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2B6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bookmarkStart w:id="0" w:name="_Hlk53766506"/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47F8E7" wp14:editId="6C24784D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952D5" w14:textId="77777777" w:rsidR="006B60D2" w:rsidRDefault="006B60D2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7F8E7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686952D5" w14:textId="77777777" w:rsidR="006B60D2" w:rsidRDefault="006B60D2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</w:p>
    <w:p w14:paraId="473991F8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6A1B8B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538850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454F027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298DFD5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73D6932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9F9748A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1F88FA7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7ABB205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0D90DB5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1EFB2D2" w14:textId="77777777" w:rsidR="008616C4" w:rsidRPr="00BF1F25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81FA0" wp14:editId="4AE64E41">
                <wp:simplePos x="0" y="0"/>
                <wp:positionH relativeFrom="column">
                  <wp:posOffset>585682</wp:posOffset>
                </wp:positionH>
                <wp:positionV relativeFrom="paragraph">
                  <wp:posOffset>12277</wp:posOffset>
                </wp:positionV>
                <wp:extent cx="5674880" cy="2743200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45A0B" w14:textId="77777777" w:rsidR="001F5649" w:rsidRPr="007445F6" w:rsidRDefault="001F5649" w:rsidP="001F564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7445F6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F72 - Diseño Técnico de la Apl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445F6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BXIE – Banca por Internet Empresa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CBF43D2" w14:textId="20095EDE" w:rsidR="001F5649" w:rsidRPr="00E61C27" w:rsidRDefault="001F5649" w:rsidP="001F564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61C27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Versión v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311BE54E" w14:textId="76021AA0" w:rsidR="006B60D2" w:rsidRPr="007445F6" w:rsidRDefault="006B60D2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81FA0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6.1pt;margin-top:.95pt;width:446.8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" filled="f" stroked="f">
                <v:textbox>
                  <w:txbxContent>
                    <w:p w14:paraId="49C45A0B" w14:textId="77777777" w:rsidR="001F5649" w:rsidRPr="007445F6" w:rsidRDefault="001F5649" w:rsidP="001F564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7445F6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F72 - Diseño Técnico de la Aplicación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Pr="007445F6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BXIE – Banca por Internet Empresa.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CBF43D2" w14:textId="20095EDE" w:rsidR="001F5649" w:rsidRPr="00E61C27" w:rsidRDefault="001F5649" w:rsidP="001F564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E61C27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Versión v.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4</w:t>
                      </w:r>
                    </w:p>
                    <w:p w14:paraId="311BE54E" w14:textId="76021AA0" w:rsidR="006B60D2" w:rsidRPr="007445F6" w:rsidRDefault="006B60D2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BE28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41D3BE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08F802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C354333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25FB0E1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C11734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481451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E4531FE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F9BA9A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1C73C7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368475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28512BE" w14:textId="77777777" w:rsidR="008616C4" w:rsidRPr="00BF1F25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E6ACC" wp14:editId="7CE3D179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23D7FB" w14:textId="77777777" w:rsidR="0047399B" w:rsidRPr="00087922" w:rsidRDefault="0047399B" w:rsidP="004739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bookmarkStart w:id="1" w:name="_Hlk142896113"/>
                            <w:bookmarkStart w:id="2" w:name="_Hlk142896114"/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Objetiv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Incrementos en la transaccionalidad de pagos masivos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de Proveedores y Haberes - CTS</w:t>
                            </w:r>
                          </w:p>
                          <w:p w14:paraId="25217600" w14:textId="77777777" w:rsidR="0047399B" w:rsidRPr="00087922" w:rsidRDefault="0047399B" w:rsidP="004739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0FB8B239" w14:textId="77777777" w:rsidR="0047399B" w:rsidRPr="00DD11DA" w:rsidRDefault="0047399B" w:rsidP="004739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Alcance:</w:t>
                            </w:r>
                            <w:bookmarkEnd w:id="1"/>
                            <w:bookmarkEnd w:id="2"/>
                            <w:r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mplementar una solución para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cl</w:t>
                            </w:r>
                            <w:r w:rsidRP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ientes Empresas que necesitan una solución para sus pagos masivos, el cual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permita la carga de archivos de pagos</w:t>
                            </w:r>
                            <w:r w:rsidRP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, de tal forma que la información a procesar sea recopilada de forma automática por nuestros servicios y sea visualizada en la BPI Empresas para su aprob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5E81BC" w14:textId="77777777" w:rsidR="006B60D2" w:rsidRPr="00235125" w:rsidRDefault="006B60D2" w:rsidP="00EA6FCE">
                            <w:pPr>
                              <w:jc w:val="both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6ACC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2723D7FB" w14:textId="77777777" w:rsidR="0047399B" w:rsidRPr="00087922" w:rsidRDefault="0047399B" w:rsidP="004739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bookmarkStart w:id="3" w:name="_Hlk142896113"/>
                      <w:bookmarkStart w:id="4" w:name="_Hlk142896114"/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Objetivo: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P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Incrementos en la transaccionalidad de pagos masivos</w:t>
                      </w:r>
                      <w:r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de Proveedores y Haberes - CTS</w:t>
                      </w:r>
                    </w:p>
                    <w:p w14:paraId="25217600" w14:textId="77777777" w:rsidR="0047399B" w:rsidRPr="00087922" w:rsidRDefault="0047399B" w:rsidP="004739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 w14:paraId="0FB8B239" w14:textId="77777777" w:rsidR="0047399B" w:rsidRPr="00DD11DA" w:rsidRDefault="0047399B" w:rsidP="004739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Alcance:</w:t>
                      </w:r>
                      <w:bookmarkEnd w:id="3"/>
                      <w:bookmarkEnd w:id="4"/>
                      <w:r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I</w:t>
                      </w:r>
                      <w:r w:rsidRP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mplementar una solución para </w:t>
                      </w:r>
                      <w:r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cl</w:t>
                      </w:r>
                      <w:r w:rsidRP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ientes Empresas que necesitan una solución para sus pagos masivos, el cual </w:t>
                      </w:r>
                      <w:r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permita la carga de archivos de pagos</w:t>
                      </w:r>
                      <w:r w:rsidRP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, de tal forma que la información a procesar sea recopilada de forma automática por nuestros servicios y sea visualizada en la BPI Empresas para su aprobación</w:t>
                      </w:r>
                      <w:r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.</w:t>
                      </w:r>
                    </w:p>
                    <w:p w14:paraId="345E81BC" w14:textId="77777777" w:rsidR="006B60D2" w:rsidRPr="00235125" w:rsidRDefault="006B60D2" w:rsidP="00EA6FCE">
                      <w:pPr>
                        <w:jc w:val="both"/>
                        <w:rPr>
                          <w:rFonts w:ascii="Arial" w:hAnsi="Arial" w:cs="Arial"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CE9D3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0618" wp14:editId="423E995D">
                <wp:simplePos x="0" y="0"/>
                <wp:positionH relativeFrom="column">
                  <wp:posOffset>3650615</wp:posOffset>
                </wp:positionH>
                <wp:positionV relativeFrom="paragraph">
                  <wp:posOffset>33182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0BE47" w14:textId="77777777" w:rsidR="006B60D2" w:rsidRPr="006C464D" w:rsidRDefault="006B60D2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24A083B5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006EF858" w14:textId="1E79E586" w:rsidR="001931E9" w:rsidRP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3C3A0077" w14:textId="77777777" w:rsidR="001931E9" w:rsidRP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48BE618F" w14:textId="1830AD6D" w:rsid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p w14:paraId="672EEAF5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0DF8ADF8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1836CB54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09230CE4" w14:textId="235D6B3E" w:rsidR="006B60D2" w:rsidRPr="00750109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47399B">
                              <w:rPr>
                                <w:rFonts w:ascii="Arial" w:hAnsi="Arial" w:cs="Arial"/>
                                <w:color w:val="595959"/>
                              </w:rPr>
                              <w:t>31</w:t>
                            </w:r>
                            <w:r w:rsidR="0059026E">
                              <w:rPr>
                                <w:rFonts w:ascii="Arial" w:hAnsi="Arial" w:cs="Arial"/>
                                <w:color w:val="595959"/>
                              </w:rPr>
                              <w:t>.0</w:t>
                            </w:r>
                            <w:r w:rsidR="0047399B">
                              <w:rPr>
                                <w:rFonts w:ascii="Arial" w:hAnsi="Arial" w:cs="Arial"/>
                                <w:color w:val="595959"/>
                              </w:rPr>
                              <w:t>1</w:t>
                            </w:r>
                            <w:r w:rsidR="0059026E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202</w:t>
                            </w:r>
                            <w:r w:rsidR="0047399B">
                              <w:rPr>
                                <w:rFonts w:ascii="Arial" w:hAnsi="Arial" w:cs="Arial"/>
                                <w:color w:val="595959"/>
                              </w:rPr>
                              <w:t>4</w:t>
                            </w:r>
                          </w:p>
                          <w:p w14:paraId="71B089A8" w14:textId="0C5E150D" w:rsidR="000B5312" w:rsidRPr="00750109" w:rsidRDefault="006B60D2" w:rsidP="000B5312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47399B">
                              <w:rPr>
                                <w:rFonts w:ascii="Arial" w:hAnsi="Arial" w:cs="Arial"/>
                                <w:color w:val="595959"/>
                              </w:rPr>
                              <w:t>31</w:t>
                            </w:r>
                            <w:r w:rsidR="000B5312">
                              <w:rPr>
                                <w:rFonts w:ascii="Arial" w:hAnsi="Arial" w:cs="Arial"/>
                                <w:color w:val="595959"/>
                              </w:rPr>
                              <w:t>.0</w:t>
                            </w:r>
                            <w:r w:rsidR="0047399B">
                              <w:rPr>
                                <w:rFonts w:ascii="Arial" w:hAnsi="Arial" w:cs="Arial"/>
                                <w:color w:val="595959"/>
                              </w:rPr>
                              <w:t>1</w:t>
                            </w:r>
                            <w:r w:rsidR="000B5312">
                              <w:rPr>
                                <w:rFonts w:ascii="Arial" w:hAnsi="Arial" w:cs="Arial"/>
                                <w:color w:val="595959"/>
                              </w:rPr>
                              <w:t>.202</w:t>
                            </w:r>
                            <w:r w:rsidR="0047399B">
                              <w:rPr>
                                <w:rFonts w:ascii="Arial" w:hAnsi="Arial" w:cs="Arial"/>
                                <w:color w:val="595959"/>
                              </w:rPr>
                              <w:t>4</w:t>
                            </w:r>
                          </w:p>
                          <w:p w14:paraId="20B24339" w14:textId="1C9DF6CF" w:rsidR="006B60D2" w:rsidRPr="00750109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71C9A49E" w14:textId="77777777" w:rsidR="006B60D2" w:rsidRDefault="006B6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0618" id="Forma libre 29" o:spid="_x0000_s1032" style="position:absolute;left:0;text-align:left;margin-left:287.45pt;margin-top:2.6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3050BE47" w14:textId="77777777" w:rsidR="006B60D2" w:rsidRPr="006C464D" w:rsidRDefault="006B60D2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24A083B5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006EF858" w14:textId="1E79E586" w:rsidR="001931E9" w:rsidRP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3C3A0077" w14:textId="77777777" w:rsidR="001931E9" w:rsidRP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48BE618F" w14:textId="1830AD6D" w:rsid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p w14:paraId="672EEAF5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0DF8ADF8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1836CB54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09230CE4" w14:textId="235D6B3E" w:rsidR="006B60D2" w:rsidRPr="00750109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47399B">
                        <w:rPr>
                          <w:rFonts w:ascii="Arial" w:hAnsi="Arial" w:cs="Arial"/>
                          <w:color w:val="595959"/>
                        </w:rPr>
                        <w:t>31</w:t>
                      </w:r>
                      <w:r w:rsidR="0059026E">
                        <w:rPr>
                          <w:rFonts w:ascii="Arial" w:hAnsi="Arial" w:cs="Arial"/>
                          <w:color w:val="595959"/>
                        </w:rPr>
                        <w:t>.0</w:t>
                      </w:r>
                      <w:r w:rsidR="0047399B">
                        <w:rPr>
                          <w:rFonts w:ascii="Arial" w:hAnsi="Arial" w:cs="Arial"/>
                          <w:color w:val="595959"/>
                        </w:rPr>
                        <w:t>1</w:t>
                      </w:r>
                      <w:r w:rsidR="0059026E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202</w:t>
                      </w:r>
                      <w:r w:rsidR="0047399B">
                        <w:rPr>
                          <w:rFonts w:ascii="Arial" w:hAnsi="Arial" w:cs="Arial"/>
                          <w:color w:val="595959"/>
                        </w:rPr>
                        <w:t>4</w:t>
                      </w:r>
                    </w:p>
                    <w:p w14:paraId="71B089A8" w14:textId="0C5E150D" w:rsidR="000B5312" w:rsidRPr="00750109" w:rsidRDefault="006B60D2" w:rsidP="000B5312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47399B">
                        <w:rPr>
                          <w:rFonts w:ascii="Arial" w:hAnsi="Arial" w:cs="Arial"/>
                          <w:color w:val="595959"/>
                        </w:rPr>
                        <w:t>31</w:t>
                      </w:r>
                      <w:r w:rsidR="000B5312">
                        <w:rPr>
                          <w:rFonts w:ascii="Arial" w:hAnsi="Arial" w:cs="Arial"/>
                          <w:color w:val="595959"/>
                        </w:rPr>
                        <w:t>.0</w:t>
                      </w:r>
                      <w:r w:rsidR="0047399B">
                        <w:rPr>
                          <w:rFonts w:ascii="Arial" w:hAnsi="Arial" w:cs="Arial"/>
                          <w:color w:val="595959"/>
                        </w:rPr>
                        <w:t>1</w:t>
                      </w:r>
                      <w:r w:rsidR="000B5312">
                        <w:rPr>
                          <w:rFonts w:ascii="Arial" w:hAnsi="Arial" w:cs="Arial"/>
                          <w:color w:val="595959"/>
                        </w:rPr>
                        <w:t>.202</w:t>
                      </w:r>
                      <w:r w:rsidR="0047399B">
                        <w:rPr>
                          <w:rFonts w:ascii="Arial" w:hAnsi="Arial" w:cs="Arial"/>
                          <w:color w:val="595959"/>
                        </w:rPr>
                        <w:t>4</w:t>
                      </w:r>
                    </w:p>
                    <w:p w14:paraId="20B24339" w14:textId="1C9DF6CF" w:rsidR="006B60D2" w:rsidRPr="00750109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71C9A49E" w14:textId="77777777" w:rsidR="006B60D2" w:rsidRDefault="006B60D2"/>
                  </w:txbxContent>
                </v:textbox>
              </v:shape>
            </w:pict>
          </mc:Fallback>
        </mc:AlternateContent>
      </w:r>
    </w:p>
    <w:p w14:paraId="14132596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D95AE7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25366F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4A314F6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F67F06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17F048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0DE5A3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D386E6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8F192D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69ACE9E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BF56A2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0F52896" w14:textId="77777777" w:rsidR="000812A9" w:rsidRPr="00BF1F25" w:rsidRDefault="000812A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822EFF7" w14:textId="77777777" w:rsidR="008616C4" w:rsidRPr="00BF1F25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BF1F25" w:rsidSect="0044706F">
          <w:headerReference w:type="default" r:id="rId15"/>
          <w:footerReference w:type="default" r:id="rId16"/>
          <w:pgSz w:w="11907" w:h="16839" w:code="9"/>
          <w:pgMar w:top="851" w:right="851" w:bottom="851" w:left="851" w:header="567" w:footer="669" w:gutter="0"/>
          <w:cols w:space="708"/>
          <w:titlePg/>
          <w:docGrid w:linePitch="360"/>
        </w:sect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E6C09" wp14:editId="50D37AA6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89740" w14:textId="77777777" w:rsidR="006B60D2" w:rsidRPr="00750109" w:rsidRDefault="006B60D2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E6C09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" fillcolor="#f2f2f2" strokecolor="#bfbfbf">
                <v:textbox>
                  <w:txbxContent>
                    <w:p w14:paraId="75F89740" w14:textId="77777777" w:rsidR="006B60D2" w:rsidRPr="00750109" w:rsidRDefault="006B60D2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C98BE" w14:textId="77777777" w:rsidR="008B7CE6" w:rsidRPr="00BF1F25" w:rsidRDefault="008B7CE6" w:rsidP="008B7CE6">
      <w:bookmarkStart w:id="5" w:name="_Toc419393054"/>
      <w:bookmarkStart w:id="6" w:name="_Toc473537925"/>
      <w:bookmarkStart w:id="7" w:name="_Toc421117806"/>
    </w:p>
    <w:bookmarkEnd w:id="0"/>
    <w:p w14:paraId="5E5C8BD6" w14:textId="77777777" w:rsidR="00BC5AE2" w:rsidRPr="00BF1F25" w:rsidRDefault="00BC5AE2" w:rsidP="00BC5AE2">
      <w:pPr>
        <w:rPr>
          <w:rFonts w:ascii="Arial" w:hAnsi="Arial" w:cs="Arial"/>
          <w:sz w:val="20"/>
          <w:szCs w:val="20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897863580"/>
        <w:docPartObj>
          <w:docPartGallery w:val="Table of Contents"/>
          <w:docPartUnique/>
        </w:docPartObj>
      </w:sdtPr>
      <w:sdtContent>
        <w:p w14:paraId="1F6D7047" w14:textId="038F7969" w:rsidR="000812A9" w:rsidRPr="00BF1F25" w:rsidRDefault="00BC6A7F" w:rsidP="000812A9">
          <w:pPr>
            <w:pStyle w:val="TtuloTDC"/>
            <w:jc w:val="center"/>
          </w:pPr>
          <w:r>
            <w:t>Í</w:t>
          </w:r>
          <w:r w:rsidR="000812A9" w:rsidRPr="00BF1F25">
            <w:t>NDICE</w:t>
          </w:r>
        </w:p>
        <w:p w14:paraId="1C666968" w14:textId="459A56AA" w:rsidR="00DA4D1B" w:rsidRDefault="000812A9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r w:rsidRPr="00BF1F25">
            <w:fldChar w:fldCharType="begin"/>
          </w:r>
          <w:r w:rsidRPr="00BF1F25">
            <w:instrText xml:space="preserve"> TOC \o "1-3" \h \z \u </w:instrText>
          </w:r>
          <w:r w:rsidRPr="00BF1F25">
            <w:fldChar w:fldCharType="separate"/>
          </w:r>
          <w:hyperlink w:anchor="_Toc157617776" w:history="1">
            <w:r w:rsidR="00DA4D1B" w:rsidRPr="00395041">
              <w:rPr>
                <w:rStyle w:val="Hipervnculo"/>
                <w:rFonts w:cs="Arial"/>
                <w:noProof/>
              </w:rPr>
              <w:t>Historial de Versiones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76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3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1FE66977" w14:textId="00952231" w:rsidR="00DA4D1B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77" w:history="1">
            <w:r w:rsidR="00DA4D1B" w:rsidRPr="00395041">
              <w:rPr>
                <w:rStyle w:val="Hipervnculo"/>
                <w:rFonts w:cs="Arial"/>
                <w:noProof/>
              </w:rPr>
              <w:t>Objetivo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77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4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6568B3EC" w14:textId="5B4B8100" w:rsidR="00DA4D1B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78" w:history="1">
            <w:r w:rsidR="00DA4D1B" w:rsidRPr="00395041">
              <w:rPr>
                <w:rStyle w:val="Hipervnculo"/>
                <w:rFonts w:cs="Arial"/>
                <w:noProof/>
              </w:rPr>
              <w:t>1.</w:t>
            </w:r>
            <w:r w:rsidR="00DA4D1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Alcance de la Aplicación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78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4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7CCB5FB0" w14:textId="28EEB635" w:rsidR="00DA4D1B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79" w:history="1">
            <w:r w:rsidR="00DA4D1B" w:rsidRPr="00395041">
              <w:rPr>
                <w:rStyle w:val="Hipervnculo"/>
                <w:rFonts w:cs="Arial"/>
                <w:noProof/>
              </w:rPr>
              <w:t>2.</w:t>
            </w:r>
            <w:r w:rsidR="00DA4D1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Arquitectura de la Aplicación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79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4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2122E5EA" w14:textId="4B8A2966" w:rsidR="00DA4D1B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80" w:history="1">
            <w:r w:rsidR="00DA4D1B" w:rsidRPr="00395041">
              <w:rPr>
                <w:rStyle w:val="Hipervnculo"/>
                <w:rFonts w:cs="Arial"/>
                <w:noProof/>
              </w:rPr>
              <w:t>2.1</w:t>
            </w:r>
            <w:r w:rsidR="00DA4D1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Diagrama de Arquitectura Conceptual TO-BE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80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4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52DB08F7" w14:textId="44603AED" w:rsidR="00DA4D1B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81" w:history="1">
            <w:r w:rsidR="00DA4D1B" w:rsidRPr="00395041">
              <w:rPr>
                <w:rStyle w:val="Hipervnculo"/>
                <w:rFonts w:cs="Arial"/>
                <w:noProof/>
              </w:rPr>
              <w:t>2.2</w:t>
            </w:r>
            <w:r w:rsidR="00DA4D1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Diagrama de Arquitectura Lógica TO-BE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81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5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37F3C618" w14:textId="6972E80B" w:rsidR="00DA4D1B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82" w:history="1">
            <w:r w:rsidR="00DA4D1B" w:rsidRPr="00395041">
              <w:rPr>
                <w:rStyle w:val="Hipervnculo"/>
                <w:rFonts w:cs="Arial"/>
                <w:noProof/>
              </w:rPr>
              <w:t>2.3</w:t>
            </w:r>
            <w:r w:rsidR="00DA4D1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Diagrama de Flujos de Datos de Tarjeta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82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10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1E0362CF" w14:textId="14645D11" w:rsidR="00DA4D1B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83" w:history="1">
            <w:r w:rsidR="00DA4D1B" w:rsidRPr="00395041">
              <w:rPr>
                <w:rStyle w:val="Hipervnculo"/>
                <w:rFonts w:cs="Arial"/>
                <w:noProof/>
              </w:rPr>
              <w:t>2.4</w:t>
            </w:r>
            <w:r w:rsidR="00DA4D1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Diagrama de Arquitectura Física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83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10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02F25BBF" w14:textId="799341C6" w:rsidR="00DA4D1B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84" w:history="1">
            <w:r w:rsidR="00DA4D1B" w:rsidRPr="00395041">
              <w:rPr>
                <w:rStyle w:val="Hipervnculo"/>
                <w:rFonts w:cs="Arial"/>
                <w:noProof/>
              </w:rPr>
              <w:t>2.3.1</w:t>
            </w:r>
            <w:r w:rsidR="00DA4D1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Diagrama de Arquitectura Física TO-BE: DESARROLLO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84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11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26B658DF" w14:textId="6066BE9E" w:rsidR="00DA4D1B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85" w:history="1">
            <w:r w:rsidR="00DA4D1B" w:rsidRPr="00395041">
              <w:rPr>
                <w:rStyle w:val="Hipervnculo"/>
                <w:rFonts w:cs="Arial"/>
                <w:noProof/>
              </w:rPr>
              <w:t>2.3.2</w:t>
            </w:r>
            <w:r w:rsidR="00DA4D1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Diagrama de Arquitectura Física TO-BE: INTEGRACIÓN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85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11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3C7C3C7B" w14:textId="70651B56" w:rsidR="00DA4D1B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86" w:history="1">
            <w:r w:rsidR="00DA4D1B" w:rsidRPr="00395041">
              <w:rPr>
                <w:rStyle w:val="Hipervnculo"/>
                <w:rFonts w:cs="Arial"/>
                <w:noProof/>
              </w:rPr>
              <w:t>2.3.3</w:t>
            </w:r>
            <w:r w:rsidR="00DA4D1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Diagrama de Arquitectura Física TO-BE: CERTIFICACIÓN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86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11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05290085" w14:textId="0AA8FAB1" w:rsidR="00DA4D1B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87" w:history="1">
            <w:r w:rsidR="00DA4D1B" w:rsidRPr="00395041">
              <w:rPr>
                <w:rStyle w:val="Hipervnculo"/>
                <w:rFonts w:cs="Arial"/>
                <w:noProof/>
              </w:rPr>
              <w:t>2.3.4</w:t>
            </w:r>
            <w:r w:rsidR="00DA4D1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Diagrama de Arquitectura Física TO-BE: PRE-PRODUCCIÓN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87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11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1105ACE2" w14:textId="28C56B48" w:rsidR="00DA4D1B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88" w:history="1">
            <w:r w:rsidR="00DA4D1B" w:rsidRPr="00395041">
              <w:rPr>
                <w:rStyle w:val="Hipervnculo"/>
                <w:rFonts w:cs="Arial"/>
                <w:noProof/>
              </w:rPr>
              <w:t>2.3.5</w:t>
            </w:r>
            <w:r w:rsidR="00DA4D1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Diagrama de Arquitectura Física TO-BE: PRODUCCIÓN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88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11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21C62748" w14:textId="27F72CAF" w:rsidR="00DA4D1B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89" w:history="1">
            <w:r w:rsidR="00DA4D1B" w:rsidRPr="00395041">
              <w:rPr>
                <w:rStyle w:val="Hipervnculo"/>
                <w:rFonts w:cs="Arial"/>
                <w:noProof/>
              </w:rPr>
              <w:t>2.5</w:t>
            </w:r>
            <w:r w:rsidR="00DA4D1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Esquema de contingencia de la aplicación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89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11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49DDAC14" w14:textId="73CFA9B3" w:rsidR="00DA4D1B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90" w:history="1">
            <w:r w:rsidR="00DA4D1B" w:rsidRPr="00395041">
              <w:rPr>
                <w:rStyle w:val="Hipervnculo"/>
                <w:rFonts w:cs="Arial"/>
                <w:noProof/>
              </w:rPr>
              <w:t>3.</w:t>
            </w:r>
            <w:r w:rsidR="00DA4D1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Diseño Lógico de Datos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90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11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581F5A93" w14:textId="4E2153C6" w:rsidR="00DA4D1B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7791" w:history="1">
            <w:r w:rsidR="00DA4D1B" w:rsidRPr="00395041">
              <w:rPr>
                <w:rStyle w:val="Hipervnculo"/>
                <w:rFonts w:cs="Arial"/>
                <w:noProof/>
              </w:rPr>
              <w:t>4.</w:t>
            </w:r>
            <w:r w:rsidR="00DA4D1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DA4D1B" w:rsidRPr="00395041">
              <w:rPr>
                <w:rStyle w:val="Hipervnculo"/>
                <w:rFonts w:cs="Arial"/>
                <w:noProof/>
              </w:rPr>
              <w:t>Anexos</w:t>
            </w:r>
            <w:r w:rsidR="00DA4D1B">
              <w:rPr>
                <w:noProof/>
                <w:webHidden/>
              </w:rPr>
              <w:tab/>
            </w:r>
            <w:r w:rsidR="00DA4D1B">
              <w:rPr>
                <w:noProof/>
                <w:webHidden/>
              </w:rPr>
              <w:fldChar w:fldCharType="begin"/>
            </w:r>
            <w:r w:rsidR="00DA4D1B">
              <w:rPr>
                <w:noProof/>
                <w:webHidden/>
              </w:rPr>
              <w:instrText xml:space="preserve"> PAGEREF _Toc157617791 \h </w:instrText>
            </w:r>
            <w:r w:rsidR="00DA4D1B">
              <w:rPr>
                <w:noProof/>
                <w:webHidden/>
              </w:rPr>
            </w:r>
            <w:r w:rsidR="00DA4D1B">
              <w:rPr>
                <w:noProof/>
                <w:webHidden/>
              </w:rPr>
              <w:fldChar w:fldCharType="separate"/>
            </w:r>
            <w:r w:rsidR="00BA4A0F">
              <w:rPr>
                <w:noProof/>
                <w:webHidden/>
              </w:rPr>
              <w:t>12</w:t>
            </w:r>
            <w:r w:rsidR="00DA4D1B">
              <w:rPr>
                <w:noProof/>
                <w:webHidden/>
              </w:rPr>
              <w:fldChar w:fldCharType="end"/>
            </w:r>
          </w:hyperlink>
        </w:p>
        <w:p w14:paraId="1AD8D1A1" w14:textId="45E2950A" w:rsidR="000812A9" w:rsidRPr="00BF1F25" w:rsidRDefault="000812A9">
          <w:r w:rsidRPr="00BF1F25">
            <w:rPr>
              <w:b/>
              <w:bCs/>
            </w:rPr>
            <w:fldChar w:fldCharType="end"/>
          </w:r>
        </w:p>
      </w:sdtContent>
    </w:sdt>
    <w:p w14:paraId="0AEEDCFE" w14:textId="77777777" w:rsidR="00D670B3" w:rsidRPr="00BF1F25" w:rsidRDefault="00D670B3" w:rsidP="00BC5AE2">
      <w:pPr>
        <w:rPr>
          <w:rFonts w:ascii="Arial" w:hAnsi="Arial" w:cs="Arial"/>
          <w:sz w:val="20"/>
          <w:szCs w:val="20"/>
        </w:rPr>
      </w:pPr>
    </w:p>
    <w:p w14:paraId="08A0A50A" w14:textId="77777777" w:rsidR="00D670B3" w:rsidRPr="00BF1F25" w:rsidRDefault="00D670B3" w:rsidP="00BC5AE2"/>
    <w:p w14:paraId="15E81CEB" w14:textId="77777777" w:rsidR="00BC5AE2" w:rsidRPr="00BF1F25" w:rsidRDefault="00BC5AE2" w:rsidP="00BC5AE2"/>
    <w:p w14:paraId="04AA2443" w14:textId="77777777" w:rsidR="00BC5AE2" w:rsidRPr="00BF1F25" w:rsidRDefault="00BC5AE2" w:rsidP="00BC5AE2"/>
    <w:p w14:paraId="0E3DDD5C" w14:textId="77777777" w:rsidR="00D670B3" w:rsidRPr="00BF1F25" w:rsidRDefault="00D670B3" w:rsidP="00BC5AE2"/>
    <w:p w14:paraId="7661BCAE" w14:textId="77777777" w:rsidR="00D670B3" w:rsidRPr="00BF1F25" w:rsidRDefault="00D670B3" w:rsidP="00BC5AE2"/>
    <w:p w14:paraId="1E904A23" w14:textId="77777777" w:rsidR="00D670B3" w:rsidRPr="00BF1F25" w:rsidRDefault="00D670B3" w:rsidP="00BC5AE2"/>
    <w:p w14:paraId="2078DBFC" w14:textId="77777777" w:rsidR="00D670B3" w:rsidRPr="00BF1F25" w:rsidRDefault="00D670B3" w:rsidP="00BC5AE2"/>
    <w:p w14:paraId="579C2006" w14:textId="4965D32E" w:rsidR="00B0597F" w:rsidRDefault="00B0597F">
      <w:pPr>
        <w:spacing w:after="0" w:line="240" w:lineRule="auto"/>
      </w:pPr>
      <w:r>
        <w:br w:type="page"/>
      </w:r>
    </w:p>
    <w:p w14:paraId="3246BDAA" w14:textId="1E6B0D81" w:rsidR="00E51D3B" w:rsidRDefault="00E51D3B" w:rsidP="00E51D3B">
      <w:pPr>
        <w:pStyle w:val="Ttulo1"/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8" w:name="P1P1"/>
      <w:bookmarkStart w:id="9" w:name="_Toc53767882"/>
      <w:bookmarkStart w:id="10" w:name="_Toc157617776"/>
      <w:r w:rsidRPr="00BF1F25">
        <w:rPr>
          <w:rFonts w:ascii="Arial" w:hAnsi="Arial" w:cs="Arial"/>
          <w:color w:val="0070C0"/>
          <w:sz w:val="24"/>
          <w:szCs w:val="24"/>
          <w:u w:val="single"/>
        </w:rPr>
        <w:lastRenderedPageBreak/>
        <w:t>Historial de Versiones</w:t>
      </w:r>
      <w:bookmarkEnd w:id="8"/>
      <w:bookmarkEnd w:id="9"/>
      <w:bookmarkEnd w:id="10"/>
    </w:p>
    <w:p w14:paraId="0BF1CCCE" w14:textId="77777777" w:rsidR="00E51D3B" w:rsidRPr="00E51D3B" w:rsidRDefault="00E51D3B" w:rsidP="00E51D3B"/>
    <w:p w14:paraId="62636F97" w14:textId="21229F32" w:rsidR="00BC5AE2" w:rsidRDefault="00BC5AE2" w:rsidP="00BC5AE2"/>
    <w:p w14:paraId="48420832" w14:textId="708C9229" w:rsidR="00E51D3B" w:rsidRDefault="00E51D3B" w:rsidP="00BC5AE2"/>
    <w:p w14:paraId="5BD017B8" w14:textId="77777777" w:rsidR="00E51D3B" w:rsidRPr="00BF1F25" w:rsidRDefault="00E51D3B" w:rsidP="00BC5AE2"/>
    <w:p w14:paraId="68D921BB" w14:textId="77777777" w:rsidR="00051E3E" w:rsidRPr="00051E3E" w:rsidRDefault="00051E3E" w:rsidP="00051E3E">
      <w:bookmarkStart w:id="11" w:name="_Hlk53766566"/>
      <w:bookmarkEnd w:id="5"/>
      <w:bookmarkEnd w:id="6"/>
    </w:p>
    <w:tbl>
      <w:tblPr>
        <w:tblpPr w:leftFromText="141" w:rightFromText="141" w:vertAnchor="page" w:horzAnchor="margin" w:tblpXSpec="center" w:tblpY="1875"/>
        <w:tblW w:w="949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106"/>
        <w:gridCol w:w="2126"/>
        <w:gridCol w:w="1560"/>
        <w:gridCol w:w="1559"/>
        <w:gridCol w:w="2410"/>
      </w:tblGrid>
      <w:tr w:rsidR="00B0597F" w:rsidRPr="00784E95" w14:paraId="4344DB8D" w14:textId="77777777" w:rsidTr="00030E16">
        <w:trPr>
          <w:trHeight w:val="410"/>
        </w:trPr>
        <w:tc>
          <w:tcPr>
            <w:tcW w:w="734" w:type="dxa"/>
            <w:shd w:val="clear" w:color="auto" w:fill="4F81BD" w:themeFill="accent1"/>
            <w:vAlign w:val="center"/>
          </w:tcPr>
          <w:bookmarkEnd w:id="11"/>
          <w:p w14:paraId="6CD7BD8A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VERSIÓN</w:t>
            </w:r>
          </w:p>
        </w:tc>
        <w:tc>
          <w:tcPr>
            <w:tcW w:w="1106" w:type="dxa"/>
            <w:shd w:val="clear" w:color="auto" w:fill="4F81BD" w:themeFill="accent1"/>
            <w:vAlign w:val="center"/>
          </w:tcPr>
          <w:p w14:paraId="2B8F3D43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FECHA VERSIÓN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14:paraId="312DFCFF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COD. PROY / EA</w:t>
            </w: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 xml:space="preserve"> + Descripción 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4C4F8B51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 xml:space="preserve">ELABORADO POR (LT): 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14:paraId="22A0839C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SUBGERENCIA</w:t>
            </w:r>
          </w:p>
        </w:tc>
        <w:tc>
          <w:tcPr>
            <w:tcW w:w="2410" w:type="dxa"/>
            <w:shd w:val="clear" w:color="auto" w:fill="4F81BD" w:themeFill="accent1"/>
            <w:vAlign w:val="center"/>
          </w:tcPr>
          <w:p w14:paraId="02E5C1B5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MOTIVO</w:t>
            </w:r>
          </w:p>
        </w:tc>
      </w:tr>
      <w:tr w:rsidR="00B0597F" w:rsidRPr="00BF1F25" w14:paraId="1AF5E4C0" w14:textId="77777777" w:rsidTr="00030E16">
        <w:trPr>
          <w:trHeight w:val="239"/>
        </w:trPr>
        <w:tc>
          <w:tcPr>
            <w:tcW w:w="734" w:type="dxa"/>
            <w:vAlign w:val="center"/>
          </w:tcPr>
          <w:p w14:paraId="43A77CCD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  <w:r w:rsidRPr="00BF1F25"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  <w:t>1.0</w:t>
            </w:r>
          </w:p>
        </w:tc>
        <w:tc>
          <w:tcPr>
            <w:tcW w:w="1106" w:type="dxa"/>
            <w:vAlign w:val="center"/>
          </w:tcPr>
          <w:p w14:paraId="0B6BA762" w14:textId="4F20D48D" w:rsidR="00B0597F" w:rsidRPr="00BF1F25" w:rsidRDefault="0047399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31</w:t>
            </w:r>
            <w:r w:rsidR="00095D65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/</w:t>
            </w:r>
            <w:r w:rsidR="001931E9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0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1</w:t>
            </w:r>
            <w:r w:rsidR="00B0597F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/202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4</w:t>
            </w:r>
          </w:p>
        </w:tc>
        <w:tc>
          <w:tcPr>
            <w:tcW w:w="2126" w:type="dxa"/>
            <w:vAlign w:val="center"/>
          </w:tcPr>
          <w:p w14:paraId="3C010516" w14:textId="2391AE64" w:rsidR="00F8723B" w:rsidRPr="00784E95" w:rsidRDefault="0047399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 w:rsidRPr="0047399B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15052 </w:t>
            </w:r>
            <w:proofErr w:type="gramStart"/>
            <w:r w:rsidRPr="0047399B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Habilitador</w:t>
            </w:r>
            <w:proofErr w:type="gramEnd"/>
            <w:r w:rsidRPr="0047399B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Host </w:t>
            </w:r>
            <w:proofErr w:type="spellStart"/>
            <w:r w:rsidRPr="0047399B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to</w:t>
            </w:r>
            <w:proofErr w:type="spellEnd"/>
            <w:r w:rsidRPr="0047399B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Web BXIE</w:t>
            </w:r>
          </w:p>
        </w:tc>
        <w:tc>
          <w:tcPr>
            <w:tcW w:w="1560" w:type="dxa"/>
            <w:vAlign w:val="center"/>
          </w:tcPr>
          <w:p w14:paraId="0E2CF676" w14:textId="019DF8FC" w:rsidR="00B0597F" w:rsidRPr="00784E95" w:rsidRDefault="00F8723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Juan Gala</w:t>
            </w:r>
            <w:r w:rsidR="00B0597F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559" w:type="dxa"/>
          </w:tcPr>
          <w:p w14:paraId="74DC83B2" w14:textId="77777777" w:rsidR="00F8723B" w:rsidRDefault="00F8723B" w:rsidP="00F8723B">
            <w:pPr>
              <w:pStyle w:val="Tabletext"/>
              <w:spacing w:before="60" w:after="6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</w:p>
          <w:p w14:paraId="6DF7BBB2" w14:textId="3B6058E7" w:rsidR="00F8723B" w:rsidRPr="00784E95" w:rsidRDefault="00F8723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Canales y CRM</w:t>
            </w:r>
          </w:p>
        </w:tc>
        <w:tc>
          <w:tcPr>
            <w:tcW w:w="2410" w:type="dxa"/>
            <w:vAlign w:val="center"/>
          </w:tcPr>
          <w:p w14:paraId="53E889A8" w14:textId="77777777" w:rsidR="00B0597F" w:rsidRPr="00784E9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Versión inicial de la aplicación. </w:t>
            </w:r>
            <w:r w:rsidRPr="00784E95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</w:p>
        </w:tc>
      </w:tr>
      <w:tr w:rsidR="00B0597F" w:rsidRPr="00BF1F25" w14:paraId="68DDB9E9" w14:textId="77777777" w:rsidTr="00030E16">
        <w:trPr>
          <w:trHeight w:val="239"/>
        </w:trPr>
        <w:tc>
          <w:tcPr>
            <w:tcW w:w="734" w:type="dxa"/>
            <w:vAlign w:val="center"/>
          </w:tcPr>
          <w:p w14:paraId="665550BF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106" w:type="dxa"/>
            <w:vAlign w:val="center"/>
          </w:tcPr>
          <w:p w14:paraId="720795A9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28057247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73FDC743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</w:tcPr>
          <w:p w14:paraId="69D23B64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413D5474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</w:p>
        </w:tc>
      </w:tr>
    </w:tbl>
    <w:p w14:paraId="29520C60" w14:textId="77777777" w:rsidR="00E6528C" w:rsidRPr="00BF1F25" w:rsidRDefault="00E6528C" w:rsidP="00E6528C">
      <w:pPr>
        <w:rPr>
          <w:rFonts w:ascii="Arial" w:hAnsi="Arial" w:cs="Arial"/>
          <w:color w:val="FFFFFF"/>
        </w:rPr>
      </w:pPr>
    </w:p>
    <w:p w14:paraId="40615681" w14:textId="0F1A15E0" w:rsidR="00074DE4" w:rsidRPr="00BF1F25" w:rsidRDefault="00074DE4" w:rsidP="008B6237">
      <w:bookmarkStart w:id="12" w:name="P2P2"/>
      <w:bookmarkStart w:id="13" w:name="_Toc53767883"/>
      <w:bookmarkStart w:id="14" w:name="_Hlk53766610"/>
    </w:p>
    <w:p w14:paraId="76C5DD02" w14:textId="1FBC7D21" w:rsidR="00074DE4" w:rsidRPr="00BF1F25" w:rsidRDefault="00074DE4" w:rsidP="008B6237"/>
    <w:p w14:paraId="1D1927F1" w14:textId="691E10EE" w:rsidR="00074DE4" w:rsidRPr="00BF1F25" w:rsidRDefault="00074DE4" w:rsidP="008B6237"/>
    <w:p w14:paraId="417C6622" w14:textId="5C6700DD" w:rsidR="00074DE4" w:rsidRPr="00BF1F25" w:rsidRDefault="00074DE4" w:rsidP="008B6237"/>
    <w:p w14:paraId="7699084E" w14:textId="67E0995C" w:rsidR="00074DE4" w:rsidRPr="00BF1F25" w:rsidRDefault="00074DE4" w:rsidP="008B6237"/>
    <w:p w14:paraId="2E685689" w14:textId="73CC7FC3" w:rsidR="00074DE4" w:rsidRPr="00BF1F25" w:rsidRDefault="00074DE4" w:rsidP="008B6237"/>
    <w:p w14:paraId="074E4C50" w14:textId="61D23EE6" w:rsidR="00074DE4" w:rsidRPr="00BF1F25" w:rsidRDefault="00074DE4" w:rsidP="008B6237"/>
    <w:p w14:paraId="59C3F357" w14:textId="4D5B3F20" w:rsidR="00074DE4" w:rsidRPr="00BF1F25" w:rsidRDefault="00074DE4" w:rsidP="008B6237"/>
    <w:p w14:paraId="40918564" w14:textId="29B73435" w:rsidR="00074DE4" w:rsidRPr="00BF1F25" w:rsidRDefault="00074DE4" w:rsidP="008B6237"/>
    <w:p w14:paraId="745A97CA" w14:textId="527E059C" w:rsidR="00074DE4" w:rsidRPr="00BF1F25" w:rsidRDefault="00074DE4" w:rsidP="008B6237"/>
    <w:p w14:paraId="47AA1ACC" w14:textId="63D2D7E1" w:rsidR="00074DE4" w:rsidRPr="00BF1F25" w:rsidRDefault="00074DE4" w:rsidP="008B6237"/>
    <w:p w14:paraId="2AB0AF6D" w14:textId="5746B686" w:rsidR="00074DE4" w:rsidRPr="00BF1F25" w:rsidRDefault="00074DE4" w:rsidP="008B6237"/>
    <w:p w14:paraId="4ED508EC" w14:textId="5DC42232" w:rsidR="00074DE4" w:rsidRPr="00BF1F25" w:rsidRDefault="00074DE4" w:rsidP="008B6237"/>
    <w:p w14:paraId="4860B78C" w14:textId="416E5877" w:rsidR="00074DE4" w:rsidRPr="00BF1F25" w:rsidRDefault="00074DE4" w:rsidP="008B6237"/>
    <w:p w14:paraId="4144A891" w14:textId="0203ACA1" w:rsidR="00074DE4" w:rsidRPr="00BF1F25" w:rsidRDefault="00074DE4" w:rsidP="008B6237"/>
    <w:p w14:paraId="620249D1" w14:textId="0CD6D303" w:rsidR="00074DE4" w:rsidRPr="00BF1F25" w:rsidRDefault="00074DE4" w:rsidP="008B6237"/>
    <w:p w14:paraId="2869DCC7" w14:textId="00478B19" w:rsidR="00074DE4" w:rsidRPr="00BF1F25" w:rsidRDefault="00074DE4" w:rsidP="008B6237"/>
    <w:p w14:paraId="53AFF886" w14:textId="20DE2099" w:rsidR="00074DE4" w:rsidRPr="00BF1F25" w:rsidRDefault="00074DE4" w:rsidP="008B6237"/>
    <w:p w14:paraId="71406582" w14:textId="37CABF75" w:rsidR="00074DE4" w:rsidRPr="00BF1F25" w:rsidRDefault="00074DE4" w:rsidP="00074DE4">
      <w:pPr>
        <w:pStyle w:val="Ttulo1"/>
        <w:rPr>
          <w:rFonts w:ascii="Arial" w:hAnsi="Arial" w:cs="Arial"/>
          <w:color w:val="0070C0"/>
          <w:sz w:val="24"/>
          <w:szCs w:val="24"/>
          <w:u w:val="single"/>
        </w:rPr>
      </w:pPr>
      <w:bookmarkStart w:id="15" w:name="_Toc157617777"/>
      <w:r w:rsidRPr="00BF1F25">
        <w:rPr>
          <w:rFonts w:ascii="Arial" w:hAnsi="Arial" w:cs="Arial"/>
          <w:color w:val="0070C0"/>
          <w:sz w:val="24"/>
          <w:szCs w:val="24"/>
          <w:u w:val="single"/>
        </w:rPr>
        <w:lastRenderedPageBreak/>
        <w:t>Objetivo</w:t>
      </w:r>
      <w:bookmarkEnd w:id="15"/>
    </w:p>
    <w:p w14:paraId="3ABCF992" w14:textId="4E816FA7" w:rsidR="00E610C6" w:rsidRPr="00BF1F25" w:rsidRDefault="001931E9" w:rsidP="00636322">
      <w:bookmarkStart w:id="16" w:name="P4P4"/>
      <w:bookmarkStart w:id="17" w:name="_Toc473537928"/>
      <w:bookmarkEnd w:id="12"/>
      <w:bookmarkEnd w:id="13"/>
      <w:bookmarkEnd w:id="14"/>
      <w:r w:rsidRPr="001931E9">
        <w:rPr>
          <w:rFonts w:ascii="Arial" w:hAnsi="Arial" w:cs="Arial"/>
          <w:sz w:val="20"/>
          <w:szCs w:val="18"/>
        </w:rPr>
        <w:t>Mejorar la navegabilidad en la BXIE y proporcionar una mejor experiencia al cliente</w:t>
      </w:r>
    </w:p>
    <w:p w14:paraId="670BA557" w14:textId="04C28521" w:rsidR="00BC5AE2" w:rsidRPr="00BF1F25" w:rsidRDefault="00BC5AE2" w:rsidP="001B12F8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18" w:name="_Toc53767885"/>
      <w:bookmarkStart w:id="19" w:name="_Toc157617778"/>
      <w:r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Alcance de la </w:t>
      </w:r>
      <w:bookmarkEnd w:id="16"/>
      <w:bookmarkEnd w:id="18"/>
      <w:r w:rsidR="00A947CC">
        <w:rPr>
          <w:rFonts w:ascii="Arial" w:hAnsi="Arial" w:cs="Arial"/>
          <w:color w:val="0070C0"/>
          <w:sz w:val="24"/>
          <w:szCs w:val="24"/>
          <w:u w:val="single"/>
        </w:rPr>
        <w:t>Aplicación</w:t>
      </w:r>
      <w:bookmarkEnd w:id="19"/>
      <w:r w:rsidR="00A947CC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44D2E515" w14:textId="436C2970" w:rsidR="000812A9" w:rsidRDefault="006D437D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 {</w:t>
      </w:r>
      <w:r w:rsidR="00BC5AE2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ir el alcance general del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iseño técnico de la </w:t>
      </w:r>
      <w:r w:rsidR="006B60D2">
        <w:rPr>
          <w:rFonts w:ascii="Arial" w:hAnsi="Arial" w:cs="Arial"/>
          <w:i/>
          <w:color w:val="808080" w:themeColor="background1" w:themeShade="80"/>
          <w:sz w:val="20"/>
          <w:szCs w:val="20"/>
        </w:rPr>
        <w:t>aplicación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.}</w:t>
      </w:r>
    </w:p>
    <w:tbl>
      <w:tblPr>
        <w:tblStyle w:val="Tablaconcuadrcula4-nfasis1"/>
        <w:tblW w:w="5307" w:type="pct"/>
        <w:tblLook w:val="06A0" w:firstRow="1" w:lastRow="0" w:firstColumn="1" w:lastColumn="0" w:noHBand="1" w:noVBand="1"/>
      </w:tblPr>
      <w:tblGrid>
        <w:gridCol w:w="3256"/>
        <w:gridCol w:w="4138"/>
        <w:gridCol w:w="2525"/>
      </w:tblGrid>
      <w:tr w:rsidR="00F8723B" w:rsidRPr="009219EB" w14:paraId="31102C24" w14:textId="77777777" w:rsidTr="00590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Align w:val="center"/>
          </w:tcPr>
          <w:p w14:paraId="61E13FD4" w14:textId="77777777" w:rsidR="00F8723B" w:rsidRPr="009219EB" w:rsidRDefault="00F8723B" w:rsidP="00AB0D6C">
            <w:pPr>
              <w:spacing w:line="312" w:lineRule="auto"/>
              <w:jc w:val="center"/>
              <w:rPr>
                <w:rFonts w:ascii="Arial" w:hAnsi="Arial" w:cs="Arial"/>
                <w:b w:val="0"/>
              </w:rPr>
            </w:pPr>
            <w:r w:rsidRPr="009219EB">
              <w:rPr>
                <w:rFonts w:ascii="Arial" w:hAnsi="Arial" w:cs="Arial"/>
              </w:rPr>
              <w:t>Proceso</w:t>
            </w:r>
          </w:p>
        </w:tc>
        <w:tc>
          <w:tcPr>
            <w:tcW w:w="2086" w:type="pct"/>
            <w:vAlign w:val="center"/>
            <w:hideMark/>
          </w:tcPr>
          <w:p w14:paraId="195A8A8D" w14:textId="77777777" w:rsidR="00F8723B" w:rsidRPr="009219EB" w:rsidRDefault="00F8723B" w:rsidP="00AB0D6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219EB">
              <w:rPr>
                <w:rFonts w:ascii="Arial" w:hAnsi="Arial" w:cs="Arial"/>
              </w:rPr>
              <w:t>Requerim</w:t>
            </w:r>
            <w:r>
              <w:rPr>
                <w:rFonts w:ascii="Arial" w:hAnsi="Arial" w:cs="Arial"/>
              </w:rPr>
              <w:t>iento Funcional</w:t>
            </w:r>
          </w:p>
        </w:tc>
        <w:tc>
          <w:tcPr>
            <w:tcW w:w="1273" w:type="pct"/>
            <w:vAlign w:val="center"/>
          </w:tcPr>
          <w:p w14:paraId="4181F13B" w14:textId="77777777" w:rsidR="00F8723B" w:rsidRPr="009219EB" w:rsidRDefault="00F8723B" w:rsidP="00AB0D6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19EB">
              <w:rPr>
                <w:rFonts w:ascii="Arial" w:hAnsi="Arial" w:cs="Arial"/>
              </w:rPr>
              <w:t>Aplicación</w:t>
            </w:r>
            <w:r>
              <w:rPr>
                <w:rFonts w:ascii="Arial" w:hAnsi="Arial" w:cs="Arial"/>
              </w:rPr>
              <w:t xml:space="preserve"> </w:t>
            </w:r>
            <w:r w:rsidRPr="009219E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9219EB">
              <w:rPr>
                <w:rFonts w:ascii="Arial" w:hAnsi="Arial" w:cs="Arial"/>
              </w:rPr>
              <w:t>Módulo</w:t>
            </w:r>
          </w:p>
        </w:tc>
      </w:tr>
      <w:tr w:rsidR="00F8723B" w:rsidRPr="007A263A" w14:paraId="6F59B8B2" w14:textId="77777777" w:rsidTr="0059026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14:paraId="547A3466" w14:textId="2C689DDE" w:rsidR="00F8723B" w:rsidRPr="007A263A" w:rsidRDefault="0047399B" w:rsidP="00AB0D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2W: Registro de pago a Proveedores y Haberes / CTS </w:t>
            </w:r>
          </w:p>
        </w:tc>
        <w:tc>
          <w:tcPr>
            <w:tcW w:w="2086" w:type="pct"/>
          </w:tcPr>
          <w:p w14:paraId="6F39064B" w14:textId="5568FBA2" w:rsidR="00C24350" w:rsidRPr="007A263A" w:rsidRDefault="0047399B" w:rsidP="004739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7399B">
              <w:rPr>
                <w:rFonts w:ascii="Arial" w:hAnsi="Arial" w:cs="Arial"/>
                <w:color w:val="000000" w:themeColor="text1"/>
              </w:rPr>
              <w:t>Implementar u</w:t>
            </w:r>
            <w:r>
              <w:rPr>
                <w:rFonts w:ascii="Arial" w:hAnsi="Arial" w:cs="Arial"/>
                <w:color w:val="000000" w:themeColor="text1"/>
              </w:rPr>
              <w:t xml:space="preserve">n proceso </w:t>
            </w:r>
            <w:r w:rsidRPr="0047399B">
              <w:rPr>
                <w:rFonts w:ascii="Arial" w:hAnsi="Arial" w:cs="Arial"/>
                <w:color w:val="000000" w:themeColor="text1"/>
              </w:rPr>
              <w:t>para clientes Empresas que necesitan una solución para sus pagos masivos, el cual permita la carga de archivos de pagos, de tal forma que la información a procesar sea recopilada de forma automática por nuestros servicios y sea visualizada en la BPI Empresas para su aprobación.</w:t>
            </w:r>
          </w:p>
        </w:tc>
        <w:tc>
          <w:tcPr>
            <w:tcW w:w="1273" w:type="pct"/>
          </w:tcPr>
          <w:p w14:paraId="79B351E5" w14:textId="42A7D056" w:rsidR="00F8723B" w:rsidRPr="007A263A" w:rsidRDefault="00F8723B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A263A">
              <w:rPr>
                <w:rFonts w:ascii="Arial" w:hAnsi="Arial" w:cs="Arial"/>
                <w:color w:val="000000" w:themeColor="text1"/>
              </w:rPr>
              <w:t>Banca por Internet</w:t>
            </w:r>
            <w:r w:rsidR="0059026E">
              <w:rPr>
                <w:rFonts w:ascii="Arial" w:hAnsi="Arial" w:cs="Arial"/>
                <w:color w:val="000000" w:themeColor="text1"/>
              </w:rPr>
              <w:t xml:space="preserve"> Empresas</w:t>
            </w:r>
          </w:p>
        </w:tc>
      </w:tr>
      <w:tr w:rsidR="00F8723B" w:rsidRPr="007A263A" w14:paraId="15262C35" w14:textId="77777777" w:rsidTr="0059026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14:paraId="600F8444" w14:textId="43D1CA43" w:rsidR="00F8723B" w:rsidRPr="00515215" w:rsidRDefault="00F8723B" w:rsidP="00AB0D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86" w:type="pct"/>
          </w:tcPr>
          <w:p w14:paraId="4E520B6E" w14:textId="2F78AEAC" w:rsidR="00F8723B" w:rsidRPr="00515215" w:rsidRDefault="00F8723B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3" w:type="pct"/>
          </w:tcPr>
          <w:p w14:paraId="3C8D55ED" w14:textId="1B9EA04F" w:rsidR="00F8723B" w:rsidRPr="007A263A" w:rsidRDefault="00F8723B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87AF0D" w14:textId="6809EA2B" w:rsidR="006B60D2" w:rsidRDefault="006B60D2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610178E" w14:textId="52582A11" w:rsidR="00E610C6" w:rsidRPr="003C50B2" w:rsidRDefault="00E610C6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D971752" w14:textId="07E1FC37" w:rsidR="006B60D2" w:rsidRPr="006B60D2" w:rsidRDefault="00EC007E" w:rsidP="006B60D2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20" w:name="_Toc53767886"/>
      <w:bookmarkStart w:id="21" w:name="_Toc157617779"/>
      <w:bookmarkStart w:id="22" w:name="P5P5"/>
      <w:bookmarkEnd w:id="17"/>
      <w:r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Arquitectura de la </w:t>
      </w:r>
      <w:bookmarkEnd w:id="20"/>
      <w:r w:rsidR="00A947CC">
        <w:rPr>
          <w:rFonts w:ascii="Arial" w:hAnsi="Arial" w:cs="Arial"/>
          <w:color w:val="0070C0"/>
          <w:sz w:val="24"/>
          <w:szCs w:val="24"/>
          <w:u w:val="single"/>
        </w:rPr>
        <w:t>Aplicación</w:t>
      </w:r>
      <w:bookmarkEnd w:id="21"/>
      <w:r w:rsidR="008B6237"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bookmarkEnd w:id="22"/>
    </w:p>
    <w:p w14:paraId="0DE6994B" w14:textId="377ED62A" w:rsidR="006B60D2" w:rsidRDefault="004F2B17" w:rsidP="00E610C6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1B1349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 continuación se presentan diagramas que permitirán tener un entendimiento general de la arquitectura y funcionamiento de la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>aplicación</w:t>
      </w:r>
      <w:r w:rsidR="001B1349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sde la perspectiva técnica.}</w:t>
      </w:r>
    </w:p>
    <w:p w14:paraId="21089D5A" w14:textId="77777777" w:rsidR="006B60D2" w:rsidRPr="003C50B2" w:rsidRDefault="006B60D2" w:rsidP="001B1349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75E8C79" w14:textId="69CB2C3C" w:rsidR="008C4FE8" w:rsidRPr="00BF1F25" w:rsidRDefault="007C327E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23" w:name="_Toc473537930"/>
      <w:bookmarkStart w:id="24" w:name="_Toc53767887"/>
      <w:bookmarkStart w:id="25" w:name="_Toc157617780"/>
      <w:bookmarkStart w:id="26" w:name="P6P6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a de A</w:t>
      </w:r>
      <w:r w:rsidR="00EC007E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rquitectura Conceptual</w:t>
      </w:r>
      <w:bookmarkEnd w:id="23"/>
      <w:bookmarkEnd w:id="24"/>
      <w:r w:rsidR="006B60D2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TO-BE</w:t>
      </w:r>
      <w:bookmarkEnd w:id="25"/>
    </w:p>
    <w:bookmarkEnd w:id="26"/>
    <w:p w14:paraId="513FA54B" w14:textId="5880DDA5" w:rsidR="00D979BC" w:rsidRPr="003C50B2" w:rsidRDefault="006D437D" w:rsidP="004F2B17">
      <w:pPr>
        <w:ind w:left="792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</w:t>
      </w:r>
      <w:r w:rsidR="0028559F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6B60D2">
        <w:rPr>
          <w:rFonts w:ascii="Arial" w:hAnsi="Arial" w:cs="Arial"/>
          <w:i/>
          <w:color w:val="808080" w:themeColor="background1" w:themeShade="80"/>
          <w:sz w:val="20"/>
          <w:szCs w:val="20"/>
        </w:rPr>
        <w:t>I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ndicar la arquitectura conceptual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>propuesta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.} [Ejemplo:]</w:t>
      </w:r>
    </w:p>
    <w:p w14:paraId="0CDDCFD3" w14:textId="52C2545C" w:rsidR="00C24350" w:rsidRPr="00C24350" w:rsidRDefault="00C24350" w:rsidP="006B60D2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  <w:bookmarkStart w:id="27" w:name="_Toc473537931"/>
      <w:r w:rsidRPr="00C24350">
        <w:rPr>
          <w:rFonts w:ascii="Arial" w:hAnsi="Arial" w:cs="Arial"/>
          <w:b/>
          <w:bCs/>
          <w:color w:val="808080" w:themeColor="background1" w:themeShade="80"/>
        </w:rPr>
        <w:t>BXIE</w:t>
      </w:r>
    </w:p>
    <w:p w14:paraId="77512F90" w14:textId="009A8C2C" w:rsidR="0047399B" w:rsidRDefault="0047399B" w:rsidP="006B60D2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r w:rsidRPr="001A249E">
        <w:rPr>
          <w:rFonts w:ascii="Arial" w:hAnsi="Arial" w:cs="Arial"/>
          <w:noProof/>
          <w:color w:val="808080" w:themeColor="background1" w:themeShade="80"/>
          <w:sz w:val="20"/>
          <w:szCs w:val="20"/>
        </w:rPr>
        <w:lastRenderedPageBreak/>
        <w:drawing>
          <wp:inline distT="0" distB="0" distL="0" distR="0" wp14:anchorId="440013FB" wp14:editId="3072ED25">
            <wp:extent cx="5698996" cy="3420000"/>
            <wp:effectExtent l="0" t="0" r="0" b="9525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00F4832-E756-72E8-0CA5-03D47B650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00F4832-E756-72E8-0CA5-03D47B650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99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CA7" w14:textId="77777777" w:rsidR="007873EA" w:rsidRDefault="007873EA" w:rsidP="007873EA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5950775A" w14:textId="4929ABD8" w:rsidR="00766D37" w:rsidRDefault="00766D37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28" w:name="_Toc157617781"/>
      <w:bookmarkStart w:id="29" w:name="_Toc53767889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a de Arquitectura Lógica TO-BE</w:t>
      </w:r>
      <w:bookmarkEnd w:id="28"/>
    </w:p>
    <w:p w14:paraId="450C8BE1" w14:textId="77777777" w:rsidR="00766D37" w:rsidRPr="003C50B2" w:rsidRDefault="00766D37" w:rsidP="00766D37">
      <w:pPr>
        <w:ind w:left="792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, {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I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ndicar la arquitectura lógica propuest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 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indicando el componente que se va modificar con la leyenda correspondiente.} [Ejemplo]</w:t>
      </w:r>
    </w:p>
    <w:p w14:paraId="6359BEC1" w14:textId="4948C0D9" w:rsidR="007873EA" w:rsidRPr="007873EA" w:rsidRDefault="007873EA" w:rsidP="007873EA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70C0"/>
          <w:sz w:val="20"/>
          <w:szCs w:val="20"/>
        </w:rPr>
        <w:t>BXI</w:t>
      </w:r>
    </w:p>
    <w:p w14:paraId="0D5F021F" w14:textId="04908659" w:rsidR="00766D37" w:rsidRDefault="0047399B" w:rsidP="00766D37">
      <w:pPr>
        <w:ind w:left="426"/>
        <w:jc w:val="center"/>
      </w:pPr>
      <w:r w:rsidRPr="001A249E">
        <w:rPr>
          <w:rFonts w:ascii="Arial" w:hAnsi="Arial" w:cs="Arial"/>
          <w:noProof/>
          <w:color w:val="808080" w:themeColor="background1" w:themeShade="80"/>
          <w:sz w:val="20"/>
          <w:szCs w:val="20"/>
        </w:rPr>
        <w:lastRenderedPageBreak/>
        <w:drawing>
          <wp:inline distT="0" distB="0" distL="0" distR="0" wp14:anchorId="377EAC6B" wp14:editId="6BB87095">
            <wp:extent cx="5909756" cy="5580000"/>
            <wp:effectExtent l="0" t="0" r="0" b="1905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7B40AD6-0218-60CE-9819-8A8373260B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7B40AD6-0218-60CE-9819-8A8373260B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9756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5FD7" w14:textId="77777777" w:rsidR="0047399B" w:rsidRPr="00BF1F25" w:rsidRDefault="0047399B" w:rsidP="00766D37">
      <w:pPr>
        <w:ind w:left="426"/>
        <w:jc w:val="center"/>
      </w:pPr>
    </w:p>
    <w:p w14:paraId="55221AF2" w14:textId="3EACDF50" w:rsidR="0009405E" w:rsidRDefault="0009405E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6E170051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73808A05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089F5440" w14:textId="77777777" w:rsidR="00BB1481" w:rsidRDefault="00BB1481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549F58A1" w14:textId="77777777" w:rsidR="00BB1481" w:rsidRDefault="00BB1481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30DAFC26" w14:textId="77777777" w:rsidR="00BB1481" w:rsidRDefault="00BB1481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1607A9FF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19C3B2CA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620031AC" w14:textId="77777777" w:rsidR="001931E9" w:rsidRPr="00BF1F25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240C002E" w14:textId="77777777" w:rsidR="00766D37" w:rsidRPr="00BF1F25" w:rsidRDefault="00766D37" w:rsidP="00766D37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 w:rsidRPr="00BF1F2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lastRenderedPageBreak/>
        <w:t xml:space="preserve">Recursos Impactados: </w:t>
      </w:r>
    </w:p>
    <w:tbl>
      <w:tblPr>
        <w:tblW w:w="9786" w:type="dxa"/>
        <w:tblInd w:w="4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4532"/>
        <w:gridCol w:w="1481"/>
        <w:gridCol w:w="1481"/>
        <w:gridCol w:w="1061"/>
      </w:tblGrid>
      <w:tr w:rsidR="00766D37" w:rsidRPr="00BF1F25" w14:paraId="64D47300" w14:textId="77777777" w:rsidTr="00464EB8">
        <w:trPr>
          <w:trHeight w:val="569"/>
        </w:trPr>
        <w:tc>
          <w:tcPr>
            <w:tcW w:w="1231" w:type="dxa"/>
            <w:shd w:val="clear" w:color="auto" w:fill="4F81BD" w:themeFill="accent1"/>
            <w:vAlign w:val="center"/>
          </w:tcPr>
          <w:p w14:paraId="7B6FB75B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ID IMPACTADO</w:t>
            </w:r>
          </w:p>
        </w:tc>
        <w:tc>
          <w:tcPr>
            <w:tcW w:w="4532" w:type="dxa"/>
            <w:shd w:val="clear" w:color="auto" w:fill="4F81BD" w:themeFill="accent1"/>
            <w:vAlign w:val="center"/>
          </w:tcPr>
          <w:p w14:paraId="07DA0550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NOMBRE DEL RECURSO</w:t>
            </w:r>
          </w:p>
        </w:tc>
        <w:tc>
          <w:tcPr>
            <w:tcW w:w="1481" w:type="dxa"/>
            <w:shd w:val="clear" w:color="auto" w:fill="4F81BD" w:themeFill="accent1"/>
            <w:vAlign w:val="center"/>
          </w:tcPr>
          <w:p w14:paraId="520A8D3A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DESCRIPCIÓN</w:t>
            </w:r>
          </w:p>
        </w:tc>
        <w:tc>
          <w:tcPr>
            <w:tcW w:w="1481" w:type="dxa"/>
            <w:shd w:val="clear" w:color="auto" w:fill="4F81BD" w:themeFill="accent1"/>
            <w:vAlign w:val="center"/>
          </w:tcPr>
          <w:p w14:paraId="79D8C8A0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</w:rPr>
              <w:t>PROCESOS QUE IMPACTA</w:t>
            </w:r>
          </w:p>
        </w:tc>
        <w:tc>
          <w:tcPr>
            <w:tcW w:w="1061" w:type="dxa"/>
            <w:shd w:val="clear" w:color="auto" w:fill="4F81BD" w:themeFill="accent1"/>
            <w:vAlign w:val="center"/>
          </w:tcPr>
          <w:p w14:paraId="0C95AB2C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Nuevo (N) / Modificado (M) / Eliminado (E) / (R)</w:t>
            </w:r>
          </w:p>
        </w:tc>
      </w:tr>
      <w:tr w:rsidR="00995D85" w:rsidRPr="00BA1016" w14:paraId="6DA1ACD9" w14:textId="77777777" w:rsidTr="00B27C82">
        <w:trPr>
          <w:trHeight w:val="113"/>
        </w:trPr>
        <w:tc>
          <w:tcPr>
            <w:tcW w:w="1231" w:type="dxa"/>
            <w:shd w:val="clear" w:color="auto" w:fill="auto"/>
            <w:vAlign w:val="center"/>
          </w:tcPr>
          <w:p w14:paraId="230EF99D" w14:textId="2131EA35" w:rsidR="00995D85" w:rsidRDefault="00995D85" w:rsidP="00995D85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GoAnyWhere</w:t>
            </w:r>
          </w:p>
        </w:tc>
        <w:tc>
          <w:tcPr>
            <w:tcW w:w="4532" w:type="dxa"/>
            <w:shd w:val="clear" w:color="auto" w:fill="auto"/>
          </w:tcPr>
          <w:p w14:paraId="108AD0DB" w14:textId="475E658A" w:rsidR="00995D85" w:rsidRPr="00201A54" w:rsidRDefault="00A06418" w:rsidP="00995D85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06418">
              <w:rPr>
                <w:rFonts w:ascii="Arial" w:hAnsi="Arial" w:cs="Arial"/>
                <w:b/>
                <w:color w:val="7F7F7F"/>
                <w:sz w:val="16"/>
                <w:szCs w:val="16"/>
              </w:rPr>
              <w:t>H2W_BXIE_POST_HAB.xml</w:t>
            </w:r>
          </w:p>
        </w:tc>
        <w:tc>
          <w:tcPr>
            <w:tcW w:w="1481" w:type="dxa"/>
          </w:tcPr>
          <w:p w14:paraId="387B2CB6" w14:textId="2F2C8E62" w:rsidR="00995D85" w:rsidRDefault="00A06418" w:rsidP="00995D85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royecto proceso archivos Haberes</w:t>
            </w:r>
          </w:p>
        </w:tc>
        <w:tc>
          <w:tcPr>
            <w:tcW w:w="1481" w:type="dxa"/>
            <w:vAlign w:val="center"/>
          </w:tcPr>
          <w:p w14:paraId="686F2312" w14:textId="5396C7B9" w:rsidR="00995D85" w:rsidRDefault="00A06418" w:rsidP="00995D85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Registro de pago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 Haberes</w:t>
            </w:r>
          </w:p>
        </w:tc>
        <w:tc>
          <w:tcPr>
            <w:tcW w:w="1061" w:type="dxa"/>
            <w:shd w:val="clear" w:color="auto" w:fill="auto"/>
          </w:tcPr>
          <w:p w14:paraId="0AA16B65" w14:textId="4CEC589E" w:rsidR="00995D85" w:rsidRPr="00BA1016" w:rsidRDefault="00995D85" w:rsidP="00995D85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136A8E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995D85" w:rsidRPr="00BA1016" w14:paraId="7AB090E5" w14:textId="77777777" w:rsidTr="00B27C82">
        <w:trPr>
          <w:trHeight w:val="113"/>
        </w:trPr>
        <w:tc>
          <w:tcPr>
            <w:tcW w:w="1231" w:type="dxa"/>
            <w:shd w:val="clear" w:color="auto" w:fill="auto"/>
            <w:vAlign w:val="center"/>
          </w:tcPr>
          <w:p w14:paraId="10B3601B" w14:textId="320F13BB" w:rsidR="00995D85" w:rsidRDefault="00995D85" w:rsidP="00995D85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GoAnyWhere</w:t>
            </w:r>
          </w:p>
        </w:tc>
        <w:tc>
          <w:tcPr>
            <w:tcW w:w="4532" w:type="dxa"/>
            <w:shd w:val="clear" w:color="auto" w:fill="auto"/>
          </w:tcPr>
          <w:p w14:paraId="4C7AB6F6" w14:textId="09697EA7" w:rsidR="00995D85" w:rsidRPr="00201A54" w:rsidRDefault="00A06418" w:rsidP="00995D85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06418">
              <w:rPr>
                <w:rFonts w:ascii="Arial" w:hAnsi="Arial" w:cs="Arial"/>
                <w:b/>
                <w:color w:val="7F7F7F"/>
                <w:sz w:val="16"/>
                <w:szCs w:val="16"/>
              </w:rPr>
              <w:t>H2W_BXIE_POST_PRV.xml</w:t>
            </w:r>
          </w:p>
        </w:tc>
        <w:tc>
          <w:tcPr>
            <w:tcW w:w="1481" w:type="dxa"/>
          </w:tcPr>
          <w:p w14:paraId="1AC9DC54" w14:textId="36A19253" w:rsidR="00995D85" w:rsidRDefault="00A06418" w:rsidP="00995D85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Proyecto proceso archivos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rovvedor</w:t>
            </w:r>
            <w:proofErr w:type="spellEnd"/>
          </w:p>
        </w:tc>
        <w:tc>
          <w:tcPr>
            <w:tcW w:w="1481" w:type="dxa"/>
            <w:vAlign w:val="center"/>
          </w:tcPr>
          <w:p w14:paraId="4D1637A4" w14:textId="723F6EE6" w:rsidR="00995D85" w:rsidRDefault="00A06418" w:rsidP="00995D85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Registro de pago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roveedor</w:t>
            </w:r>
          </w:p>
        </w:tc>
        <w:tc>
          <w:tcPr>
            <w:tcW w:w="1061" w:type="dxa"/>
            <w:shd w:val="clear" w:color="auto" w:fill="auto"/>
          </w:tcPr>
          <w:p w14:paraId="68616019" w14:textId="2210932C" w:rsidR="00995D85" w:rsidRDefault="00995D85" w:rsidP="00995D85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136A8E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A1016" w14:paraId="50200D07" w14:textId="77777777" w:rsidTr="00B27C82">
        <w:trPr>
          <w:trHeight w:val="113"/>
        </w:trPr>
        <w:tc>
          <w:tcPr>
            <w:tcW w:w="1231" w:type="dxa"/>
            <w:shd w:val="clear" w:color="auto" w:fill="auto"/>
          </w:tcPr>
          <w:p w14:paraId="2FD83F20" w14:textId="5FB5B19D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37EE2">
              <w:rPr>
                <w:rFonts w:ascii="Arial" w:hAnsi="Arial" w:cs="Arial"/>
                <w:b/>
                <w:color w:val="7F7F7F"/>
                <w:sz w:val="16"/>
                <w:szCs w:val="16"/>
              </w:rPr>
              <w:t>GoAnyWhere</w:t>
            </w:r>
          </w:p>
        </w:tc>
        <w:tc>
          <w:tcPr>
            <w:tcW w:w="4532" w:type="dxa"/>
            <w:shd w:val="clear" w:color="auto" w:fill="auto"/>
          </w:tcPr>
          <w:p w14:paraId="15FA689F" w14:textId="48F88D7E" w:rsidR="00A06418" w:rsidRPr="00201A54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A0641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</w:t>
            </w:r>
            <w:proofErr w:type="spellEnd"/>
            <w:r w:rsidRPr="00A06418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BXIE Haberes</w:t>
            </w:r>
          </w:p>
        </w:tc>
        <w:tc>
          <w:tcPr>
            <w:tcW w:w="1481" w:type="dxa"/>
          </w:tcPr>
          <w:p w14:paraId="428C65DE" w14:textId="1169C3E9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Scheduler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cesamiento archivo haberes cada 5 minutos</w:t>
            </w:r>
          </w:p>
        </w:tc>
        <w:tc>
          <w:tcPr>
            <w:tcW w:w="1481" w:type="dxa"/>
            <w:vAlign w:val="center"/>
          </w:tcPr>
          <w:p w14:paraId="1F2CC1C7" w14:textId="5B299D09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Registro de pago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 Haberes</w:t>
            </w:r>
          </w:p>
        </w:tc>
        <w:tc>
          <w:tcPr>
            <w:tcW w:w="1061" w:type="dxa"/>
            <w:shd w:val="clear" w:color="auto" w:fill="auto"/>
          </w:tcPr>
          <w:p w14:paraId="1312B7C0" w14:textId="70EAB66E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136A8E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A1016" w14:paraId="33577509" w14:textId="77777777" w:rsidTr="00B27C82">
        <w:trPr>
          <w:trHeight w:val="113"/>
        </w:trPr>
        <w:tc>
          <w:tcPr>
            <w:tcW w:w="1231" w:type="dxa"/>
            <w:shd w:val="clear" w:color="auto" w:fill="auto"/>
          </w:tcPr>
          <w:p w14:paraId="78A09BEF" w14:textId="586BB644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C37EE2">
              <w:rPr>
                <w:rFonts w:ascii="Arial" w:hAnsi="Arial" w:cs="Arial"/>
                <w:b/>
                <w:color w:val="7F7F7F"/>
                <w:sz w:val="16"/>
                <w:szCs w:val="16"/>
              </w:rPr>
              <w:t>GoAnyWhere</w:t>
            </w:r>
          </w:p>
        </w:tc>
        <w:tc>
          <w:tcPr>
            <w:tcW w:w="4532" w:type="dxa"/>
            <w:shd w:val="clear" w:color="auto" w:fill="auto"/>
          </w:tcPr>
          <w:p w14:paraId="448B0A39" w14:textId="3F8CB8F4" w:rsidR="00A06418" w:rsidRPr="00201A54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A0641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</w:t>
            </w:r>
            <w:proofErr w:type="spellEnd"/>
            <w:r w:rsidRPr="00A06418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BXIE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roveedor</w:t>
            </w:r>
          </w:p>
        </w:tc>
        <w:tc>
          <w:tcPr>
            <w:tcW w:w="1481" w:type="dxa"/>
          </w:tcPr>
          <w:p w14:paraId="251403DA" w14:textId="1CE45A0B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Scheduler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cesamiento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rchivos proveedor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cada 5 minutos</w:t>
            </w:r>
          </w:p>
        </w:tc>
        <w:tc>
          <w:tcPr>
            <w:tcW w:w="1481" w:type="dxa"/>
            <w:vAlign w:val="center"/>
          </w:tcPr>
          <w:p w14:paraId="0BE47F31" w14:textId="667A4805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Registro de pago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 Proveedor</w:t>
            </w:r>
          </w:p>
        </w:tc>
        <w:tc>
          <w:tcPr>
            <w:tcW w:w="1061" w:type="dxa"/>
            <w:shd w:val="clear" w:color="auto" w:fill="auto"/>
          </w:tcPr>
          <w:p w14:paraId="57F028BB" w14:textId="776583AF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136A8E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A1016" w14:paraId="5B193B17" w14:textId="77777777" w:rsidTr="00464EB8">
        <w:trPr>
          <w:trHeight w:val="113"/>
        </w:trPr>
        <w:tc>
          <w:tcPr>
            <w:tcW w:w="1231" w:type="dxa"/>
            <w:shd w:val="clear" w:color="auto" w:fill="auto"/>
            <w:vAlign w:val="center"/>
          </w:tcPr>
          <w:p w14:paraId="1F9FCC3A" w14:textId="0D885A5C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</w:tcPr>
          <w:p w14:paraId="506A912E" w14:textId="1A26334A" w:rsidR="00A06418" w:rsidRPr="00201A54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JsHostToWebHaberes</w:t>
            </w:r>
            <w:proofErr w:type="spellEnd"/>
          </w:p>
        </w:tc>
        <w:tc>
          <w:tcPr>
            <w:tcW w:w="1481" w:type="dxa"/>
          </w:tcPr>
          <w:p w14:paraId="23507B53" w14:textId="52DB8D6D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Controlador H2W Haberes</w:t>
            </w:r>
          </w:p>
        </w:tc>
        <w:tc>
          <w:tcPr>
            <w:tcW w:w="1481" w:type="dxa"/>
            <w:vAlign w:val="center"/>
          </w:tcPr>
          <w:p w14:paraId="6197E6A2" w14:textId="691A1ABB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Registro de pago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 Habe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B77B9A2" w14:textId="2428053B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A1016" w14:paraId="415BE9C4" w14:textId="77777777" w:rsidTr="00464EB8">
        <w:trPr>
          <w:trHeight w:val="113"/>
        </w:trPr>
        <w:tc>
          <w:tcPr>
            <w:tcW w:w="1231" w:type="dxa"/>
            <w:shd w:val="clear" w:color="auto" w:fill="auto"/>
            <w:vAlign w:val="center"/>
          </w:tcPr>
          <w:p w14:paraId="6E70F2A5" w14:textId="42FF3D36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</w:tcPr>
          <w:p w14:paraId="7E19A0D8" w14:textId="54401EFC" w:rsidR="00A06418" w:rsidRPr="00201A54" w:rsidRDefault="00A06418" w:rsidP="00A06418">
            <w:pPr>
              <w:tabs>
                <w:tab w:val="left" w:pos="1021"/>
              </w:tabs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JsHostToWebProveedores</w:t>
            </w:r>
            <w:proofErr w:type="spellEnd"/>
          </w:p>
        </w:tc>
        <w:tc>
          <w:tcPr>
            <w:tcW w:w="1481" w:type="dxa"/>
          </w:tcPr>
          <w:p w14:paraId="383C76E1" w14:textId="33BE4D55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Controlador H2W Proveedores</w:t>
            </w:r>
          </w:p>
        </w:tc>
        <w:tc>
          <w:tcPr>
            <w:tcW w:w="1481" w:type="dxa"/>
            <w:vAlign w:val="center"/>
          </w:tcPr>
          <w:p w14:paraId="02A96BAF" w14:textId="39750748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Registro de pago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894D92A" w14:textId="61F7253F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A1016" w14:paraId="00F8E423" w14:textId="77777777" w:rsidTr="00464EB8">
        <w:trPr>
          <w:trHeight w:val="113"/>
        </w:trPr>
        <w:tc>
          <w:tcPr>
            <w:tcW w:w="1231" w:type="dxa"/>
            <w:shd w:val="clear" w:color="auto" w:fill="auto"/>
            <w:vAlign w:val="center"/>
          </w:tcPr>
          <w:p w14:paraId="67F32A8F" w14:textId="1B285475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</w:tcPr>
          <w:p w14:paraId="76B4AC41" w14:textId="6A6751A2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AprobacionesMasivasDao.java</w:t>
            </w:r>
          </w:p>
        </w:tc>
        <w:tc>
          <w:tcPr>
            <w:tcW w:w="1481" w:type="dxa"/>
          </w:tcPr>
          <w:p w14:paraId="0C412091" w14:textId="5043EEA8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de consulta aprobaciones masivas</w:t>
            </w:r>
          </w:p>
        </w:tc>
        <w:tc>
          <w:tcPr>
            <w:tcW w:w="1481" w:type="dxa"/>
            <w:vAlign w:val="center"/>
          </w:tcPr>
          <w:p w14:paraId="398B2455" w14:textId="02E82EDA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aprobaciones masiv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9FD9990" w14:textId="77777777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A1016" w14:paraId="3B09F5E0" w14:textId="77777777" w:rsidTr="00464EB8">
        <w:trPr>
          <w:trHeight w:val="113"/>
        </w:trPr>
        <w:tc>
          <w:tcPr>
            <w:tcW w:w="1231" w:type="dxa"/>
            <w:shd w:val="clear" w:color="auto" w:fill="auto"/>
            <w:vAlign w:val="center"/>
          </w:tcPr>
          <w:p w14:paraId="6754B661" w14:textId="3AEDA032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</w:tcPr>
          <w:p w14:paraId="37E592C3" w14:textId="37E2F738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AprobacionesMasivasHaberesDao.java</w:t>
            </w:r>
          </w:p>
        </w:tc>
        <w:tc>
          <w:tcPr>
            <w:tcW w:w="1481" w:type="dxa"/>
          </w:tcPr>
          <w:p w14:paraId="7D3C1AE1" w14:textId="1CB8103B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to Registro Aprobaciones</w:t>
            </w:r>
          </w:p>
        </w:tc>
        <w:tc>
          <w:tcPr>
            <w:tcW w:w="1481" w:type="dxa"/>
          </w:tcPr>
          <w:p w14:paraId="05E013FE" w14:textId="68B251C8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gistro Aprobaciones masiv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06B9A45" w14:textId="77777777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A1016" w14:paraId="32A625A9" w14:textId="77777777" w:rsidTr="00464EB8">
        <w:trPr>
          <w:trHeight w:val="113"/>
        </w:trPr>
        <w:tc>
          <w:tcPr>
            <w:tcW w:w="1231" w:type="dxa"/>
            <w:shd w:val="clear" w:color="auto" w:fill="auto"/>
            <w:vAlign w:val="center"/>
          </w:tcPr>
          <w:p w14:paraId="75734472" w14:textId="08B8211C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</w:tcPr>
          <w:p w14:paraId="6215B8A5" w14:textId="44BC932A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AproMasivasWrapper.java</w:t>
            </w:r>
          </w:p>
        </w:tc>
        <w:tc>
          <w:tcPr>
            <w:tcW w:w="1481" w:type="dxa"/>
          </w:tcPr>
          <w:p w14:paraId="76597179" w14:textId="24DA6E3D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Aprobaciones masivas pendientes</w:t>
            </w:r>
          </w:p>
        </w:tc>
        <w:tc>
          <w:tcPr>
            <w:tcW w:w="1481" w:type="dxa"/>
          </w:tcPr>
          <w:p w14:paraId="60631F7F" w14:textId="3AA6FF8B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de aprobaciones masiv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5BC44BF" w14:textId="77777777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F1F25" w14:paraId="56957D12" w14:textId="77777777" w:rsidTr="00F21AB8">
        <w:trPr>
          <w:trHeight w:val="113"/>
        </w:trPr>
        <w:tc>
          <w:tcPr>
            <w:tcW w:w="1231" w:type="dxa"/>
            <w:shd w:val="clear" w:color="auto" w:fill="auto"/>
            <w:vAlign w:val="center"/>
          </w:tcPr>
          <w:p w14:paraId="7D4F7C3B" w14:textId="571E9FD4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D5DDFD0" w14:textId="6C7A9A34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apro_masivas_initial.js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481" w:type="dxa"/>
          </w:tcPr>
          <w:p w14:paraId="45602805" w14:textId="0D575340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Aprobaciones masivas pendientes</w:t>
            </w:r>
          </w:p>
        </w:tc>
        <w:tc>
          <w:tcPr>
            <w:tcW w:w="1481" w:type="dxa"/>
          </w:tcPr>
          <w:p w14:paraId="14EC3298" w14:textId="1FF7FF8A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de aprobaciones masiva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45D9E7A" w14:textId="4CE66BF8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A06418" w:rsidRPr="00BF1F25" w14:paraId="1CBAD0B1" w14:textId="77777777" w:rsidTr="00464EB8">
        <w:trPr>
          <w:trHeight w:val="113"/>
        </w:trPr>
        <w:tc>
          <w:tcPr>
            <w:tcW w:w="1231" w:type="dxa"/>
            <w:shd w:val="clear" w:color="auto" w:fill="auto"/>
            <w:vAlign w:val="center"/>
          </w:tcPr>
          <w:p w14:paraId="605C8D63" w14:textId="3EC8EEC6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9A90739" w14:textId="3450C1DE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ValidacionDTO.jav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</w:t>
            </w:r>
          </w:p>
        </w:tc>
        <w:tc>
          <w:tcPr>
            <w:tcW w:w="1481" w:type="dxa"/>
            <w:vAlign w:val="center"/>
          </w:tcPr>
          <w:p w14:paraId="44870400" w14:textId="188942CF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to registro operaciones</w:t>
            </w:r>
          </w:p>
        </w:tc>
        <w:tc>
          <w:tcPr>
            <w:tcW w:w="1481" w:type="dxa"/>
            <w:vAlign w:val="center"/>
          </w:tcPr>
          <w:p w14:paraId="0AB15C3B" w14:textId="0FBD1D10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gistro operaciones haberes y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12BE9F2" w14:textId="3D7CE810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A06418" w:rsidRPr="00BF1F25" w14:paraId="3EA26165" w14:textId="77777777" w:rsidTr="00464EB8">
        <w:trPr>
          <w:trHeight w:val="113"/>
        </w:trPr>
        <w:tc>
          <w:tcPr>
            <w:tcW w:w="1231" w:type="dxa"/>
            <w:shd w:val="clear" w:color="auto" w:fill="auto"/>
            <w:vAlign w:val="center"/>
          </w:tcPr>
          <w:p w14:paraId="47A25661" w14:textId="78F42F3B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39D89324" w14:textId="66B18AE3" w:rsidR="00A06418" w:rsidRPr="00C82CE7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BeanUtil.jav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</w:t>
            </w:r>
          </w:p>
        </w:tc>
        <w:tc>
          <w:tcPr>
            <w:tcW w:w="1481" w:type="dxa"/>
            <w:vAlign w:val="center"/>
          </w:tcPr>
          <w:p w14:paraId="4491A5FE" w14:textId="2FC3C060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Utilitario</w:t>
            </w:r>
          </w:p>
        </w:tc>
        <w:tc>
          <w:tcPr>
            <w:tcW w:w="1481" w:type="dxa"/>
            <w:vAlign w:val="center"/>
          </w:tcPr>
          <w:p w14:paraId="2299D9EA" w14:textId="0CAE9E0F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Utilitario Registro operacion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49BB48" w14:textId="4AC4F3DA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A06418" w:rsidRPr="00BF1F25" w14:paraId="505B48B8" w14:textId="77777777" w:rsidTr="00464EB8">
        <w:trPr>
          <w:trHeight w:val="113"/>
        </w:trPr>
        <w:tc>
          <w:tcPr>
            <w:tcW w:w="1231" w:type="dxa"/>
            <w:shd w:val="clear" w:color="auto" w:fill="auto"/>
            <w:vAlign w:val="center"/>
          </w:tcPr>
          <w:p w14:paraId="256F9396" w14:textId="00CBD122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47DAD3F" w14:textId="13E4EDFC" w:rsidR="00A06418" w:rsidRPr="00C82CE7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merRestUtil.java</w:t>
            </w:r>
          </w:p>
        </w:tc>
        <w:tc>
          <w:tcPr>
            <w:tcW w:w="1481" w:type="dxa"/>
            <w:vAlign w:val="center"/>
          </w:tcPr>
          <w:p w14:paraId="246C15DE" w14:textId="52326908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para consumo de servicios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st</w:t>
            </w:r>
            <w:proofErr w:type="spellEnd"/>
          </w:p>
        </w:tc>
        <w:tc>
          <w:tcPr>
            <w:tcW w:w="1481" w:type="dxa"/>
            <w:vAlign w:val="center"/>
          </w:tcPr>
          <w:p w14:paraId="618FA02A" w14:textId="6C98B9EB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nvió de correo por API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E006624" w14:textId="2622BE26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A06418" w:rsidRPr="00BF1F25" w14:paraId="2AD62628" w14:textId="77777777" w:rsidTr="00464EB8">
        <w:trPr>
          <w:trHeight w:val="113"/>
        </w:trPr>
        <w:tc>
          <w:tcPr>
            <w:tcW w:w="1231" w:type="dxa"/>
            <w:shd w:val="clear" w:color="auto" w:fill="auto"/>
          </w:tcPr>
          <w:p w14:paraId="77C8D9A6" w14:textId="174619DE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F529DC1" w14:textId="5C9E3C79" w:rsidR="00A06418" w:rsidRPr="007F5871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FileReaderUtil.java</w:t>
            </w:r>
          </w:p>
        </w:tc>
        <w:tc>
          <w:tcPr>
            <w:tcW w:w="1481" w:type="dxa"/>
            <w:vAlign w:val="center"/>
          </w:tcPr>
          <w:p w14:paraId="4F7AD70B" w14:textId="66EF5DE7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lase para lectura y operaciones de archivos</w:t>
            </w:r>
          </w:p>
        </w:tc>
        <w:tc>
          <w:tcPr>
            <w:tcW w:w="1481" w:type="dxa"/>
            <w:vAlign w:val="center"/>
          </w:tcPr>
          <w:p w14:paraId="3698AA6C" w14:textId="3A4EC9ED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alidación y carga de archivo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9CEBA84" w14:textId="0B74D06C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A06418" w:rsidRPr="00BF1F25" w14:paraId="1DAA73C7" w14:textId="77777777" w:rsidTr="00464EB8">
        <w:trPr>
          <w:trHeight w:val="113"/>
        </w:trPr>
        <w:tc>
          <w:tcPr>
            <w:tcW w:w="1231" w:type="dxa"/>
            <w:shd w:val="clear" w:color="auto" w:fill="auto"/>
          </w:tcPr>
          <w:p w14:paraId="4EB7E697" w14:textId="7AFF3733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0160CD2" w14:textId="509DA90F" w:rsidR="00A06418" w:rsidRPr="007F5871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JBSendEmail.java</w:t>
            </w:r>
          </w:p>
        </w:tc>
        <w:tc>
          <w:tcPr>
            <w:tcW w:w="1481" w:type="dxa"/>
            <w:vAlign w:val="center"/>
          </w:tcPr>
          <w:p w14:paraId="68F67F39" w14:textId="1CDEFBC2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armar cuerpo de correo</w:t>
            </w:r>
          </w:p>
        </w:tc>
        <w:tc>
          <w:tcPr>
            <w:tcW w:w="1481" w:type="dxa"/>
            <w:vAlign w:val="center"/>
          </w:tcPr>
          <w:p w14:paraId="537B8A9E" w14:textId="44382421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nvío de corre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581BFDE" w14:textId="2D8D1E5B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A06418" w:rsidRPr="00BF1F25" w14:paraId="58F12650" w14:textId="77777777" w:rsidTr="00464EB8">
        <w:trPr>
          <w:trHeight w:val="113"/>
        </w:trPr>
        <w:tc>
          <w:tcPr>
            <w:tcW w:w="1231" w:type="dxa"/>
            <w:shd w:val="clear" w:color="auto" w:fill="auto"/>
          </w:tcPr>
          <w:p w14:paraId="00CAE131" w14:textId="2BF595D7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D73FB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22DC2BC" w14:textId="485D909A" w:rsidR="00A06418" w:rsidRPr="007F5871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JSLogIn.java</w:t>
            </w:r>
          </w:p>
        </w:tc>
        <w:tc>
          <w:tcPr>
            <w:tcW w:w="1481" w:type="dxa"/>
            <w:vAlign w:val="center"/>
          </w:tcPr>
          <w:p w14:paraId="3094670A" w14:textId="2F35753A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Lógica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ogin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BXIE</w:t>
            </w:r>
          </w:p>
        </w:tc>
        <w:tc>
          <w:tcPr>
            <w:tcW w:w="1481" w:type="dxa"/>
            <w:vAlign w:val="center"/>
          </w:tcPr>
          <w:p w14:paraId="4841A736" w14:textId="5093DBE2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ogin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BXIE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9B89321" w14:textId="19D251D1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A06418" w:rsidRPr="00BF1F25" w14:paraId="662A50D6" w14:textId="77777777" w:rsidTr="00464EB8">
        <w:trPr>
          <w:trHeight w:val="113"/>
        </w:trPr>
        <w:tc>
          <w:tcPr>
            <w:tcW w:w="1231" w:type="dxa"/>
            <w:shd w:val="clear" w:color="auto" w:fill="auto"/>
          </w:tcPr>
          <w:p w14:paraId="5B8A8038" w14:textId="6A582F57" w:rsidR="00A06418" w:rsidRPr="006D73FB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F2A0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B65D110" w14:textId="129466C1" w:rsidR="00A06418" w:rsidRPr="009827DA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SendProveedorPagoUtil.java</w:t>
            </w:r>
          </w:p>
        </w:tc>
        <w:tc>
          <w:tcPr>
            <w:tcW w:w="1481" w:type="dxa"/>
            <w:vAlign w:val="center"/>
          </w:tcPr>
          <w:p w14:paraId="3C124228" w14:textId="7E5C420B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lase para procesamiento de pago a Proveedores</w:t>
            </w:r>
          </w:p>
        </w:tc>
        <w:tc>
          <w:tcPr>
            <w:tcW w:w="1481" w:type="dxa"/>
            <w:vAlign w:val="center"/>
          </w:tcPr>
          <w:p w14:paraId="2380CF60" w14:textId="2E504519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a Proveedores</w:t>
            </w:r>
          </w:p>
        </w:tc>
        <w:tc>
          <w:tcPr>
            <w:tcW w:w="1061" w:type="dxa"/>
            <w:shd w:val="clear" w:color="auto" w:fill="auto"/>
          </w:tcPr>
          <w:p w14:paraId="1FA05D5C" w14:textId="548B95A2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16E44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F1F25" w14:paraId="6380B0D7" w14:textId="77777777" w:rsidTr="00464EB8">
        <w:trPr>
          <w:trHeight w:val="113"/>
        </w:trPr>
        <w:tc>
          <w:tcPr>
            <w:tcW w:w="1231" w:type="dxa"/>
            <w:shd w:val="clear" w:color="auto" w:fill="auto"/>
          </w:tcPr>
          <w:p w14:paraId="582AC6F0" w14:textId="541CFBD7" w:rsidR="00A06418" w:rsidRPr="006D73FB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F2A0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C1EDC65" w14:textId="693FB8B1" w:rsidR="00A06418" w:rsidRPr="009827DA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SendUrmbUtil.java</w:t>
            </w:r>
          </w:p>
        </w:tc>
        <w:tc>
          <w:tcPr>
            <w:tcW w:w="1481" w:type="dxa"/>
            <w:vAlign w:val="center"/>
          </w:tcPr>
          <w:p w14:paraId="46FA0E85" w14:textId="02907D4E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Utilitario Pago a Proveedores</w:t>
            </w:r>
          </w:p>
        </w:tc>
        <w:tc>
          <w:tcPr>
            <w:tcW w:w="1481" w:type="dxa"/>
            <w:vAlign w:val="center"/>
          </w:tcPr>
          <w:p w14:paraId="020BD9AA" w14:textId="0B271223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a Proveedores</w:t>
            </w:r>
          </w:p>
        </w:tc>
        <w:tc>
          <w:tcPr>
            <w:tcW w:w="1061" w:type="dxa"/>
            <w:shd w:val="clear" w:color="auto" w:fill="auto"/>
          </w:tcPr>
          <w:p w14:paraId="1BA9FDF7" w14:textId="09F837C4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16E44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F1F25" w14:paraId="32FDC318" w14:textId="77777777" w:rsidTr="00464EB8">
        <w:trPr>
          <w:trHeight w:val="113"/>
        </w:trPr>
        <w:tc>
          <w:tcPr>
            <w:tcW w:w="1231" w:type="dxa"/>
            <w:shd w:val="clear" w:color="auto" w:fill="auto"/>
          </w:tcPr>
          <w:p w14:paraId="0EB9A585" w14:textId="76F63BC5" w:rsidR="00A06418" w:rsidRPr="006D73FB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F2A0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30F944B" w14:textId="3FAD0FB3" w:rsidR="00A06418" w:rsidRPr="009827DA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TransfTerceroVO.java</w:t>
            </w:r>
          </w:p>
        </w:tc>
        <w:tc>
          <w:tcPr>
            <w:tcW w:w="1481" w:type="dxa"/>
            <w:vAlign w:val="center"/>
          </w:tcPr>
          <w:p w14:paraId="07B8C4D6" w14:textId="11AA2E97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to registro de operaciones terceros</w:t>
            </w:r>
          </w:p>
        </w:tc>
        <w:tc>
          <w:tcPr>
            <w:tcW w:w="1481" w:type="dxa"/>
            <w:vAlign w:val="center"/>
          </w:tcPr>
          <w:p w14:paraId="5663F313" w14:textId="492ED1D4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a Proveedores</w:t>
            </w:r>
          </w:p>
        </w:tc>
        <w:tc>
          <w:tcPr>
            <w:tcW w:w="1061" w:type="dxa"/>
            <w:shd w:val="clear" w:color="auto" w:fill="auto"/>
          </w:tcPr>
          <w:p w14:paraId="53710C9D" w14:textId="12801626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16E44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F1F25" w14:paraId="530FD926" w14:textId="77777777" w:rsidTr="00ED2E13">
        <w:trPr>
          <w:trHeight w:val="113"/>
        </w:trPr>
        <w:tc>
          <w:tcPr>
            <w:tcW w:w="1231" w:type="dxa"/>
            <w:shd w:val="clear" w:color="auto" w:fill="auto"/>
          </w:tcPr>
          <w:p w14:paraId="31279B88" w14:textId="2FA02D98" w:rsidR="00A06418" w:rsidRPr="006D73FB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F2A0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7867111" w14:textId="4C895D84" w:rsidR="00A06418" w:rsidRPr="009827DA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ValidacionDAO.java</w:t>
            </w:r>
          </w:p>
        </w:tc>
        <w:tc>
          <w:tcPr>
            <w:tcW w:w="1481" w:type="dxa"/>
            <w:vAlign w:val="center"/>
          </w:tcPr>
          <w:p w14:paraId="5BAC9003" w14:textId="0BF357F8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to validación de operaciones terceros</w:t>
            </w:r>
          </w:p>
        </w:tc>
        <w:tc>
          <w:tcPr>
            <w:tcW w:w="1481" w:type="dxa"/>
            <w:vAlign w:val="center"/>
          </w:tcPr>
          <w:p w14:paraId="061DA014" w14:textId="24349BE4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 a Proveedores</w:t>
            </w:r>
          </w:p>
        </w:tc>
        <w:tc>
          <w:tcPr>
            <w:tcW w:w="1061" w:type="dxa"/>
            <w:shd w:val="clear" w:color="auto" w:fill="auto"/>
          </w:tcPr>
          <w:p w14:paraId="3992E2B4" w14:textId="56DE6F45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16E44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F1F25" w14:paraId="39DDA7C2" w14:textId="77777777" w:rsidTr="00ED2E13">
        <w:trPr>
          <w:trHeight w:val="113"/>
        </w:trPr>
        <w:tc>
          <w:tcPr>
            <w:tcW w:w="1231" w:type="dxa"/>
            <w:shd w:val="clear" w:color="auto" w:fill="auto"/>
          </w:tcPr>
          <w:p w14:paraId="62804A63" w14:textId="2F01FB2F" w:rsidR="00A06418" w:rsidRPr="006D73FB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F2A0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EB29061" w14:textId="7EFC778F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_Nucleo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pom.xml</w:t>
            </w:r>
          </w:p>
        </w:tc>
        <w:tc>
          <w:tcPr>
            <w:tcW w:w="1481" w:type="dxa"/>
            <w:vAlign w:val="center"/>
          </w:tcPr>
          <w:p w14:paraId="5359BFF7" w14:textId="7CD7CDEB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figuración de dependencias</w:t>
            </w:r>
          </w:p>
        </w:tc>
        <w:tc>
          <w:tcPr>
            <w:tcW w:w="1481" w:type="dxa"/>
            <w:vAlign w:val="center"/>
          </w:tcPr>
          <w:p w14:paraId="352641C5" w14:textId="06506825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figuración de aplicación</w:t>
            </w:r>
          </w:p>
        </w:tc>
        <w:tc>
          <w:tcPr>
            <w:tcW w:w="1061" w:type="dxa"/>
            <w:shd w:val="clear" w:color="auto" w:fill="auto"/>
          </w:tcPr>
          <w:p w14:paraId="17B5F0A5" w14:textId="2E5F7E23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16E44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F1F25" w14:paraId="1B312A9A" w14:textId="77777777" w:rsidTr="00ED2E13">
        <w:trPr>
          <w:trHeight w:val="113"/>
        </w:trPr>
        <w:tc>
          <w:tcPr>
            <w:tcW w:w="1231" w:type="dxa"/>
            <w:shd w:val="clear" w:color="auto" w:fill="auto"/>
          </w:tcPr>
          <w:p w14:paraId="4824ED02" w14:textId="7232E606" w:rsidR="00A06418" w:rsidRPr="006D73FB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F2A0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BA55392" w14:textId="4CD56998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_WAR/</w:t>
            </w: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src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</w:t>
            </w: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main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</w:t>
            </w: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webapp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WEB-INF/web.xml</w:t>
            </w:r>
          </w:p>
        </w:tc>
        <w:tc>
          <w:tcPr>
            <w:tcW w:w="1481" w:type="dxa"/>
            <w:vAlign w:val="center"/>
          </w:tcPr>
          <w:p w14:paraId="2083ECD2" w14:textId="7F19E8FD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figuración de aplicación</w:t>
            </w:r>
          </w:p>
        </w:tc>
        <w:tc>
          <w:tcPr>
            <w:tcW w:w="1481" w:type="dxa"/>
            <w:vAlign w:val="center"/>
          </w:tcPr>
          <w:p w14:paraId="0020F388" w14:textId="7C205D54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figuración de aplicación</w:t>
            </w:r>
          </w:p>
        </w:tc>
        <w:tc>
          <w:tcPr>
            <w:tcW w:w="1061" w:type="dxa"/>
            <w:shd w:val="clear" w:color="auto" w:fill="auto"/>
          </w:tcPr>
          <w:p w14:paraId="0B2B6793" w14:textId="2076D6EA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16E44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F1F25" w14:paraId="0F367BE6" w14:textId="77777777" w:rsidTr="00464EB8">
        <w:trPr>
          <w:trHeight w:val="113"/>
        </w:trPr>
        <w:tc>
          <w:tcPr>
            <w:tcW w:w="1231" w:type="dxa"/>
            <w:shd w:val="clear" w:color="auto" w:fill="auto"/>
          </w:tcPr>
          <w:p w14:paraId="0E704719" w14:textId="25AF737C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2F2A0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4644F52" w14:textId="1B3DA4F8" w:rsidR="00A06418" w:rsidRPr="003A7C67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oWebSendUrmbUtil.jav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</w:t>
            </w:r>
          </w:p>
        </w:tc>
        <w:tc>
          <w:tcPr>
            <w:tcW w:w="1481" w:type="dxa"/>
            <w:vAlign w:val="center"/>
          </w:tcPr>
          <w:p w14:paraId="1743A9F9" w14:textId="00C6E067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Utilitario Pago a Proveedore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  <w:vAlign w:val="center"/>
          </w:tcPr>
          <w:p w14:paraId="19DC7D3E" w14:textId="47A1ECC5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Pago a Proveedore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ABD6773" w14:textId="77777777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</w:tr>
      <w:tr w:rsidR="00A06418" w:rsidRPr="00BF1F25" w14:paraId="3AFB974B" w14:textId="77777777" w:rsidTr="00464EB8">
        <w:trPr>
          <w:trHeight w:val="113"/>
        </w:trPr>
        <w:tc>
          <w:tcPr>
            <w:tcW w:w="1231" w:type="dxa"/>
            <w:shd w:val="clear" w:color="auto" w:fill="auto"/>
          </w:tcPr>
          <w:p w14:paraId="1F2FA40D" w14:textId="5FE3213E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1B544B1" w14:textId="27EB9B7E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Constants.java</w:t>
            </w:r>
          </w:p>
        </w:tc>
        <w:tc>
          <w:tcPr>
            <w:tcW w:w="1481" w:type="dxa"/>
            <w:vAlign w:val="center"/>
          </w:tcPr>
          <w:p w14:paraId="2218F619" w14:textId="2ADBE7BE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onstante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  <w:vAlign w:val="center"/>
          </w:tcPr>
          <w:p w14:paraId="32A5CE9D" w14:textId="26C4814F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tantes proceso Host to Web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DF429FD" w14:textId="65FB1FA5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11117716" w14:textId="77777777" w:rsidTr="00BF2055">
        <w:trPr>
          <w:trHeight w:val="113"/>
        </w:trPr>
        <w:tc>
          <w:tcPr>
            <w:tcW w:w="1231" w:type="dxa"/>
            <w:shd w:val="clear" w:color="auto" w:fill="auto"/>
          </w:tcPr>
          <w:p w14:paraId="0D5F9F16" w14:textId="277F3CDD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866C1F2" w14:textId="14B8EDB1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ConsumerResponse.java</w:t>
            </w:r>
          </w:p>
        </w:tc>
        <w:tc>
          <w:tcPr>
            <w:tcW w:w="1481" w:type="dxa"/>
            <w:vAlign w:val="center"/>
          </w:tcPr>
          <w:p w14:paraId="092B282D" w14:textId="0E3DBA5F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Objeto response correo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  <w:vAlign w:val="center"/>
          </w:tcPr>
          <w:p w14:paraId="57B0EFDB" w14:textId="08FFF3F3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Envío de correo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</w:tcPr>
          <w:p w14:paraId="39EE9686" w14:textId="2280EAB0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690AC96A" w14:textId="77777777" w:rsidTr="00BF2055">
        <w:trPr>
          <w:trHeight w:val="113"/>
        </w:trPr>
        <w:tc>
          <w:tcPr>
            <w:tcW w:w="1231" w:type="dxa"/>
            <w:shd w:val="clear" w:color="auto" w:fill="auto"/>
          </w:tcPr>
          <w:p w14:paraId="29E1CD7B" w14:textId="574EAEFE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694C232" w14:textId="15836CA1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CosumerCorreo.java</w:t>
            </w:r>
          </w:p>
        </w:tc>
        <w:tc>
          <w:tcPr>
            <w:tcW w:w="1481" w:type="dxa"/>
            <w:vAlign w:val="center"/>
          </w:tcPr>
          <w:p w14:paraId="23EAE231" w14:textId="497538E6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Objeto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mer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correo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  <w:vAlign w:val="center"/>
          </w:tcPr>
          <w:p w14:paraId="04F4261B" w14:textId="56332568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Envío de correo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</w:tcPr>
          <w:p w14:paraId="2566850B" w14:textId="46B8223A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25B6FDDB" w14:textId="77777777" w:rsidTr="00BF2055">
        <w:trPr>
          <w:trHeight w:val="113"/>
        </w:trPr>
        <w:tc>
          <w:tcPr>
            <w:tcW w:w="1231" w:type="dxa"/>
            <w:shd w:val="clear" w:color="auto" w:fill="auto"/>
          </w:tcPr>
          <w:p w14:paraId="5DDDE037" w14:textId="009C35C5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3EF8FB9" w14:textId="6DEB2158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FileReaderUtil.java</w:t>
            </w:r>
          </w:p>
        </w:tc>
        <w:tc>
          <w:tcPr>
            <w:tcW w:w="1481" w:type="dxa"/>
            <w:vAlign w:val="center"/>
          </w:tcPr>
          <w:p w14:paraId="38697BB5" w14:textId="6A74BAD2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Lógica leer archivo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  <w:vAlign w:val="center"/>
          </w:tcPr>
          <w:p w14:paraId="41BB9DE1" w14:textId="505CCE02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arga de archivo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</w:tcPr>
          <w:p w14:paraId="55A49362" w14:textId="2105DF11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26398704" w14:textId="77777777" w:rsidTr="00BF2055">
        <w:trPr>
          <w:trHeight w:val="113"/>
        </w:trPr>
        <w:tc>
          <w:tcPr>
            <w:tcW w:w="1231" w:type="dxa"/>
            <w:shd w:val="clear" w:color="auto" w:fill="auto"/>
          </w:tcPr>
          <w:p w14:paraId="661249C0" w14:textId="03C784D6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6A444E2" w14:textId="5A00F248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FileUtil.jav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</w:t>
            </w:r>
          </w:p>
        </w:tc>
        <w:tc>
          <w:tcPr>
            <w:tcW w:w="1481" w:type="dxa"/>
            <w:vAlign w:val="center"/>
          </w:tcPr>
          <w:p w14:paraId="46F36ECA" w14:textId="64C9B87D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Utilitario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  <w:vAlign w:val="center"/>
          </w:tcPr>
          <w:p w14:paraId="03EE0950" w14:textId="4BDA27E2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roceso Host to Web</w:t>
            </w:r>
          </w:p>
        </w:tc>
        <w:tc>
          <w:tcPr>
            <w:tcW w:w="1061" w:type="dxa"/>
            <w:shd w:val="clear" w:color="auto" w:fill="auto"/>
          </w:tcPr>
          <w:p w14:paraId="5DE7F1F1" w14:textId="794B5A67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03D06D46" w14:textId="77777777" w:rsidTr="007212F6">
        <w:trPr>
          <w:trHeight w:val="113"/>
        </w:trPr>
        <w:tc>
          <w:tcPr>
            <w:tcW w:w="1231" w:type="dxa"/>
            <w:shd w:val="clear" w:color="auto" w:fill="auto"/>
          </w:tcPr>
          <w:p w14:paraId="6ECC7B6B" w14:textId="183FB70D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35A7978E" w14:textId="715B999B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SendHaberesRequest.java</w:t>
            </w:r>
          </w:p>
        </w:tc>
        <w:tc>
          <w:tcPr>
            <w:tcW w:w="1481" w:type="dxa"/>
            <w:vAlign w:val="center"/>
          </w:tcPr>
          <w:p w14:paraId="796DFAC6" w14:textId="1C0C49B7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cesar pago habere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0B3A761E" w14:textId="1FF9634C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Proceso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pago haberes </w:t>
            </w:r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 to Web</w:t>
            </w:r>
          </w:p>
        </w:tc>
        <w:tc>
          <w:tcPr>
            <w:tcW w:w="1061" w:type="dxa"/>
            <w:shd w:val="clear" w:color="auto" w:fill="auto"/>
          </w:tcPr>
          <w:p w14:paraId="5CD21DDC" w14:textId="5AD80958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213EBB84" w14:textId="77777777" w:rsidTr="007212F6">
        <w:trPr>
          <w:trHeight w:val="113"/>
        </w:trPr>
        <w:tc>
          <w:tcPr>
            <w:tcW w:w="1231" w:type="dxa"/>
            <w:shd w:val="clear" w:color="auto" w:fill="auto"/>
          </w:tcPr>
          <w:p w14:paraId="6DFCBC91" w14:textId="5F5E1A43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3DAF1FA" w14:textId="6220CD43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SendProveedorPagoUtil.java</w:t>
            </w:r>
          </w:p>
        </w:tc>
        <w:tc>
          <w:tcPr>
            <w:tcW w:w="1481" w:type="dxa"/>
            <w:vAlign w:val="center"/>
          </w:tcPr>
          <w:p w14:paraId="5181BB7E" w14:textId="374F6006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Utilitario procesar pago proveedore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7902A909" w14:textId="023F74B6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Proceso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pago proveedor </w:t>
            </w:r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 to Web</w:t>
            </w:r>
          </w:p>
        </w:tc>
        <w:tc>
          <w:tcPr>
            <w:tcW w:w="1061" w:type="dxa"/>
            <w:shd w:val="clear" w:color="auto" w:fill="auto"/>
          </w:tcPr>
          <w:p w14:paraId="761BBD6B" w14:textId="2CEB4C69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601DB278" w14:textId="77777777" w:rsidTr="007212F6">
        <w:trPr>
          <w:trHeight w:val="113"/>
        </w:trPr>
        <w:tc>
          <w:tcPr>
            <w:tcW w:w="1231" w:type="dxa"/>
            <w:shd w:val="clear" w:color="auto" w:fill="auto"/>
          </w:tcPr>
          <w:p w14:paraId="7EAC845A" w14:textId="3822612D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3B5E62E3" w14:textId="61CBEBD4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SendProveedorRequest.java</w:t>
            </w:r>
          </w:p>
        </w:tc>
        <w:tc>
          <w:tcPr>
            <w:tcW w:w="1481" w:type="dxa"/>
            <w:vAlign w:val="center"/>
          </w:tcPr>
          <w:p w14:paraId="2F047169" w14:textId="35B05CC8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cesar pago proveedore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587FA5E8" w14:textId="1EA43A83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nvío de pago proveedor</w:t>
            </w:r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Host </w:t>
            </w:r>
            <w:proofErr w:type="spellStart"/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</w:tcPr>
          <w:p w14:paraId="340C8A2D" w14:textId="59DF3102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25E9A035" w14:textId="77777777" w:rsidTr="007212F6">
        <w:trPr>
          <w:trHeight w:val="113"/>
        </w:trPr>
        <w:tc>
          <w:tcPr>
            <w:tcW w:w="1231" w:type="dxa"/>
            <w:shd w:val="clear" w:color="auto" w:fill="auto"/>
          </w:tcPr>
          <w:p w14:paraId="3230876E" w14:textId="19F6C96D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AC85F01" w14:textId="3080276A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Session.java</w:t>
            </w:r>
          </w:p>
        </w:tc>
        <w:tc>
          <w:tcPr>
            <w:tcW w:w="1481" w:type="dxa"/>
            <w:vAlign w:val="center"/>
          </w:tcPr>
          <w:p w14:paraId="43F16D40" w14:textId="278F8A73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onsumo sesión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1FF8F975" w14:textId="6B0E6DF9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>Proces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sesión</w:t>
            </w:r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Host </w:t>
            </w:r>
            <w:proofErr w:type="spellStart"/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</w:tcPr>
          <w:p w14:paraId="2D86C2BD" w14:textId="626803E6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549D3DEC" w14:textId="77777777" w:rsidTr="007212F6">
        <w:trPr>
          <w:trHeight w:val="113"/>
        </w:trPr>
        <w:tc>
          <w:tcPr>
            <w:tcW w:w="1231" w:type="dxa"/>
            <w:shd w:val="clear" w:color="auto" w:fill="auto"/>
          </w:tcPr>
          <w:p w14:paraId="0EB3D90A" w14:textId="2B9A186A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49A088F" w14:textId="2450085E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ToWebUtil.java</w:t>
            </w:r>
          </w:p>
        </w:tc>
        <w:tc>
          <w:tcPr>
            <w:tcW w:w="1481" w:type="dxa"/>
            <w:vAlign w:val="center"/>
          </w:tcPr>
          <w:p w14:paraId="44472B11" w14:textId="2F4C0A51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Utilidade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794C1233" w14:textId="011B5A33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Utilidades p</w:t>
            </w:r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roceso Host </w:t>
            </w:r>
            <w:proofErr w:type="spellStart"/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 w:rsidRPr="00A77B3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</w:tcPr>
          <w:p w14:paraId="7663255C" w14:textId="4B6A7727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13E70B93" w14:textId="77777777" w:rsidTr="007E5633">
        <w:trPr>
          <w:trHeight w:val="113"/>
        </w:trPr>
        <w:tc>
          <w:tcPr>
            <w:tcW w:w="1231" w:type="dxa"/>
            <w:shd w:val="clear" w:color="auto" w:fill="auto"/>
          </w:tcPr>
          <w:p w14:paraId="2F5D582F" w14:textId="51A76EBA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B0CC78F" w14:textId="12F5E3CD" w:rsidR="00A06418" w:rsidRPr="006673E8" w:rsidRDefault="00A06418" w:rsidP="00A06418">
            <w:pPr>
              <w:ind w:left="709" w:hanging="709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ostT</w:t>
            </w: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oWebConsumerRequest.java</w:t>
            </w:r>
          </w:p>
        </w:tc>
        <w:tc>
          <w:tcPr>
            <w:tcW w:w="1481" w:type="dxa"/>
            <w:vAlign w:val="center"/>
          </w:tcPr>
          <w:p w14:paraId="2450938A" w14:textId="5F846F2C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mer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correo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4238DFC3" w14:textId="1FD6096F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Envío correo </w:t>
            </w: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 to Web</w:t>
            </w:r>
          </w:p>
        </w:tc>
        <w:tc>
          <w:tcPr>
            <w:tcW w:w="1061" w:type="dxa"/>
            <w:shd w:val="clear" w:color="auto" w:fill="auto"/>
          </w:tcPr>
          <w:p w14:paraId="1AED1262" w14:textId="4E6A02E3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0761EE11" w14:textId="77777777" w:rsidTr="007E5633">
        <w:trPr>
          <w:trHeight w:val="113"/>
        </w:trPr>
        <w:tc>
          <w:tcPr>
            <w:tcW w:w="1231" w:type="dxa"/>
            <w:shd w:val="clear" w:color="auto" w:fill="auto"/>
          </w:tcPr>
          <w:p w14:paraId="21B3D54E" w14:textId="1F4FB5B5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0B0ACF15" w14:textId="0274DAB2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JsHosToWebProveedorPagoSend.java</w:t>
            </w:r>
          </w:p>
        </w:tc>
        <w:tc>
          <w:tcPr>
            <w:tcW w:w="1481" w:type="dxa"/>
            <w:vAlign w:val="center"/>
          </w:tcPr>
          <w:p w14:paraId="38B6FF84" w14:textId="0FCD1648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Lógica procesamiento pago proveedore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5F754F35" w14:textId="3D22C871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Proces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ago proveedores</w:t>
            </w: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Host </w:t>
            </w:r>
            <w:proofErr w:type="spellStart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</w:tcPr>
          <w:p w14:paraId="326C7F71" w14:textId="53FD91A2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22DA15FE" w14:textId="77777777" w:rsidTr="007E5633">
        <w:trPr>
          <w:trHeight w:val="113"/>
        </w:trPr>
        <w:tc>
          <w:tcPr>
            <w:tcW w:w="1231" w:type="dxa"/>
            <w:shd w:val="clear" w:color="auto" w:fill="auto"/>
          </w:tcPr>
          <w:p w14:paraId="52F6B7C0" w14:textId="4FFA95F4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DF415B8" w14:textId="57F69985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JsHostToWebHaberes.java</w:t>
            </w:r>
          </w:p>
        </w:tc>
        <w:tc>
          <w:tcPr>
            <w:tcW w:w="1481" w:type="dxa"/>
            <w:vAlign w:val="center"/>
          </w:tcPr>
          <w:p w14:paraId="77F20CEE" w14:textId="086B8B83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Servlet Habere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1BE7058B" w14:textId="68178D96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Servlet </w:t>
            </w: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Proces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haberes</w:t>
            </w: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Host </w:t>
            </w:r>
            <w:proofErr w:type="spellStart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</w:tcPr>
          <w:p w14:paraId="08CC5B60" w14:textId="41C8E585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619DEE5F" w14:textId="77777777" w:rsidTr="007E5633">
        <w:trPr>
          <w:trHeight w:val="113"/>
        </w:trPr>
        <w:tc>
          <w:tcPr>
            <w:tcW w:w="1231" w:type="dxa"/>
            <w:shd w:val="clear" w:color="auto" w:fill="auto"/>
          </w:tcPr>
          <w:p w14:paraId="238A79E2" w14:textId="5B578A21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27286F4" w14:textId="2A6C6404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JsHostToWebHaberesDeclaracionJuradaSend.java</w:t>
            </w:r>
          </w:p>
        </w:tc>
        <w:tc>
          <w:tcPr>
            <w:tcW w:w="1481" w:type="dxa"/>
            <w:vAlign w:val="center"/>
          </w:tcPr>
          <w:p w14:paraId="4EB00CCA" w14:textId="06A9F4BB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Lógica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porcesamien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habere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52E78C88" w14:textId="1FE6E018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Proces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miento haberes</w:t>
            </w: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Host </w:t>
            </w:r>
            <w:proofErr w:type="spellStart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</w:tcPr>
          <w:p w14:paraId="18070D82" w14:textId="5319E7D9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15005100" w14:textId="77777777" w:rsidTr="007E5633">
        <w:trPr>
          <w:trHeight w:val="113"/>
        </w:trPr>
        <w:tc>
          <w:tcPr>
            <w:tcW w:w="1231" w:type="dxa"/>
            <w:shd w:val="clear" w:color="auto" w:fill="auto"/>
          </w:tcPr>
          <w:p w14:paraId="59ACB301" w14:textId="485B01AF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15C0794" w14:textId="1B45B456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JsHostToWebLoginSession.java</w:t>
            </w:r>
          </w:p>
        </w:tc>
        <w:tc>
          <w:tcPr>
            <w:tcW w:w="1481" w:type="dxa"/>
            <w:vAlign w:val="center"/>
          </w:tcPr>
          <w:p w14:paraId="529B86EA" w14:textId="6C5C5E38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Servlet sesión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3393AA28" w14:textId="3BD8B48E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Manejo de sesión </w:t>
            </w: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Host to Web</w:t>
            </w:r>
          </w:p>
        </w:tc>
        <w:tc>
          <w:tcPr>
            <w:tcW w:w="1061" w:type="dxa"/>
            <w:shd w:val="clear" w:color="auto" w:fill="auto"/>
          </w:tcPr>
          <w:p w14:paraId="42F390A1" w14:textId="23E04314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3B5FC216" w14:textId="77777777" w:rsidTr="007E5633">
        <w:trPr>
          <w:trHeight w:val="113"/>
        </w:trPr>
        <w:tc>
          <w:tcPr>
            <w:tcW w:w="1231" w:type="dxa"/>
            <w:shd w:val="clear" w:color="auto" w:fill="auto"/>
          </w:tcPr>
          <w:p w14:paraId="48301EAD" w14:textId="665C6D6A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915BD18" w14:textId="77506082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JsHostToWebProveedor.java</w:t>
            </w:r>
          </w:p>
        </w:tc>
        <w:tc>
          <w:tcPr>
            <w:tcW w:w="1481" w:type="dxa"/>
            <w:vAlign w:val="center"/>
          </w:tcPr>
          <w:p w14:paraId="52043149" w14:textId="22CBCFD5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Servlet proveedores</w:t>
            </w: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Host </w:t>
            </w:r>
            <w:proofErr w:type="spellStart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05E3A932" w14:textId="2B7111C4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Servlet </w:t>
            </w: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Proces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es</w:t>
            </w: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Host </w:t>
            </w:r>
            <w:proofErr w:type="spellStart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</w:tcPr>
          <w:p w14:paraId="09DE9751" w14:textId="6D7A2889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133F190A" w14:textId="77777777" w:rsidTr="007E5633">
        <w:trPr>
          <w:trHeight w:val="113"/>
        </w:trPr>
        <w:tc>
          <w:tcPr>
            <w:tcW w:w="1231" w:type="dxa"/>
            <w:shd w:val="clear" w:color="auto" w:fill="auto"/>
          </w:tcPr>
          <w:p w14:paraId="63A5A0A7" w14:textId="02DE695B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4111EA0" w14:textId="4DDD97B6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JSHostToWebProveedorPagoFilter.java</w:t>
            </w:r>
          </w:p>
        </w:tc>
        <w:tc>
          <w:tcPr>
            <w:tcW w:w="1481" w:type="dxa"/>
            <w:vAlign w:val="center"/>
          </w:tcPr>
          <w:p w14:paraId="7FD0D8E8" w14:textId="1BCB832C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Filter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es Host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481" w:type="dxa"/>
          </w:tcPr>
          <w:p w14:paraId="0A1E34FF" w14:textId="4822D02E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Filter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Proceso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roveedores</w:t>
            </w:r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Host </w:t>
            </w:r>
            <w:proofErr w:type="spellStart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>to</w:t>
            </w:r>
            <w:proofErr w:type="spellEnd"/>
            <w:r w:rsidRPr="007C1B49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Web</w:t>
            </w:r>
          </w:p>
        </w:tc>
        <w:tc>
          <w:tcPr>
            <w:tcW w:w="1061" w:type="dxa"/>
            <w:shd w:val="clear" w:color="auto" w:fill="auto"/>
          </w:tcPr>
          <w:p w14:paraId="43E3BFBA" w14:textId="0271FA8C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1FF9578D" w14:textId="77777777" w:rsidTr="00BF2055">
        <w:trPr>
          <w:trHeight w:val="113"/>
        </w:trPr>
        <w:tc>
          <w:tcPr>
            <w:tcW w:w="1231" w:type="dxa"/>
            <w:shd w:val="clear" w:color="auto" w:fill="auto"/>
          </w:tcPr>
          <w:p w14:paraId="76B05FA2" w14:textId="0AA561AC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65C3E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751C33C" w14:textId="3E4E1627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cts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correo/CorreoRequest.java</w:t>
            </w:r>
          </w:p>
        </w:tc>
        <w:tc>
          <w:tcPr>
            <w:tcW w:w="1481" w:type="dxa"/>
            <w:vAlign w:val="center"/>
          </w:tcPr>
          <w:p w14:paraId="46BBB887" w14:textId="6223DDA2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to cuerpo correo</w:t>
            </w:r>
          </w:p>
        </w:tc>
        <w:tc>
          <w:tcPr>
            <w:tcW w:w="1481" w:type="dxa"/>
            <w:vAlign w:val="center"/>
          </w:tcPr>
          <w:p w14:paraId="2AA2E3D1" w14:textId="69A10A12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nvío de correo</w:t>
            </w:r>
          </w:p>
        </w:tc>
        <w:tc>
          <w:tcPr>
            <w:tcW w:w="1061" w:type="dxa"/>
            <w:shd w:val="clear" w:color="auto" w:fill="auto"/>
          </w:tcPr>
          <w:p w14:paraId="460A9B6C" w14:textId="69A57A30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6B09D104" w14:textId="77777777" w:rsidTr="00DC6694">
        <w:trPr>
          <w:trHeight w:val="113"/>
        </w:trPr>
        <w:tc>
          <w:tcPr>
            <w:tcW w:w="1231" w:type="dxa"/>
            <w:shd w:val="clear" w:color="auto" w:fill="auto"/>
          </w:tcPr>
          <w:p w14:paraId="3BA0837B" w14:textId="05A0C5F3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65C3E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7E0D58F" w14:textId="787F13CF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cts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correo/Destinatario.java</w:t>
            </w:r>
          </w:p>
        </w:tc>
        <w:tc>
          <w:tcPr>
            <w:tcW w:w="1481" w:type="dxa"/>
            <w:vAlign w:val="center"/>
          </w:tcPr>
          <w:p w14:paraId="276D9A8E" w14:textId="4B2CC926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to destinatario correo</w:t>
            </w:r>
          </w:p>
        </w:tc>
        <w:tc>
          <w:tcPr>
            <w:tcW w:w="1481" w:type="dxa"/>
          </w:tcPr>
          <w:p w14:paraId="32CEF7A1" w14:textId="08A03614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94E57">
              <w:rPr>
                <w:rFonts w:ascii="Arial" w:hAnsi="Arial" w:cs="Arial"/>
                <w:b/>
                <w:color w:val="7F7F7F"/>
                <w:sz w:val="16"/>
                <w:szCs w:val="16"/>
              </w:rPr>
              <w:t>Envío de correo</w:t>
            </w:r>
          </w:p>
        </w:tc>
        <w:tc>
          <w:tcPr>
            <w:tcW w:w="1061" w:type="dxa"/>
            <w:shd w:val="clear" w:color="auto" w:fill="auto"/>
          </w:tcPr>
          <w:p w14:paraId="48FE9E40" w14:textId="0C4D7F86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49DB148D" w14:textId="77777777" w:rsidTr="00DC6694">
        <w:trPr>
          <w:trHeight w:val="113"/>
        </w:trPr>
        <w:tc>
          <w:tcPr>
            <w:tcW w:w="1231" w:type="dxa"/>
            <w:shd w:val="clear" w:color="auto" w:fill="auto"/>
          </w:tcPr>
          <w:p w14:paraId="72A48980" w14:textId="03D6B32E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65C3E"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D3BE7DD" w14:textId="3E27EECD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cts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correo/EnviarCorreo.java</w:t>
            </w:r>
          </w:p>
        </w:tc>
        <w:tc>
          <w:tcPr>
            <w:tcW w:w="1481" w:type="dxa"/>
            <w:vAlign w:val="center"/>
          </w:tcPr>
          <w:p w14:paraId="6E3AE692" w14:textId="0F163F29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to enviar correo</w:t>
            </w:r>
          </w:p>
        </w:tc>
        <w:tc>
          <w:tcPr>
            <w:tcW w:w="1481" w:type="dxa"/>
          </w:tcPr>
          <w:p w14:paraId="64AC4E59" w14:textId="05475504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E94E57">
              <w:rPr>
                <w:rFonts w:ascii="Arial" w:hAnsi="Arial" w:cs="Arial"/>
                <w:b/>
                <w:color w:val="7F7F7F"/>
                <w:sz w:val="16"/>
                <w:szCs w:val="16"/>
              </w:rPr>
              <w:t>Envío de correo</w:t>
            </w:r>
          </w:p>
        </w:tc>
        <w:tc>
          <w:tcPr>
            <w:tcW w:w="1061" w:type="dxa"/>
            <w:shd w:val="clear" w:color="auto" w:fill="auto"/>
          </w:tcPr>
          <w:p w14:paraId="414687F8" w14:textId="1421FA5E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2398F92C" w14:textId="77777777" w:rsidTr="00BF2055">
        <w:trPr>
          <w:trHeight w:val="113"/>
        </w:trPr>
        <w:tc>
          <w:tcPr>
            <w:tcW w:w="1231" w:type="dxa"/>
            <w:shd w:val="clear" w:color="auto" w:fill="auto"/>
          </w:tcPr>
          <w:p w14:paraId="74B04ECB" w14:textId="5EA48C27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65C3E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ACBBF54" w14:textId="1D00F907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cts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correo/Remetente.java</w:t>
            </w:r>
          </w:p>
        </w:tc>
        <w:tc>
          <w:tcPr>
            <w:tcW w:w="1481" w:type="dxa"/>
            <w:vAlign w:val="center"/>
          </w:tcPr>
          <w:p w14:paraId="6577BD79" w14:textId="23B7FB11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to remitente correo</w:t>
            </w:r>
          </w:p>
        </w:tc>
        <w:tc>
          <w:tcPr>
            <w:tcW w:w="1481" w:type="dxa"/>
            <w:vAlign w:val="center"/>
          </w:tcPr>
          <w:p w14:paraId="3DACC17E" w14:textId="1C953354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nvío de correo</w:t>
            </w:r>
          </w:p>
        </w:tc>
        <w:tc>
          <w:tcPr>
            <w:tcW w:w="1061" w:type="dxa"/>
            <w:shd w:val="clear" w:color="auto" w:fill="auto"/>
          </w:tcPr>
          <w:p w14:paraId="2787E640" w14:textId="768EB4F2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42D8BF2E" w14:textId="77777777" w:rsidTr="00A76A7D">
        <w:trPr>
          <w:trHeight w:val="113"/>
        </w:trPr>
        <w:tc>
          <w:tcPr>
            <w:tcW w:w="1231" w:type="dxa"/>
            <w:shd w:val="clear" w:color="auto" w:fill="auto"/>
          </w:tcPr>
          <w:p w14:paraId="3E9BD13F" w14:textId="69A1A6F5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65C3E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AB72391" w14:textId="495E511E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cts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correo/response/Datos.java</w:t>
            </w:r>
          </w:p>
        </w:tc>
        <w:tc>
          <w:tcPr>
            <w:tcW w:w="1481" w:type="dxa"/>
          </w:tcPr>
          <w:p w14:paraId="5EDC6F07" w14:textId="475DB383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FA2CEC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Objeto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datos respuesta</w:t>
            </w:r>
            <w:r w:rsidRPr="00FA2CEC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correo</w:t>
            </w:r>
          </w:p>
        </w:tc>
        <w:tc>
          <w:tcPr>
            <w:tcW w:w="1481" w:type="dxa"/>
            <w:vAlign w:val="center"/>
          </w:tcPr>
          <w:p w14:paraId="499C5B66" w14:textId="2DB66F20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Datos de respuesta de correo</w:t>
            </w:r>
          </w:p>
        </w:tc>
        <w:tc>
          <w:tcPr>
            <w:tcW w:w="1061" w:type="dxa"/>
            <w:shd w:val="clear" w:color="auto" w:fill="auto"/>
          </w:tcPr>
          <w:p w14:paraId="0E6B3B90" w14:textId="5BC0AF15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0F87136D" w14:textId="77777777" w:rsidTr="00A76A7D">
        <w:trPr>
          <w:trHeight w:val="113"/>
        </w:trPr>
        <w:tc>
          <w:tcPr>
            <w:tcW w:w="1231" w:type="dxa"/>
            <w:shd w:val="clear" w:color="auto" w:fill="auto"/>
          </w:tcPr>
          <w:p w14:paraId="102B2693" w14:textId="798EE954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65C3E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6273873A" w14:textId="425AC1FE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cts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correo/response/EnviarCorreoResponse.java</w:t>
            </w:r>
          </w:p>
        </w:tc>
        <w:tc>
          <w:tcPr>
            <w:tcW w:w="1481" w:type="dxa"/>
          </w:tcPr>
          <w:p w14:paraId="0517B442" w14:textId="2F580BAF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FA2CEC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Objeto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sponse enviar</w:t>
            </w:r>
            <w:r w:rsidRPr="00FA2CEC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correo</w:t>
            </w:r>
          </w:p>
        </w:tc>
        <w:tc>
          <w:tcPr>
            <w:tcW w:w="1481" w:type="dxa"/>
            <w:vAlign w:val="center"/>
          </w:tcPr>
          <w:p w14:paraId="796B08F0" w14:textId="177F1440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spuesta de envío de correo</w:t>
            </w:r>
          </w:p>
        </w:tc>
        <w:tc>
          <w:tcPr>
            <w:tcW w:w="1061" w:type="dxa"/>
            <w:shd w:val="clear" w:color="auto" w:fill="auto"/>
          </w:tcPr>
          <w:p w14:paraId="1A42CB89" w14:textId="0A09AC8C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1D4BDC4C" w14:textId="77777777" w:rsidTr="00A76A7D">
        <w:trPr>
          <w:trHeight w:val="113"/>
        </w:trPr>
        <w:tc>
          <w:tcPr>
            <w:tcW w:w="1231" w:type="dxa"/>
            <w:shd w:val="clear" w:color="auto" w:fill="auto"/>
          </w:tcPr>
          <w:p w14:paraId="4C00E91B" w14:textId="7A9A4408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65C3E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59FB869A" w14:textId="2A232EE9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cts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correo/response/Mensaje.java</w:t>
            </w:r>
          </w:p>
        </w:tc>
        <w:tc>
          <w:tcPr>
            <w:tcW w:w="1481" w:type="dxa"/>
          </w:tcPr>
          <w:p w14:paraId="21679AF6" w14:textId="407F2763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FA2CEC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Objeto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ensajes de respuesta</w:t>
            </w:r>
            <w:r w:rsidRPr="00FA2CEC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correo</w:t>
            </w:r>
          </w:p>
        </w:tc>
        <w:tc>
          <w:tcPr>
            <w:tcW w:w="1481" w:type="dxa"/>
          </w:tcPr>
          <w:p w14:paraId="1EB0A11E" w14:textId="59D9E279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7326B">
              <w:rPr>
                <w:rFonts w:ascii="Arial" w:hAnsi="Arial" w:cs="Arial"/>
                <w:b/>
                <w:color w:val="7F7F7F"/>
                <w:sz w:val="16"/>
                <w:szCs w:val="16"/>
              </w:rPr>
              <w:t>Respuesta de envío de correo</w:t>
            </w:r>
          </w:p>
        </w:tc>
        <w:tc>
          <w:tcPr>
            <w:tcW w:w="1061" w:type="dxa"/>
            <w:shd w:val="clear" w:color="auto" w:fill="auto"/>
          </w:tcPr>
          <w:p w14:paraId="7921B5E4" w14:textId="302D2A43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DC2CE0"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47FD33EE" w14:textId="77777777" w:rsidTr="00A76A7D">
        <w:trPr>
          <w:trHeight w:val="113"/>
        </w:trPr>
        <w:tc>
          <w:tcPr>
            <w:tcW w:w="1231" w:type="dxa"/>
            <w:shd w:val="clear" w:color="auto" w:fill="auto"/>
          </w:tcPr>
          <w:p w14:paraId="024F1BD1" w14:textId="0B30E550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65C3E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FEAC9FD" w14:textId="542BA9F0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cts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correo/response/Meta.java</w:t>
            </w:r>
          </w:p>
        </w:tc>
        <w:tc>
          <w:tcPr>
            <w:tcW w:w="1481" w:type="dxa"/>
          </w:tcPr>
          <w:p w14:paraId="5D53B711" w14:textId="0656B568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FA2CEC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Objeto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eta de respuesta de</w:t>
            </w:r>
            <w:r w:rsidRPr="00FA2CEC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correo</w:t>
            </w:r>
          </w:p>
        </w:tc>
        <w:tc>
          <w:tcPr>
            <w:tcW w:w="1481" w:type="dxa"/>
          </w:tcPr>
          <w:p w14:paraId="6FA2F4F1" w14:textId="16D21054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7326B">
              <w:rPr>
                <w:rFonts w:ascii="Arial" w:hAnsi="Arial" w:cs="Arial"/>
                <w:b/>
                <w:color w:val="7F7F7F"/>
                <w:sz w:val="16"/>
                <w:szCs w:val="16"/>
              </w:rPr>
              <w:t>Respuesta de envío de corre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99BC5B9" w14:textId="4FBB170B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18406E2A" w14:textId="77777777" w:rsidTr="00464EB8">
        <w:trPr>
          <w:trHeight w:val="113"/>
        </w:trPr>
        <w:tc>
          <w:tcPr>
            <w:tcW w:w="1231" w:type="dxa"/>
            <w:shd w:val="clear" w:color="auto" w:fill="auto"/>
          </w:tcPr>
          <w:p w14:paraId="57BE169D" w14:textId="6DD9F205" w:rsidR="00A06418" w:rsidRPr="002F2A03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90443"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3276671E" w14:textId="3101C189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objects</w:t>
            </w:r>
            <w:proofErr w:type="spellEnd"/>
            <w:r w:rsidRPr="006673E8">
              <w:rPr>
                <w:rFonts w:ascii="Arial" w:hAnsi="Arial" w:cs="Arial"/>
                <w:b/>
                <w:color w:val="7F7F7F"/>
                <w:sz w:val="16"/>
                <w:szCs w:val="16"/>
              </w:rPr>
              <w:t>/correo/TemplateCorreo.java</w:t>
            </w:r>
          </w:p>
        </w:tc>
        <w:tc>
          <w:tcPr>
            <w:tcW w:w="1481" w:type="dxa"/>
            <w:vAlign w:val="center"/>
          </w:tcPr>
          <w:p w14:paraId="035EBAD3" w14:textId="37328061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Objeto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template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correo</w:t>
            </w:r>
          </w:p>
        </w:tc>
        <w:tc>
          <w:tcPr>
            <w:tcW w:w="1481" w:type="dxa"/>
            <w:vAlign w:val="center"/>
          </w:tcPr>
          <w:p w14:paraId="6431EAB8" w14:textId="583E1ADE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nvío de correo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A068C47" w14:textId="576FDE81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(N)</w:t>
            </w:r>
          </w:p>
        </w:tc>
      </w:tr>
      <w:tr w:rsidR="00A06418" w:rsidRPr="00BF1F25" w14:paraId="02D4750C" w14:textId="77777777" w:rsidTr="00B30ACB">
        <w:trPr>
          <w:trHeight w:val="113"/>
        </w:trPr>
        <w:tc>
          <w:tcPr>
            <w:tcW w:w="1231" w:type="dxa"/>
            <w:shd w:val="clear" w:color="auto" w:fill="auto"/>
          </w:tcPr>
          <w:p w14:paraId="733B9AFA" w14:textId="51EE7BC9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dminBPI</w:t>
            </w:r>
            <w:proofErr w:type="spellEnd"/>
          </w:p>
        </w:tc>
        <w:tc>
          <w:tcPr>
            <w:tcW w:w="4532" w:type="dxa"/>
            <w:shd w:val="clear" w:color="auto" w:fill="auto"/>
            <w:vAlign w:val="center"/>
          </w:tcPr>
          <w:p w14:paraId="50B55FBB" w14:textId="450FAC34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80AB6"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HaberesAction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.java</w:t>
            </w:r>
          </w:p>
        </w:tc>
        <w:tc>
          <w:tcPr>
            <w:tcW w:w="1481" w:type="dxa"/>
            <w:vAlign w:val="center"/>
          </w:tcPr>
          <w:p w14:paraId="59266CF6" w14:textId="054E2D19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consulta y reporte de pago Haberes</w:t>
            </w:r>
          </w:p>
        </w:tc>
        <w:tc>
          <w:tcPr>
            <w:tcW w:w="1481" w:type="dxa"/>
            <w:vAlign w:val="center"/>
          </w:tcPr>
          <w:p w14:paraId="322F0604" w14:textId="2324C245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y reporte de pago Haberes</w:t>
            </w:r>
          </w:p>
        </w:tc>
        <w:tc>
          <w:tcPr>
            <w:tcW w:w="1061" w:type="dxa"/>
            <w:shd w:val="clear" w:color="auto" w:fill="auto"/>
          </w:tcPr>
          <w:p w14:paraId="51068977" w14:textId="543D8EA8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8C5D9C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F1F25" w14:paraId="4C22AAF8" w14:textId="77777777" w:rsidTr="005B2FE5">
        <w:trPr>
          <w:trHeight w:val="113"/>
        </w:trPr>
        <w:tc>
          <w:tcPr>
            <w:tcW w:w="1231" w:type="dxa"/>
            <w:shd w:val="clear" w:color="auto" w:fill="auto"/>
          </w:tcPr>
          <w:p w14:paraId="6ACCEE68" w14:textId="1FA3751E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dminBPI</w:t>
            </w:r>
            <w:proofErr w:type="spellEnd"/>
          </w:p>
        </w:tc>
        <w:tc>
          <w:tcPr>
            <w:tcW w:w="4532" w:type="dxa"/>
            <w:shd w:val="clear" w:color="auto" w:fill="auto"/>
            <w:vAlign w:val="center"/>
          </w:tcPr>
          <w:p w14:paraId="52E30EE8" w14:textId="5CD0C4E8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80AB6">
              <w:rPr>
                <w:rFonts w:ascii="Arial" w:hAnsi="Arial" w:cs="Arial"/>
                <w:b/>
                <w:color w:val="7F7F7F"/>
                <w:sz w:val="16"/>
                <w:szCs w:val="16"/>
              </w:rPr>
              <w:t>PagoProveedorAction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.java</w:t>
            </w:r>
          </w:p>
        </w:tc>
        <w:tc>
          <w:tcPr>
            <w:tcW w:w="1481" w:type="dxa"/>
            <w:vAlign w:val="center"/>
          </w:tcPr>
          <w:p w14:paraId="6BBFAF53" w14:textId="501EDD49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Lógica consulta y reporte de pago Proveedores</w:t>
            </w:r>
          </w:p>
        </w:tc>
        <w:tc>
          <w:tcPr>
            <w:tcW w:w="1481" w:type="dxa"/>
            <w:vAlign w:val="center"/>
          </w:tcPr>
          <w:p w14:paraId="33B5E336" w14:textId="4B1C0DAA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y reporte de pago Proveedores</w:t>
            </w:r>
          </w:p>
        </w:tc>
        <w:tc>
          <w:tcPr>
            <w:tcW w:w="1061" w:type="dxa"/>
            <w:shd w:val="clear" w:color="auto" w:fill="auto"/>
          </w:tcPr>
          <w:p w14:paraId="63DA635C" w14:textId="0E450BED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8C5D9C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F1F25" w14:paraId="45338DBB" w14:textId="77777777" w:rsidTr="005B2FE5">
        <w:trPr>
          <w:trHeight w:val="113"/>
        </w:trPr>
        <w:tc>
          <w:tcPr>
            <w:tcW w:w="1231" w:type="dxa"/>
            <w:shd w:val="clear" w:color="auto" w:fill="auto"/>
          </w:tcPr>
          <w:p w14:paraId="786CEB3B" w14:textId="09E73C6C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dminBPI</w:t>
            </w:r>
            <w:proofErr w:type="spellEnd"/>
          </w:p>
        </w:tc>
        <w:tc>
          <w:tcPr>
            <w:tcW w:w="4532" w:type="dxa"/>
            <w:shd w:val="clear" w:color="auto" w:fill="auto"/>
            <w:vAlign w:val="center"/>
          </w:tcPr>
          <w:p w14:paraId="058923C2" w14:textId="0705ACFE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3A7C67">
              <w:rPr>
                <w:rFonts w:ascii="Arial" w:hAnsi="Arial" w:cs="Arial"/>
                <w:b/>
                <w:color w:val="7F7F7F"/>
                <w:sz w:val="16"/>
                <w:szCs w:val="16"/>
              </w:rPr>
              <w:t>conPagoHab.jsp</w:t>
            </w:r>
            <w:proofErr w:type="spellEnd"/>
          </w:p>
        </w:tc>
        <w:tc>
          <w:tcPr>
            <w:tcW w:w="1481" w:type="dxa"/>
            <w:vAlign w:val="center"/>
          </w:tcPr>
          <w:p w14:paraId="792D7D8C" w14:textId="7FCA30C3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reporte de pago Haberes</w:t>
            </w:r>
          </w:p>
        </w:tc>
        <w:tc>
          <w:tcPr>
            <w:tcW w:w="1481" w:type="dxa"/>
            <w:vAlign w:val="center"/>
          </w:tcPr>
          <w:p w14:paraId="61366D47" w14:textId="0ABD944A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y reporte de pago Haberes</w:t>
            </w:r>
          </w:p>
        </w:tc>
        <w:tc>
          <w:tcPr>
            <w:tcW w:w="1061" w:type="dxa"/>
            <w:shd w:val="clear" w:color="auto" w:fill="auto"/>
          </w:tcPr>
          <w:p w14:paraId="000B1BBB" w14:textId="25EEA0A5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8C5D9C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06418" w:rsidRPr="00BF1F25" w14:paraId="093F71BB" w14:textId="77777777" w:rsidTr="00464EB8">
        <w:trPr>
          <w:trHeight w:val="113"/>
        </w:trPr>
        <w:tc>
          <w:tcPr>
            <w:tcW w:w="1231" w:type="dxa"/>
            <w:shd w:val="clear" w:color="auto" w:fill="auto"/>
          </w:tcPr>
          <w:p w14:paraId="305812A0" w14:textId="4E95918A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AdminBPI</w:t>
            </w:r>
            <w:proofErr w:type="spellEnd"/>
          </w:p>
        </w:tc>
        <w:tc>
          <w:tcPr>
            <w:tcW w:w="4532" w:type="dxa"/>
            <w:shd w:val="clear" w:color="auto" w:fill="auto"/>
            <w:vAlign w:val="center"/>
          </w:tcPr>
          <w:p w14:paraId="3DCF4B88" w14:textId="5AFD2C6E" w:rsidR="00A06418" w:rsidRPr="006673E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 w:rsidRPr="003A7C67">
              <w:rPr>
                <w:rFonts w:ascii="Arial" w:hAnsi="Arial" w:cs="Arial"/>
                <w:b/>
                <w:color w:val="7F7F7F"/>
                <w:sz w:val="16"/>
                <w:szCs w:val="16"/>
              </w:rPr>
              <w:t>conPagoProv.jsp</w:t>
            </w:r>
            <w:proofErr w:type="spellEnd"/>
          </w:p>
        </w:tc>
        <w:tc>
          <w:tcPr>
            <w:tcW w:w="1481" w:type="dxa"/>
            <w:vAlign w:val="center"/>
          </w:tcPr>
          <w:p w14:paraId="54917E37" w14:textId="3D9E54DF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Vista consulta y reporte de pago Proveedores</w:t>
            </w:r>
          </w:p>
        </w:tc>
        <w:tc>
          <w:tcPr>
            <w:tcW w:w="1481" w:type="dxa"/>
            <w:vAlign w:val="center"/>
          </w:tcPr>
          <w:p w14:paraId="6CA3EDB4" w14:textId="7E2AD1D7" w:rsidR="00A06418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lta y reporte de pago Proveedores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7E2F78B" w14:textId="4BC11559" w:rsidR="00A06418" w:rsidRPr="00BA1016" w:rsidRDefault="00A06418" w:rsidP="00A06418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</w:t>
            </w:r>
            <w:r w:rsidRPr="00BA1016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</w:tbl>
    <w:p w14:paraId="5E6772D2" w14:textId="77777777" w:rsidR="00766D37" w:rsidRDefault="00766D37" w:rsidP="00766D37"/>
    <w:p w14:paraId="483AAFCC" w14:textId="463E895A" w:rsidR="00766D37" w:rsidRPr="00112421" w:rsidRDefault="007C327E" w:rsidP="00F55FD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0" w:name="_Toc157617782"/>
      <w:r w:rsidRPr="00112421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Diagrama de </w:t>
      </w:r>
      <w:bookmarkEnd w:id="29"/>
      <w:r w:rsidR="00766D37" w:rsidRPr="00112421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Flujos de Datos de Tarjeta</w:t>
      </w:r>
      <w:bookmarkEnd w:id="30"/>
    </w:p>
    <w:p w14:paraId="557FBE1F" w14:textId="3E85BFEA" w:rsidR="004A1D06" w:rsidRPr="00BF1F25" w:rsidRDefault="00F55FD8" w:rsidP="00F55FD8">
      <w:pPr>
        <w:pStyle w:val="Prrafodelista"/>
        <w:ind w:left="720"/>
        <w:jc w:val="both"/>
      </w:pPr>
      <w:r w:rsidRPr="00112421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No Aplica</w:t>
      </w:r>
      <w:r w:rsidRPr="00112421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No se realizaron cambios</w:t>
      </w:r>
      <w:bookmarkStart w:id="31" w:name="_Toc53767890"/>
      <w:bookmarkStart w:id="32" w:name="P8P8"/>
    </w:p>
    <w:p w14:paraId="6092F1CC" w14:textId="14124E44" w:rsidR="00E85D6F" w:rsidRDefault="008A30D9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3" w:name="_Toc157617783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Diagrama de </w:t>
      </w:r>
      <w:r w:rsidR="007C327E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rquitectura Física</w:t>
      </w:r>
      <w:bookmarkEnd w:id="31"/>
      <w:bookmarkEnd w:id="33"/>
    </w:p>
    <w:p w14:paraId="634C7953" w14:textId="6DB5CF07" w:rsidR="00E85D6F" w:rsidRDefault="00E85D6F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4C7EAD">
        <w:rPr>
          <w:rFonts w:ascii="Arial" w:hAnsi="Arial" w:cs="Arial"/>
          <w:i/>
          <w:color w:val="808080" w:themeColor="background1" w:themeShade="80"/>
          <w:sz w:val="20"/>
          <w:szCs w:val="20"/>
        </w:rPr>
        <w:t>Aquí se deben presentar los diagramas que va permitir entender la infraestructura que va soportar la arquitectura lógica de la aplicación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.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7EB84C3D" w14:textId="5001EEE5" w:rsidR="00102134" w:rsidRPr="00102134" w:rsidRDefault="00102134" w:rsidP="00E85D6F">
      <w:pPr>
        <w:pStyle w:val="Prrafodelista"/>
        <w:ind w:left="720"/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102134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BXIE</w:t>
      </w:r>
    </w:p>
    <w:p w14:paraId="3B7C67F8" w14:textId="2AAD2CF5" w:rsidR="00FF716A" w:rsidRDefault="00312620" w:rsidP="00312620">
      <w:pPr>
        <w:pStyle w:val="Prrafodelista"/>
        <w:ind w:left="720"/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1A249E">
        <w:rPr>
          <w:noProof/>
        </w:rPr>
        <w:lastRenderedPageBreak/>
        <w:drawing>
          <wp:inline distT="0" distB="0" distL="0" distR="0" wp14:anchorId="52765B22" wp14:editId="72BA72F1">
            <wp:extent cx="5940425" cy="2772626"/>
            <wp:effectExtent l="0" t="0" r="3175" b="889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42DF997-26F1-FAAF-CD06-58EEF328C9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42DF997-26F1-FAAF-CD06-58EEF328C9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EE5F" w14:textId="12B471D2" w:rsidR="00102134" w:rsidRPr="00312620" w:rsidRDefault="00AB7D98" w:rsidP="00312620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2F6E9C" wp14:editId="483F12FB">
            <wp:simplePos x="0" y="0"/>
            <wp:positionH relativeFrom="column">
              <wp:posOffset>4732020</wp:posOffset>
            </wp:positionH>
            <wp:positionV relativeFrom="paragraph">
              <wp:posOffset>350521</wp:posOffset>
            </wp:positionV>
            <wp:extent cx="926099" cy="160728"/>
            <wp:effectExtent l="0" t="0" r="762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785" cy="16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BAB09" w14:textId="4BF22C3C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4" w:name="_Toc157617784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DESARROLLO</w:t>
      </w:r>
      <w:bookmarkEnd w:id="34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34F4046E" w14:textId="66292CB7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desarrollo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08D0130D" w14:textId="16424B30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5" w:name="_Toc157617785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INTEGRACIÓN</w:t>
      </w:r>
      <w:bookmarkEnd w:id="35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011CC547" w14:textId="19327280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integra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20342A8F" w14:textId="292EA1D5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6" w:name="_Toc157617786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CERTIFICACIÓN</w:t>
      </w:r>
      <w:bookmarkEnd w:id="36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5D6022DD" w14:textId="6AFC8741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certifica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29D10E5" w14:textId="216FA3BB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7" w:name="_Toc157617787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PRE-PRODUCCIÓN</w:t>
      </w:r>
      <w:bookmarkEnd w:id="37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29CF1FE9" w14:textId="4CF7556D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l ambiente de </w:t>
      </w:r>
      <w:proofErr w:type="spellStart"/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pre-producción</w:t>
      </w:r>
      <w:proofErr w:type="spellEnd"/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811EF2C" w14:textId="290B6688" w:rsidR="008A30D9" w:rsidRPr="004C7EAD" w:rsidRDefault="00E85D6F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8" w:name="_Toc157617788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</w:t>
      </w:r>
      <w:r w:rsidR="004C7EAD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iagrama de 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rquitectura Física TO-BE</w:t>
      </w:r>
      <w:r w:rsidR="004C7EAD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PRODUCCIÓN</w:t>
      </w:r>
      <w:bookmarkEnd w:id="38"/>
      <w:r w:rsidR="008A30D9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bookmarkEnd w:id="32"/>
    <w:p w14:paraId="5FE6874E" w14:textId="2A83690D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producción de la aplicación.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D1C30B6" w14:textId="3032ECAD" w:rsidR="00E610C6" w:rsidRPr="00F55FD8" w:rsidRDefault="00F55FD8" w:rsidP="00F55FD8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  <w:bookmarkStart w:id="39" w:name="_Toc53767891"/>
      <w:bookmarkStart w:id="40" w:name="P9P9"/>
    </w:p>
    <w:p w14:paraId="6095E690" w14:textId="67660CC6" w:rsidR="00610C5F" w:rsidRPr="00AD5D9C" w:rsidRDefault="00AD5D9C" w:rsidP="00AD5D9C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41" w:name="_Toc157617789"/>
      <w:r>
        <w:rPr>
          <w:rFonts w:ascii="Arial" w:hAnsi="Arial" w:cs="Arial"/>
          <w:i w:val="0"/>
          <w:iCs w:val="0"/>
          <w:color w:val="0070C0"/>
          <w:sz w:val="20"/>
          <w:szCs w:val="20"/>
        </w:rPr>
        <w:t>Esquema de contingencia de la aplicación</w:t>
      </w:r>
      <w:bookmarkEnd w:id="41"/>
    </w:p>
    <w:p w14:paraId="456CEB5F" w14:textId="5268BA14" w:rsidR="00EB39A8" w:rsidRPr="00241992" w:rsidRDefault="00EB39A8" w:rsidP="004C7EAD">
      <w:pPr>
        <w:pStyle w:val="Prrafodelista"/>
        <w:ind w:left="1134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BE10B9"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, {</w:t>
      </w:r>
      <w:r w:rsidR="00AD5D9C">
        <w:rPr>
          <w:rFonts w:ascii="Arial" w:hAnsi="Arial" w:cs="Arial"/>
          <w:i/>
          <w:color w:val="808080" w:themeColor="background1" w:themeShade="80"/>
          <w:sz w:val="20"/>
          <w:szCs w:val="20"/>
        </w:rPr>
        <w:t>P</w:t>
      </w: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resentar la arquitectura física TO-BE</w:t>
      </w:r>
      <w:r w:rsidR="004A1D0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 </w:t>
      </w: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ara soportar la contingencia. </w:t>
      </w:r>
    </w:p>
    <w:p w14:paraId="45009DAE" w14:textId="3BEFC198" w:rsidR="004A1D06" w:rsidRPr="004C7EAD" w:rsidRDefault="00F55FD8" w:rsidP="004C7EAD">
      <w:pPr>
        <w:pStyle w:val="Prrafodelista"/>
        <w:ind w:left="127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71BB195F" w14:textId="498050C7" w:rsidR="00316B53" w:rsidRPr="00BF1F25" w:rsidRDefault="007120EC" w:rsidP="00316B53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42" w:name="_Toc157617790"/>
      <w:r w:rsidRPr="00BF1F25">
        <w:rPr>
          <w:rFonts w:ascii="Arial" w:hAnsi="Arial" w:cs="Arial"/>
          <w:color w:val="0070C0"/>
          <w:sz w:val="24"/>
          <w:szCs w:val="24"/>
          <w:u w:val="single"/>
        </w:rPr>
        <w:t>D</w:t>
      </w:r>
      <w:r w:rsidR="00E52304"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iseño </w:t>
      </w:r>
      <w:bookmarkStart w:id="43" w:name="_Toc53767892"/>
      <w:bookmarkEnd w:id="39"/>
      <w:r w:rsidR="005A5E5C">
        <w:rPr>
          <w:rFonts w:ascii="Arial" w:hAnsi="Arial" w:cs="Arial"/>
          <w:color w:val="0070C0"/>
          <w:sz w:val="24"/>
          <w:szCs w:val="24"/>
          <w:u w:val="single"/>
        </w:rPr>
        <w:t>Lógico de Datos</w:t>
      </w:r>
      <w:bookmarkEnd w:id="42"/>
      <w:r w:rsidR="005A5E5C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33F064B2" w14:textId="5161ED27" w:rsidR="00374621" w:rsidRPr="00BF1F25" w:rsidRDefault="00E60A20" w:rsidP="00392EDA">
      <w:pPr>
        <w:ind w:left="70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44" w:name="_Diagrama_de_Secuencia"/>
      <w:bookmarkStart w:id="45" w:name="_Toc344454094"/>
      <w:bookmarkEnd w:id="27"/>
      <w:bookmarkEnd w:id="40"/>
      <w:bookmarkEnd w:id="43"/>
      <w:bookmarkEnd w:id="44"/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OBLIGATORIO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, 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Los modelos de datos aportan la base conceptual para diseñar aplicaciones que hacen un uso intensivo de datos.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2853C107" w14:textId="3E693194" w:rsidR="00E60A20" w:rsidRPr="00BF1F25" w:rsidRDefault="00374621" w:rsidP="00374621">
      <w:pPr>
        <w:pStyle w:val="Prrafodelista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 w:rsidRPr="00BF1F2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t>Diagrama de diseño lógico:</w:t>
      </w:r>
      <w:r w:rsidRPr="00392EDA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se indica los atributos y las claves</w:t>
      </w:r>
      <w:r w:rsidR="00A201D7" w:rsidRPr="00BF1F25">
        <w:rPr>
          <w:rFonts w:ascii="Arial" w:hAnsi="Arial" w:cs="Arial"/>
          <w:color w:val="808080" w:themeColor="background1" w:themeShade="80"/>
          <w:sz w:val="20"/>
          <w:szCs w:val="20"/>
        </w:rPr>
        <w:t>, relación de las tablas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.}</w:t>
      </w:r>
    </w:p>
    <w:p w14:paraId="30210482" w14:textId="07D9F64F" w:rsidR="008C4FE8" w:rsidRPr="00BF1F25" w:rsidRDefault="00F55FD8" w:rsidP="00F55FD8">
      <w:pPr>
        <w:ind w:left="720" w:firstLine="349"/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lastRenderedPageBreak/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5A281025" w14:textId="28B2D854" w:rsidR="001B162C" w:rsidRPr="00392EDA" w:rsidRDefault="001B162C" w:rsidP="00392EDA">
      <w:pPr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29BE621" w14:textId="674E92E7" w:rsidR="00A201D7" w:rsidRDefault="00A201D7" w:rsidP="00A201D7">
      <w:pPr>
        <w:pStyle w:val="Prrafodelista"/>
        <w:ind w:left="106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F1F25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Recursos Impactados: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 xml:space="preserve">Aquí se especifican los recursos impactados: que pueden ser procedimientos almacenados, funciones, </w:t>
      </w:r>
      <w:proofErr w:type="spellStart"/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triggers</w:t>
      </w:r>
      <w:proofErr w:type="spellEnd"/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, vistas, entre otros.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3767AA71" w14:textId="1F027FBA" w:rsidR="00F55FD8" w:rsidRPr="00BF1F25" w:rsidRDefault="00F55FD8" w:rsidP="00A201D7">
      <w:pPr>
        <w:pStyle w:val="Prrafodelista"/>
        <w:ind w:left="1069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28813FE8" w14:textId="593D5834" w:rsidR="002938EF" w:rsidRPr="00784E95" w:rsidRDefault="002938EF" w:rsidP="00161C98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</w:p>
    <w:p w14:paraId="017D663A" w14:textId="77777777" w:rsidR="008C4FE8" w:rsidRPr="00BF1F25" w:rsidRDefault="008C4FE8" w:rsidP="001B12F8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46" w:name="_Toc473537942"/>
      <w:bookmarkStart w:id="47" w:name="_Toc53767903"/>
      <w:bookmarkStart w:id="48" w:name="_Toc157617791"/>
      <w:bookmarkStart w:id="49" w:name="P20P20"/>
      <w:r w:rsidRPr="00BF1F25">
        <w:rPr>
          <w:rFonts w:ascii="Arial" w:hAnsi="Arial" w:cs="Arial"/>
          <w:color w:val="0070C0"/>
          <w:sz w:val="24"/>
          <w:szCs w:val="24"/>
          <w:u w:val="single"/>
        </w:rPr>
        <w:t>Anexos</w:t>
      </w:r>
      <w:bookmarkEnd w:id="46"/>
      <w:bookmarkEnd w:id="47"/>
      <w:bookmarkEnd w:id="48"/>
    </w:p>
    <w:bookmarkEnd w:id="49"/>
    <w:p w14:paraId="77F75529" w14:textId="77777777" w:rsidR="00BB1481" w:rsidRDefault="00BB1481" w:rsidP="00BB1481">
      <w:pPr>
        <w:ind w:left="360" w:firstLine="349"/>
        <w:jc w:val="both"/>
        <w:rPr>
          <w:rFonts w:ascii="Arial" w:hAnsi="Arial" w:cs="Arial"/>
          <w:color w:val="808080" w:themeColor="background1" w:themeShade="80"/>
        </w:rPr>
      </w:pPr>
    </w:p>
    <w:p w14:paraId="2E7140D2" w14:textId="75E89DB6" w:rsidR="00BB1481" w:rsidRPr="00BB1481" w:rsidRDefault="00BB1481" w:rsidP="00BB1481">
      <w:pPr>
        <w:ind w:left="360" w:firstLine="349"/>
        <w:jc w:val="both"/>
        <w:rPr>
          <w:rFonts w:ascii="Arial" w:hAnsi="Arial" w:cs="Arial"/>
          <w:color w:val="808080" w:themeColor="background1" w:themeShade="80"/>
        </w:rPr>
      </w:pPr>
      <w:r w:rsidRPr="00BB1481">
        <w:rPr>
          <w:rFonts w:ascii="Arial" w:hAnsi="Arial" w:cs="Arial"/>
          <w:color w:val="808080" w:themeColor="background1" w:themeShade="80"/>
        </w:rPr>
        <w:t>Los nombres que debe tener cada archivo por producto serán los siguientes:</w:t>
      </w:r>
    </w:p>
    <w:p w14:paraId="49D07BF3" w14:textId="77777777" w:rsidR="00BB1481" w:rsidRPr="00BB1481" w:rsidRDefault="00BB1481" w:rsidP="00BB1481">
      <w:pPr>
        <w:spacing w:line="312" w:lineRule="auto"/>
        <w:ind w:left="514" w:firstLine="708"/>
        <w:rPr>
          <w:rFonts w:ascii="Arial" w:hAnsi="Arial" w:cs="Arial"/>
          <w:b/>
          <w:bCs/>
          <w:color w:val="595959" w:themeColor="text1" w:themeTint="A6"/>
          <w:u w:val="single"/>
        </w:rPr>
      </w:pPr>
      <w:bookmarkStart w:id="50" w:name="_Hlk155710151"/>
      <w:r w:rsidRPr="00BB1481">
        <w:rPr>
          <w:rFonts w:ascii="Arial" w:hAnsi="Arial" w:cs="Arial"/>
          <w:b/>
          <w:bCs/>
          <w:color w:val="595959" w:themeColor="text1" w:themeTint="A6"/>
          <w:u w:val="single"/>
        </w:rPr>
        <w:t>Para Pago a Proveedores</w:t>
      </w:r>
    </w:p>
    <w:p w14:paraId="5E2FF3F0" w14:textId="6B2F5FB3" w:rsidR="00BB1481" w:rsidRPr="00BB1481" w:rsidRDefault="00BB1481" w:rsidP="00BB1481">
      <w:pPr>
        <w:spacing w:line="312" w:lineRule="auto"/>
        <w:ind w:left="1222"/>
        <w:rPr>
          <w:rFonts w:ascii="Arial" w:hAnsi="Arial" w:cs="Arial"/>
          <w:color w:val="595959" w:themeColor="text1" w:themeTint="A6"/>
          <w:sz w:val="20"/>
          <w:szCs w:val="20"/>
        </w:rPr>
      </w:pPr>
      <w:r w:rsidRPr="00BB1481">
        <w:rPr>
          <w:rFonts w:ascii="Arial" w:hAnsi="Arial" w:cs="Arial"/>
          <w:color w:val="595959" w:themeColor="text1" w:themeTint="A6"/>
          <w:sz w:val="20"/>
          <w:szCs w:val="20"/>
        </w:rPr>
        <w:t>H2W_PRV_DDMMAA_ENTIDAD_MON_CTACARGO_TIPOPR</w:t>
      </w:r>
      <w:r w:rsidR="00DA3968">
        <w:rPr>
          <w:rFonts w:ascii="Arial" w:hAnsi="Arial" w:cs="Arial"/>
          <w:color w:val="595959" w:themeColor="text1" w:themeTint="A6"/>
          <w:sz w:val="20"/>
          <w:szCs w:val="20"/>
        </w:rPr>
        <w:t>OD</w:t>
      </w:r>
      <w:r w:rsidRPr="00BB1481">
        <w:rPr>
          <w:rFonts w:ascii="Arial" w:hAnsi="Arial" w:cs="Arial"/>
          <w:color w:val="595959" w:themeColor="text1" w:themeTint="A6"/>
          <w:sz w:val="20"/>
          <w:szCs w:val="20"/>
        </w:rPr>
        <w:t>_CORR_USEROPER</w:t>
      </w:r>
    </w:p>
    <w:p w14:paraId="70AE3625" w14:textId="50C2D210" w:rsidR="00BB1481" w:rsidRPr="00BB1481" w:rsidRDefault="00BB1481" w:rsidP="00BB1481">
      <w:pPr>
        <w:spacing w:line="312" w:lineRule="auto"/>
        <w:ind w:left="708" w:firstLine="514"/>
        <w:rPr>
          <w:rFonts w:ascii="Arial" w:hAnsi="Arial" w:cs="Arial"/>
          <w:color w:val="595959" w:themeColor="text1" w:themeTint="A6"/>
        </w:rPr>
      </w:pP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Ejemplo: H2W_PRV_030124_</w:t>
      </w:r>
      <w:r w:rsidRPr="00BB1481">
        <w:rPr>
          <w:rFonts w:ascii="Arial" w:hAnsi="Arial" w:cs="Arial"/>
          <w:color w:val="595959" w:themeColor="text1" w:themeTint="A6"/>
          <w:sz w:val="14"/>
          <w:szCs w:val="14"/>
          <w:lang w:val="es-419"/>
        </w:rPr>
        <w:t>COOPPACI</w:t>
      </w: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_SOL_8000263490_</w:t>
      </w:r>
      <w:r w:rsidRPr="00BB1481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VENC</w:t>
      </w: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_00000001_MHERRERA</w:t>
      </w:r>
      <w:r w:rsidRPr="00BB1481">
        <w:rPr>
          <w:rFonts w:ascii="Arial" w:hAnsi="Arial" w:cs="Arial"/>
          <w:color w:val="595959" w:themeColor="text1" w:themeTint="A6"/>
        </w:rPr>
        <w:br/>
      </w:r>
    </w:p>
    <w:p w14:paraId="66602239" w14:textId="77777777" w:rsidR="00BB1481" w:rsidRPr="00BB1481" w:rsidRDefault="00BB1481" w:rsidP="00BB1481">
      <w:pPr>
        <w:spacing w:line="312" w:lineRule="auto"/>
        <w:ind w:left="514" w:firstLine="708"/>
        <w:rPr>
          <w:rFonts w:ascii="Arial" w:hAnsi="Arial" w:cs="Arial"/>
          <w:b/>
          <w:bCs/>
          <w:color w:val="595959" w:themeColor="text1" w:themeTint="A6"/>
          <w:u w:val="single"/>
        </w:rPr>
      </w:pPr>
      <w:r w:rsidRPr="00BB1481">
        <w:rPr>
          <w:rFonts w:ascii="Arial" w:hAnsi="Arial" w:cs="Arial"/>
          <w:b/>
          <w:bCs/>
          <w:color w:val="595959" w:themeColor="text1" w:themeTint="A6"/>
          <w:u w:val="single"/>
        </w:rPr>
        <w:t xml:space="preserve">Para </w:t>
      </w:r>
      <w:proofErr w:type="spellStart"/>
      <w:r w:rsidRPr="00BB1481">
        <w:rPr>
          <w:rFonts w:ascii="Arial" w:hAnsi="Arial" w:cs="Arial"/>
          <w:b/>
          <w:bCs/>
          <w:color w:val="595959" w:themeColor="text1" w:themeTint="A6"/>
          <w:u w:val="single"/>
        </w:rPr>
        <w:t>Factoring</w:t>
      </w:r>
      <w:proofErr w:type="spellEnd"/>
      <w:r w:rsidRPr="00BB1481">
        <w:rPr>
          <w:rFonts w:ascii="Arial" w:hAnsi="Arial" w:cs="Arial"/>
          <w:b/>
          <w:bCs/>
          <w:color w:val="595959" w:themeColor="text1" w:themeTint="A6"/>
          <w:u w:val="single"/>
        </w:rPr>
        <w:t xml:space="preserve"> Electrónico</w:t>
      </w:r>
    </w:p>
    <w:p w14:paraId="110DDD6B" w14:textId="46664125" w:rsidR="00BB1481" w:rsidRPr="00BB1481" w:rsidRDefault="00BB1481" w:rsidP="00BB1481">
      <w:pPr>
        <w:spacing w:line="312" w:lineRule="auto"/>
        <w:ind w:left="514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BB1481">
        <w:rPr>
          <w:rFonts w:ascii="Arial" w:hAnsi="Arial" w:cs="Arial"/>
          <w:color w:val="595959" w:themeColor="text1" w:themeTint="A6"/>
          <w:sz w:val="18"/>
          <w:szCs w:val="18"/>
        </w:rPr>
        <w:t>H2W_</w:t>
      </w:r>
      <w:r w:rsidRPr="00BB1481">
        <w:rPr>
          <w:rFonts w:ascii="Arial" w:hAnsi="Arial" w:cs="Arial"/>
          <w:color w:val="595959" w:themeColor="text1" w:themeTint="A6"/>
          <w:sz w:val="20"/>
          <w:szCs w:val="20"/>
        </w:rPr>
        <w:t>PRV_DDMMAA_ENTIDAD_MON_CTACARGO_TIPOPR</w:t>
      </w:r>
      <w:r w:rsidR="00DA3968">
        <w:rPr>
          <w:rFonts w:ascii="Arial" w:hAnsi="Arial" w:cs="Arial"/>
          <w:color w:val="595959" w:themeColor="text1" w:themeTint="A6"/>
          <w:sz w:val="20"/>
          <w:szCs w:val="20"/>
        </w:rPr>
        <w:t>OD</w:t>
      </w:r>
      <w:r w:rsidRPr="00BB1481">
        <w:rPr>
          <w:rFonts w:ascii="Arial" w:hAnsi="Arial" w:cs="Arial"/>
          <w:color w:val="595959" w:themeColor="text1" w:themeTint="A6"/>
          <w:sz w:val="20"/>
          <w:szCs w:val="20"/>
        </w:rPr>
        <w:t>_CORR_USEROPER</w:t>
      </w:r>
    </w:p>
    <w:p w14:paraId="3F12EFC0" w14:textId="45CC70E6" w:rsidR="00BB1481" w:rsidRPr="00BB1481" w:rsidRDefault="00BB1481" w:rsidP="00BB1481">
      <w:pPr>
        <w:spacing w:line="312" w:lineRule="auto"/>
        <w:ind w:left="514" w:firstLine="708"/>
        <w:rPr>
          <w:rFonts w:ascii="Arial" w:hAnsi="Arial" w:cs="Arial"/>
          <w:color w:val="595959" w:themeColor="text1" w:themeTint="A6"/>
          <w:sz w:val="14"/>
          <w:szCs w:val="14"/>
        </w:rPr>
      </w:pP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Ejemplo: H2W_PRV_030124_</w:t>
      </w:r>
      <w:r w:rsidRPr="00BB1481">
        <w:rPr>
          <w:rFonts w:ascii="Arial" w:hAnsi="Arial" w:cs="Arial"/>
          <w:color w:val="595959" w:themeColor="text1" w:themeTint="A6"/>
          <w:sz w:val="14"/>
          <w:szCs w:val="14"/>
          <w:lang w:val="es-419"/>
        </w:rPr>
        <w:t>COOPPACI</w:t>
      </w: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_SOL_7000641304_</w:t>
      </w:r>
      <w:r w:rsidRPr="00BB1481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FAEL</w:t>
      </w: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_00000002_JGALA</w:t>
      </w:r>
    </w:p>
    <w:bookmarkEnd w:id="50"/>
    <w:p w14:paraId="548467E0" w14:textId="77777777" w:rsidR="00BB1481" w:rsidRPr="00BB1481" w:rsidRDefault="00BB1481" w:rsidP="00BB1481">
      <w:pPr>
        <w:spacing w:line="312" w:lineRule="auto"/>
        <w:rPr>
          <w:rFonts w:ascii="Arial" w:hAnsi="Arial" w:cs="Arial"/>
          <w:color w:val="595959" w:themeColor="text1" w:themeTint="A6"/>
          <w:sz w:val="14"/>
          <w:szCs w:val="14"/>
        </w:rPr>
      </w:pPr>
    </w:p>
    <w:p w14:paraId="7691CF05" w14:textId="77777777" w:rsidR="00BB1481" w:rsidRPr="002465DE" w:rsidRDefault="00BB1481" w:rsidP="00BB1481">
      <w:pPr>
        <w:spacing w:line="312" w:lineRule="auto"/>
        <w:ind w:left="1222"/>
        <w:rPr>
          <w:rFonts w:ascii="Arial" w:hAnsi="Arial" w:cs="Arial"/>
          <w:b/>
          <w:bCs/>
        </w:rPr>
      </w:pPr>
      <w:r w:rsidRPr="00BB1481">
        <w:rPr>
          <w:rFonts w:ascii="Arial" w:hAnsi="Arial" w:cs="Arial"/>
          <w:color w:val="595959" w:themeColor="text1" w:themeTint="A6"/>
        </w:rPr>
        <w:t>Se adjunta la estructura del nombre del archivo para los</w:t>
      </w:r>
      <w:r w:rsidRPr="00BB1481">
        <w:rPr>
          <w:rFonts w:ascii="Arial" w:hAnsi="Arial" w:cs="Arial"/>
          <w:b/>
          <w:bCs/>
          <w:color w:val="595959" w:themeColor="text1" w:themeTint="A6"/>
        </w:rPr>
        <w:t xml:space="preserve"> Pagos de Proveedores y </w:t>
      </w:r>
      <w:proofErr w:type="spellStart"/>
      <w:r w:rsidRPr="00BB1481">
        <w:rPr>
          <w:rFonts w:ascii="Arial" w:hAnsi="Arial" w:cs="Arial"/>
          <w:b/>
          <w:bCs/>
          <w:color w:val="595959" w:themeColor="text1" w:themeTint="A6"/>
        </w:rPr>
        <w:t>Factoring</w:t>
      </w:r>
      <w:proofErr w:type="spellEnd"/>
      <w:r w:rsidRPr="00BB1481">
        <w:rPr>
          <w:rFonts w:ascii="Arial" w:hAnsi="Arial" w:cs="Arial"/>
          <w:b/>
          <w:bCs/>
          <w:color w:val="595959" w:themeColor="text1" w:themeTint="A6"/>
        </w:rPr>
        <w:t xml:space="preserve"> Electrónico:</w:t>
      </w:r>
    </w:p>
    <w:p w14:paraId="52BFDA11" w14:textId="77777777" w:rsidR="00BB1481" w:rsidRDefault="00BB1481" w:rsidP="00BB1481">
      <w:pPr>
        <w:spacing w:line="312" w:lineRule="auto"/>
        <w:rPr>
          <w:rFonts w:ascii="Arial" w:hAnsi="Arial" w:cs="Arial"/>
          <w:sz w:val="14"/>
          <w:szCs w:val="14"/>
        </w:rPr>
      </w:pPr>
    </w:p>
    <w:p w14:paraId="7E3681AC" w14:textId="77777777" w:rsidR="00BB1481" w:rsidRPr="002465DE" w:rsidRDefault="00BB1481" w:rsidP="00BB1481">
      <w:pPr>
        <w:spacing w:line="312" w:lineRule="auto"/>
        <w:rPr>
          <w:rFonts w:ascii="Arial" w:hAnsi="Arial" w:cs="Arial"/>
          <w:sz w:val="14"/>
          <w:szCs w:val="14"/>
        </w:rPr>
      </w:pPr>
    </w:p>
    <w:tbl>
      <w:tblPr>
        <w:tblW w:w="7764" w:type="dxa"/>
        <w:tblInd w:w="1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40"/>
        <w:gridCol w:w="940"/>
        <w:gridCol w:w="1020"/>
        <w:gridCol w:w="4624"/>
      </w:tblGrid>
      <w:tr w:rsidR="00BB1481" w:rsidRPr="000B78CC" w14:paraId="58B3D001" w14:textId="77777777" w:rsidTr="003D6984">
        <w:trPr>
          <w:trHeight w:val="480"/>
        </w:trPr>
        <w:tc>
          <w:tcPr>
            <w:tcW w:w="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1DA3B5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 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1E0EF2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Posición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3062F6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Longitud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513363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Tipo</w:t>
            </w:r>
          </w:p>
        </w:tc>
        <w:tc>
          <w:tcPr>
            <w:tcW w:w="4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2D2366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Descripción</w:t>
            </w:r>
          </w:p>
        </w:tc>
      </w:tr>
      <w:tr w:rsidR="00BB1481" w:rsidRPr="000B78CC" w14:paraId="2FB34B39" w14:textId="77777777" w:rsidTr="003D698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3F88F0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75191B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01 - 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510A4F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0548F3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CC5A5B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Servicio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: PRV</w:t>
            </w:r>
          </w:p>
        </w:tc>
      </w:tr>
      <w:tr w:rsidR="00BB1481" w:rsidRPr="000B78CC" w14:paraId="14FB39BE" w14:textId="77777777" w:rsidTr="003D698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598E6B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B96800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05 -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D7ACA0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067427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A2EA16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Fecha de procesamiento</w:t>
            </w:r>
          </w:p>
        </w:tc>
      </w:tr>
      <w:tr w:rsidR="00BB1481" w:rsidRPr="000B78CC" w14:paraId="1EBF60F7" w14:textId="77777777" w:rsidTr="003D698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E2E925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6EFFC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2 - 2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014B38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F97C8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5EB7D5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Entidad (Nuevo)</w:t>
            </w:r>
          </w:p>
        </w:tc>
      </w:tr>
      <w:tr w:rsidR="00BB1481" w:rsidRPr="000B78CC" w14:paraId="16783B1B" w14:textId="77777777" w:rsidTr="003D698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79D80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62130F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2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3</w:t>
            </w: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 xml:space="preserve"> - 2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82254E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DDE8BE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369ED6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Moneda</w:t>
            </w:r>
          </w:p>
        </w:tc>
      </w:tr>
      <w:tr w:rsidR="00BB1481" w:rsidRPr="000B78CC" w14:paraId="01F3E177" w14:textId="77777777" w:rsidTr="003D698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0399A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2E84A9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2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7</w:t>
            </w: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 xml:space="preserve"> - 3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A43EAF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0579A6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88003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uenta de cargo</w:t>
            </w:r>
          </w:p>
        </w:tc>
      </w:tr>
      <w:tr w:rsidR="00BB1481" w:rsidRPr="000B78CC" w14:paraId="6EB26902" w14:textId="77777777" w:rsidTr="003D6984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1D34C7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E5FA7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38-4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2884B0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74EBE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14C410" w14:textId="77777777" w:rsidR="00BB1481" w:rsidRPr="000B78CC" w:rsidRDefault="00BB1481" w:rsidP="003D6984">
            <w:pPr>
              <w:rPr>
                <w:rFonts w:asciiTheme="minorHAnsi" w:hAnsiTheme="minorHAnsi" w:cs="Arial"/>
                <w:b/>
                <w:bCs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808080"/>
                <w:sz w:val="16"/>
                <w:szCs w:val="18"/>
                <w:lang w:eastAsia="x-none"/>
              </w:rPr>
              <w:t>Tipo de Producto:</w:t>
            </w:r>
          </w:p>
        </w:tc>
      </w:tr>
      <w:tr w:rsidR="00BB1481" w:rsidRPr="000B78CC" w14:paraId="5D786D9F" w14:textId="77777777" w:rsidTr="003D6984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7371B4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DDE985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547912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B574A5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88DE5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VENC: Vencimiento</w:t>
            </w:r>
          </w:p>
        </w:tc>
      </w:tr>
      <w:tr w:rsidR="00BB1481" w:rsidRPr="000B78CC" w14:paraId="03AFB114" w14:textId="77777777" w:rsidTr="003D6984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124806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61F12A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6D89C9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4BC054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1E4E53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ADEL: Adelanto</w:t>
            </w:r>
          </w:p>
        </w:tc>
      </w:tr>
      <w:tr w:rsidR="00BB1481" w:rsidRPr="000B78CC" w14:paraId="1615D811" w14:textId="77777777" w:rsidTr="003D6984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0629078A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F12E03E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231A3AF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05613F7A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CCE90F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FAEL: Vencimiento</w:t>
            </w:r>
          </w:p>
        </w:tc>
      </w:tr>
      <w:tr w:rsidR="00BB1481" w:rsidRPr="000B78CC" w14:paraId="7F493582" w14:textId="77777777" w:rsidTr="003D6984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224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lastRenderedPageBreak/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C13C" w14:textId="77777777" w:rsidR="00BB1481" w:rsidRPr="000B78CC" w:rsidRDefault="00BB1481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0B78CC">
              <w:rPr>
                <w:rFonts w:asciiTheme="minorHAnsi" w:hAnsiTheme="minorHAnsi"/>
                <w:color w:val="808080"/>
                <w:sz w:val="16"/>
                <w:lang w:eastAsia="es-PE"/>
              </w:rPr>
              <w:t>4</w:t>
            </w: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3</w:t>
            </w:r>
            <w:r w:rsidRPr="000B78CC">
              <w:rPr>
                <w:rFonts w:asciiTheme="minorHAnsi" w:hAnsiTheme="minorHAnsi"/>
                <w:color w:val="808080"/>
                <w:sz w:val="16"/>
                <w:lang w:eastAsia="es-PE"/>
              </w:rPr>
              <w:t>-</w:t>
            </w: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F2AF" w14:textId="77777777" w:rsidR="00BB1481" w:rsidRPr="000B78CC" w:rsidRDefault="00BB1481" w:rsidP="003D6984">
            <w:pPr>
              <w:jc w:val="right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0B78CC">
              <w:rPr>
                <w:rFonts w:asciiTheme="minorHAnsi" w:hAnsiTheme="minorHAnsi"/>
                <w:color w:val="808080"/>
                <w:sz w:val="16"/>
                <w:lang w:eastAsia="es-PE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2640" w14:textId="77777777" w:rsidR="00BB1481" w:rsidRPr="000B78CC" w:rsidRDefault="00BB1481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0B78CC">
              <w:rPr>
                <w:rFonts w:asciiTheme="minorHAnsi" w:hAnsiTheme="minorHAnsi"/>
                <w:color w:val="808080"/>
                <w:sz w:val="16"/>
                <w:lang w:eastAsia="es-PE"/>
              </w:rPr>
              <w:t>Numérico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6B3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Correlativo de la Empresa para diferenciar más de un lote de pagos.</w:t>
            </w:r>
          </w:p>
        </w:tc>
      </w:tr>
      <w:tr w:rsidR="00BB1481" w:rsidRPr="000B78CC" w14:paraId="74ACA345" w14:textId="77777777" w:rsidTr="003D6984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BD2E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586A" w14:textId="77777777" w:rsidR="00BB1481" w:rsidRPr="000B78CC" w:rsidRDefault="00BB1481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52-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B806" w14:textId="77777777" w:rsidR="00BB1481" w:rsidRPr="000B78CC" w:rsidRDefault="00BB1481" w:rsidP="003D6984">
            <w:pPr>
              <w:jc w:val="right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65AB" w14:textId="77777777" w:rsidR="00BB1481" w:rsidRPr="000B78CC" w:rsidRDefault="00BB1481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2065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2465DE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Nombre del Usuario Operador</w:t>
            </w:r>
            <w:r w:rsidRPr="001E2EAE">
              <w:rPr>
                <w:rFonts w:asciiTheme="minorHAnsi" w:hAnsiTheme="minorHAnsi" w:cs="Arial"/>
                <w:color w:val="FF0000"/>
                <w:sz w:val="16"/>
                <w:szCs w:val="18"/>
                <w:lang w:eastAsia="es-PE"/>
              </w:rPr>
              <w:t xml:space="preserve"> </w:t>
            </w:r>
            <w:r w:rsidRPr="001E0609">
              <w:rPr>
                <w:rFonts w:asciiTheme="minorHAnsi" w:hAnsiTheme="minorHAnsi" w:cs="Arial"/>
                <w:color w:val="808080" w:themeColor="background1" w:themeShade="80"/>
                <w:sz w:val="16"/>
                <w:szCs w:val="18"/>
                <w:lang w:eastAsia="es-PE"/>
              </w:rPr>
              <w:t>(Nuevo)</w:t>
            </w:r>
          </w:p>
        </w:tc>
      </w:tr>
    </w:tbl>
    <w:p w14:paraId="1E009371" w14:textId="77777777" w:rsidR="00BB1481" w:rsidRPr="0036016E" w:rsidRDefault="00BB1481" w:rsidP="00BB1481">
      <w:pPr>
        <w:spacing w:line="312" w:lineRule="auto"/>
        <w:rPr>
          <w:rFonts w:ascii="Arial" w:hAnsi="Arial" w:cs="Arial"/>
          <w:sz w:val="14"/>
          <w:szCs w:val="14"/>
        </w:rPr>
      </w:pPr>
    </w:p>
    <w:p w14:paraId="172515D1" w14:textId="77777777" w:rsidR="00BB1481" w:rsidRDefault="00BB1481" w:rsidP="00BB1481">
      <w:pPr>
        <w:pStyle w:val="Prrafodelista"/>
        <w:spacing w:line="312" w:lineRule="auto"/>
        <w:ind w:left="2302"/>
        <w:rPr>
          <w:rFonts w:ascii="Arial" w:hAnsi="Arial" w:cs="Arial"/>
          <w:sz w:val="14"/>
          <w:szCs w:val="14"/>
        </w:rPr>
      </w:pPr>
    </w:p>
    <w:p w14:paraId="04C2BC82" w14:textId="7D77B954" w:rsidR="00BB1481" w:rsidRPr="00BB1481" w:rsidRDefault="00BB1481" w:rsidP="00BB1481">
      <w:pPr>
        <w:spacing w:line="312" w:lineRule="auto"/>
        <w:ind w:left="708" w:firstLine="708"/>
        <w:rPr>
          <w:rFonts w:ascii="Arial" w:hAnsi="Arial" w:cs="Arial"/>
          <w:b/>
          <w:bCs/>
          <w:color w:val="595959" w:themeColor="text1" w:themeTint="A6"/>
          <w:u w:val="single"/>
        </w:rPr>
      </w:pPr>
      <w:bookmarkStart w:id="51" w:name="_Hlk155710469"/>
      <w:r w:rsidRPr="00BB1481">
        <w:rPr>
          <w:rFonts w:ascii="Arial" w:hAnsi="Arial" w:cs="Arial"/>
          <w:b/>
          <w:bCs/>
          <w:color w:val="595959" w:themeColor="text1" w:themeTint="A6"/>
          <w:u w:val="single"/>
        </w:rPr>
        <w:t>Para Pago de Haberes</w:t>
      </w:r>
      <w:r w:rsidR="00DA3968">
        <w:rPr>
          <w:rFonts w:ascii="Arial" w:hAnsi="Arial" w:cs="Arial"/>
          <w:b/>
          <w:bCs/>
          <w:color w:val="595959" w:themeColor="text1" w:themeTint="A6"/>
          <w:u w:val="single"/>
        </w:rPr>
        <w:t>/CTS</w:t>
      </w:r>
    </w:p>
    <w:p w14:paraId="3DC688F0" w14:textId="4690A526" w:rsidR="00BB1481" w:rsidRPr="00BB1481" w:rsidRDefault="00BB1481" w:rsidP="00BB1481">
      <w:pPr>
        <w:spacing w:line="312" w:lineRule="auto"/>
        <w:ind w:left="708" w:firstLine="708"/>
        <w:rPr>
          <w:rFonts w:ascii="Arial" w:hAnsi="Arial" w:cs="Arial"/>
          <w:color w:val="595959" w:themeColor="text1" w:themeTint="A6"/>
          <w:sz w:val="20"/>
          <w:szCs w:val="20"/>
        </w:rPr>
      </w:pPr>
      <w:r w:rsidRPr="00BB1481">
        <w:rPr>
          <w:rFonts w:ascii="Arial" w:hAnsi="Arial" w:cs="Arial"/>
          <w:color w:val="595959" w:themeColor="text1" w:themeTint="A6"/>
          <w:sz w:val="20"/>
          <w:szCs w:val="20"/>
        </w:rPr>
        <w:t>H2W_HAB_DDMMAA_ENTIDAD_MON_CTACARGO</w:t>
      </w:r>
      <w:r w:rsidR="00DA3968">
        <w:rPr>
          <w:rFonts w:ascii="Arial" w:hAnsi="Arial" w:cs="Arial"/>
          <w:color w:val="595959" w:themeColor="text1" w:themeTint="A6"/>
          <w:sz w:val="20"/>
          <w:szCs w:val="20"/>
        </w:rPr>
        <w:t>_TIPOPROD_DDAAAA</w:t>
      </w:r>
      <w:r w:rsidRPr="00BB1481">
        <w:rPr>
          <w:rFonts w:ascii="Arial" w:hAnsi="Arial" w:cs="Arial"/>
          <w:color w:val="595959" w:themeColor="text1" w:themeTint="A6"/>
          <w:sz w:val="20"/>
          <w:szCs w:val="20"/>
        </w:rPr>
        <w:t>_CORR_USEROPER</w:t>
      </w:r>
    </w:p>
    <w:p w14:paraId="0480447F" w14:textId="538363A7" w:rsidR="00BB1481" w:rsidRPr="00BB1481" w:rsidRDefault="00BB1481" w:rsidP="00BB1481">
      <w:pPr>
        <w:spacing w:line="312" w:lineRule="auto"/>
        <w:ind w:left="708" w:firstLine="708"/>
        <w:rPr>
          <w:rFonts w:ascii="Arial" w:hAnsi="Arial" w:cs="Arial"/>
          <w:color w:val="595959" w:themeColor="text1" w:themeTint="A6"/>
        </w:rPr>
      </w:pP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Ejemplo</w:t>
      </w:r>
      <w:r w:rsidR="00DA3968">
        <w:rPr>
          <w:rFonts w:ascii="Arial" w:hAnsi="Arial" w:cs="Arial"/>
          <w:color w:val="595959" w:themeColor="text1" w:themeTint="A6"/>
          <w:sz w:val="14"/>
          <w:szCs w:val="14"/>
        </w:rPr>
        <w:t xml:space="preserve"> </w:t>
      </w:r>
      <w:r w:rsidR="00DA3968" w:rsidRPr="00DA3968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Haberes</w:t>
      </w: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: H2W_HAB_300516_COPASI_SOL_8000263490</w:t>
      </w:r>
      <w:r w:rsidR="00DA3968">
        <w:rPr>
          <w:rFonts w:ascii="Arial" w:hAnsi="Arial" w:cs="Arial"/>
          <w:color w:val="595959" w:themeColor="text1" w:themeTint="A6"/>
          <w:sz w:val="14"/>
          <w:szCs w:val="14"/>
        </w:rPr>
        <w:t>_</w:t>
      </w:r>
      <w:r w:rsidR="00DA3968" w:rsidRPr="00DA3968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HAB_000000</w:t>
      </w: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_00000003_FIRMANTE2</w:t>
      </w:r>
    </w:p>
    <w:bookmarkEnd w:id="51"/>
    <w:p w14:paraId="78BA609C" w14:textId="77777777" w:rsidR="00DA3968" w:rsidRDefault="00DA3968" w:rsidP="00DA3968">
      <w:pPr>
        <w:spacing w:line="312" w:lineRule="auto"/>
        <w:ind w:left="708" w:firstLine="708"/>
        <w:rPr>
          <w:rFonts w:ascii="Arial" w:hAnsi="Arial" w:cs="Arial"/>
          <w:color w:val="595959" w:themeColor="text1" w:themeTint="A6"/>
          <w:sz w:val="14"/>
          <w:szCs w:val="14"/>
        </w:rPr>
      </w:pPr>
    </w:p>
    <w:p w14:paraId="10FD7DD4" w14:textId="3972808C" w:rsidR="00DA3968" w:rsidRPr="00BB1481" w:rsidRDefault="00DA3968" w:rsidP="00DA3968">
      <w:pPr>
        <w:spacing w:line="312" w:lineRule="auto"/>
        <w:ind w:left="708" w:firstLine="708"/>
        <w:rPr>
          <w:rFonts w:ascii="Arial" w:hAnsi="Arial" w:cs="Arial"/>
          <w:color w:val="595959" w:themeColor="text1" w:themeTint="A6"/>
        </w:rPr>
      </w:pP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Ejemplo</w:t>
      </w:r>
      <w:r>
        <w:rPr>
          <w:rFonts w:ascii="Arial" w:hAnsi="Arial" w:cs="Arial"/>
          <w:color w:val="595959" w:themeColor="text1" w:themeTint="A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TS</w:t>
      </w: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: H2W_HAB_300516_COPASI_SOL_8000263490</w:t>
      </w:r>
      <w:r>
        <w:rPr>
          <w:rFonts w:ascii="Arial" w:hAnsi="Arial" w:cs="Arial"/>
          <w:color w:val="595959" w:themeColor="text1" w:themeTint="A6"/>
          <w:sz w:val="14"/>
          <w:szCs w:val="14"/>
        </w:rPr>
        <w:t>_</w:t>
      </w:r>
      <w:r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CTS</w:t>
      </w:r>
      <w:r w:rsidRPr="00DA3968"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_</w:t>
      </w:r>
      <w:r>
        <w:rPr>
          <w:rFonts w:ascii="Arial" w:hAnsi="Arial" w:cs="Arial"/>
          <w:b/>
          <w:bCs/>
          <w:color w:val="595959" w:themeColor="text1" w:themeTint="A6"/>
          <w:sz w:val="14"/>
          <w:szCs w:val="14"/>
        </w:rPr>
        <w:t>112023</w:t>
      </w:r>
      <w:r w:rsidRPr="00BB1481">
        <w:rPr>
          <w:rFonts w:ascii="Arial" w:hAnsi="Arial" w:cs="Arial"/>
          <w:color w:val="595959" w:themeColor="text1" w:themeTint="A6"/>
          <w:sz w:val="14"/>
          <w:szCs w:val="14"/>
        </w:rPr>
        <w:t>_00000003_FIRMANTE2</w:t>
      </w:r>
    </w:p>
    <w:p w14:paraId="76DCD5A8" w14:textId="77777777" w:rsidR="00DA3968" w:rsidRDefault="00DA3968" w:rsidP="00BB1481">
      <w:pPr>
        <w:spacing w:line="312" w:lineRule="auto"/>
        <w:ind w:left="1416"/>
        <w:rPr>
          <w:rFonts w:ascii="Arial" w:hAnsi="Arial" w:cs="Arial"/>
          <w:color w:val="595959" w:themeColor="text1" w:themeTint="A6"/>
        </w:rPr>
      </w:pPr>
    </w:p>
    <w:p w14:paraId="4A8A5572" w14:textId="77777777" w:rsidR="00DA3968" w:rsidRPr="00BB1481" w:rsidRDefault="00DA3968" w:rsidP="00BB1481">
      <w:pPr>
        <w:spacing w:line="312" w:lineRule="auto"/>
        <w:ind w:left="1416"/>
        <w:rPr>
          <w:rFonts w:ascii="Arial" w:hAnsi="Arial" w:cs="Arial"/>
          <w:color w:val="595959" w:themeColor="text1" w:themeTint="A6"/>
        </w:rPr>
      </w:pPr>
    </w:p>
    <w:p w14:paraId="1FE9C7A5" w14:textId="5C300667" w:rsidR="00BB1481" w:rsidRPr="00BB1481" w:rsidRDefault="00BB1481" w:rsidP="00BB1481">
      <w:pPr>
        <w:spacing w:line="312" w:lineRule="auto"/>
        <w:ind w:left="1416"/>
        <w:rPr>
          <w:rFonts w:ascii="Arial" w:hAnsi="Arial" w:cs="Arial"/>
          <w:b/>
          <w:bCs/>
          <w:color w:val="595959" w:themeColor="text1" w:themeTint="A6"/>
        </w:rPr>
      </w:pPr>
      <w:r w:rsidRPr="00BB1481">
        <w:rPr>
          <w:rFonts w:ascii="Arial" w:hAnsi="Arial" w:cs="Arial"/>
          <w:color w:val="595959" w:themeColor="text1" w:themeTint="A6"/>
        </w:rPr>
        <w:t>Se adjunta la estructura del nombre del archivo para los</w:t>
      </w:r>
      <w:r w:rsidRPr="00BB1481">
        <w:rPr>
          <w:rFonts w:ascii="Arial" w:hAnsi="Arial" w:cs="Arial"/>
          <w:b/>
          <w:bCs/>
          <w:color w:val="595959" w:themeColor="text1" w:themeTint="A6"/>
        </w:rPr>
        <w:t xml:space="preserve"> Pagos de Haberes</w:t>
      </w:r>
      <w:r w:rsidR="00DA3968">
        <w:rPr>
          <w:rFonts w:ascii="Arial" w:hAnsi="Arial" w:cs="Arial"/>
          <w:b/>
          <w:bCs/>
          <w:color w:val="595959" w:themeColor="text1" w:themeTint="A6"/>
        </w:rPr>
        <w:t>/CTS</w:t>
      </w:r>
      <w:r w:rsidRPr="00BB1481">
        <w:rPr>
          <w:rFonts w:ascii="Arial" w:hAnsi="Arial" w:cs="Arial"/>
          <w:b/>
          <w:bCs/>
          <w:color w:val="595959" w:themeColor="text1" w:themeTint="A6"/>
        </w:rPr>
        <w:t>:</w:t>
      </w:r>
    </w:p>
    <w:tbl>
      <w:tblPr>
        <w:tblW w:w="7764" w:type="dxa"/>
        <w:tblInd w:w="1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40"/>
        <w:gridCol w:w="940"/>
        <w:gridCol w:w="1020"/>
        <w:gridCol w:w="4624"/>
      </w:tblGrid>
      <w:tr w:rsidR="00BB1481" w:rsidRPr="000B78CC" w14:paraId="2EC0EC66" w14:textId="77777777" w:rsidTr="003D6984">
        <w:trPr>
          <w:trHeight w:val="480"/>
        </w:trPr>
        <w:tc>
          <w:tcPr>
            <w:tcW w:w="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9CBFC2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 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7565DF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Posición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D1E12D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Longitud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B82190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Tipo</w:t>
            </w:r>
          </w:p>
        </w:tc>
        <w:tc>
          <w:tcPr>
            <w:tcW w:w="4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EC5D37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Descripción</w:t>
            </w:r>
          </w:p>
        </w:tc>
      </w:tr>
      <w:tr w:rsidR="00BB1481" w:rsidRPr="000B78CC" w14:paraId="3C40732A" w14:textId="77777777" w:rsidTr="003D698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9C5F1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6B93EE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01 - 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16E216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EC2A8D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2944C8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Servicio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: HAB</w:t>
            </w:r>
          </w:p>
        </w:tc>
      </w:tr>
      <w:tr w:rsidR="00BB1481" w:rsidRPr="000B78CC" w14:paraId="61058694" w14:textId="77777777" w:rsidTr="003D698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8EE92E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9431CB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05 -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73FC4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662855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260E76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Fecha de procesamiento</w:t>
            </w:r>
          </w:p>
        </w:tc>
      </w:tr>
      <w:tr w:rsidR="00BB1481" w:rsidRPr="000B78CC" w14:paraId="1641E630" w14:textId="77777777" w:rsidTr="003D698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08C112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39931" w14:textId="1804DE89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2</w:t>
            </w:r>
            <w:r w:rsidR="00A06418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 xml:space="preserve"> -</w:t>
            </w: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 xml:space="preserve"> 2</w:t>
            </w:r>
            <w:r w:rsidR="00A06418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78DBD8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96CEA6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82A6B3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Entidad</w:t>
            </w:r>
          </w:p>
        </w:tc>
      </w:tr>
      <w:tr w:rsidR="00BB1481" w:rsidRPr="000B78CC" w14:paraId="025C0D80" w14:textId="77777777" w:rsidTr="003D698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88C03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0415C" w14:textId="60F8606E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2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3</w:t>
            </w:r>
            <w:r w:rsidR="00A06418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 xml:space="preserve"> -</w:t>
            </w: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 xml:space="preserve"> 2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281A0B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7C1DF8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96843E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Moneda</w:t>
            </w:r>
          </w:p>
        </w:tc>
      </w:tr>
      <w:tr w:rsidR="00BB1481" w:rsidRPr="000B78CC" w14:paraId="3CB1512E" w14:textId="77777777" w:rsidTr="003D698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7EAC36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A15CC0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2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7</w:t>
            </w: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 xml:space="preserve"> - 3</w:t>
            </w: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00704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CA196A" w14:textId="77777777" w:rsidR="00BB1481" w:rsidRPr="000B78CC" w:rsidRDefault="00BB1481" w:rsidP="003D6984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3DE61B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uenta de cargo</w:t>
            </w:r>
          </w:p>
        </w:tc>
      </w:tr>
      <w:tr w:rsidR="00BB1481" w:rsidRPr="000B78CC" w14:paraId="7E5F3C9B" w14:textId="77777777" w:rsidTr="003D6984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477" w14:textId="77777777" w:rsidR="00BB1481" w:rsidRPr="000B78CC" w:rsidRDefault="00BB1481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281" w14:textId="24E2ED5D" w:rsidR="00BB1481" w:rsidRPr="000B78CC" w:rsidRDefault="00BB1481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38</w:t>
            </w:r>
            <w:r w:rsidR="00DA3968">
              <w:rPr>
                <w:rFonts w:asciiTheme="minorHAnsi" w:hAnsiTheme="minorHAnsi"/>
                <w:color w:val="808080"/>
                <w:sz w:val="16"/>
                <w:lang w:eastAsia="es-PE"/>
              </w:rPr>
              <w:t xml:space="preserve"> </w:t>
            </w:r>
            <w:r w:rsidRPr="000B78CC">
              <w:rPr>
                <w:rFonts w:asciiTheme="minorHAnsi" w:hAnsiTheme="minorHAnsi"/>
                <w:color w:val="808080"/>
                <w:sz w:val="16"/>
                <w:lang w:eastAsia="es-PE"/>
              </w:rPr>
              <w:t>-</w:t>
            </w:r>
            <w:r w:rsidR="00DA3968">
              <w:rPr>
                <w:rFonts w:asciiTheme="minorHAnsi" w:hAnsiTheme="minorHAnsi"/>
                <w:color w:val="808080"/>
                <w:sz w:val="16"/>
                <w:lang w:eastAsia="es-PE"/>
              </w:rPr>
              <w:t xml:space="preserve"> </w:t>
            </w: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10A5" w14:textId="77777777" w:rsidR="00BB1481" w:rsidRPr="000B78CC" w:rsidRDefault="00BB1481" w:rsidP="003D6984">
            <w:pPr>
              <w:jc w:val="right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0B78CC">
              <w:rPr>
                <w:rFonts w:asciiTheme="minorHAnsi" w:hAnsiTheme="minorHAnsi"/>
                <w:color w:val="808080"/>
                <w:sz w:val="16"/>
                <w:lang w:eastAsia="es-PE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655C" w14:textId="77777777" w:rsidR="00BB1481" w:rsidRPr="000B78CC" w:rsidRDefault="00BB1481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0B78CC">
              <w:rPr>
                <w:rFonts w:asciiTheme="minorHAnsi" w:hAnsiTheme="minorHAnsi"/>
                <w:color w:val="808080"/>
                <w:sz w:val="16"/>
                <w:lang w:eastAsia="es-PE"/>
              </w:rPr>
              <w:t>Numérico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1E9C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Correlativo de la Empresa para diferenciar más de un lote de pagos.</w:t>
            </w:r>
          </w:p>
        </w:tc>
      </w:tr>
      <w:tr w:rsidR="00DA3968" w:rsidRPr="000B78CC" w14:paraId="440FE587" w14:textId="77777777" w:rsidTr="003D6984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EDCD" w14:textId="3F077E68" w:rsidR="00DA3968" w:rsidRDefault="00DA3968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696" w14:textId="3A7F999D" w:rsidR="00DA3968" w:rsidRDefault="00DA3968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47 - 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3EBC" w14:textId="4EA7B708" w:rsidR="00DA3968" w:rsidRPr="000B78CC" w:rsidRDefault="00DA3968" w:rsidP="003D6984">
            <w:pPr>
              <w:jc w:val="right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8EC2" w14:textId="200F507F" w:rsidR="00DA3968" w:rsidRPr="000B78CC" w:rsidRDefault="00DA3968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87DC" w14:textId="001D5050" w:rsidR="00DA3968" w:rsidRPr="000B78CC" w:rsidRDefault="00DA3968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Tipo de producto a pagar: HAB o CTS</w:t>
            </w:r>
          </w:p>
        </w:tc>
      </w:tr>
      <w:tr w:rsidR="00DA3968" w:rsidRPr="000B78CC" w14:paraId="0A88D95D" w14:textId="77777777" w:rsidTr="003D6984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4762" w14:textId="1D892969" w:rsidR="00DA3968" w:rsidRDefault="00DA3968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3E2F" w14:textId="5CBA62AB" w:rsidR="00DA3968" w:rsidRDefault="00DA3968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52 – 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8B22" w14:textId="75682B1C" w:rsidR="00DA3968" w:rsidRPr="000B78CC" w:rsidRDefault="00DA3968" w:rsidP="003D6984">
            <w:pPr>
              <w:jc w:val="right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6D11" w14:textId="67AF7DEE" w:rsidR="00DA3968" w:rsidRPr="000B78CC" w:rsidRDefault="00DA3968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0B78CC">
              <w:rPr>
                <w:rFonts w:asciiTheme="minorHAnsi" w:hAnsiTheme="minorHAnsi"/>
                <w:color w:val="808080"/>
                <w:sz w:val="16"/>
                <w:lang w:eastAsia="es-PE"/>
              </w:rPr>
              <w:t>Numérico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1D96" w14:textId="3AAE1B33" w:rsidR="00DA3968" w:rsidRPr="000B78CC" w:rsidRDefault="00DA3968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Fecha de pago de CTS</w:t>
            </w:r>
            <w:r w:rsidR="00A06418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: 112023 (para producto Haberes se deberá colocar 000000)</w:t>
            </w:r>
          </w:p>
        </w:tc>
      </w:tr>
      <w:tr w:rsidR="00BB1481" w:rsidRPr="000B78CC" w14:paraId="752135EB" w14:textId="77777777" w:rsidTr="003D6984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E4E" w14:textId="38F19D89" w:rsidR="00BB1481" w:rsidRDefault="00DA3968" w:rsidP="003D6984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93E4" w14:textId="7379D271" w:rsidR="00BB1481" w:rsidRPr="000B78CC" w:rsidRDefault="00A06418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 xml:space="preserve">59 </w:t>
            </w:r>
            <w:r w:rsidR="00BB1481">
              <w:rPr>
                <w:rFonts w:asciiTheme="minorHAnsi" w:hAnsiTheme="minorHAnsi"/>
                <w:color w:val="808080"/>
                <w:sz w:val="16"/>
                <w:lang w:eastAsia="es-PE"/>
              </w:rPr>
              <w:t xml:space="preserve">- </w:t>
            </w: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6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453B" w14:textId="77777777" w:rsidR="00BB1481" w:rsidRPr="000B78CC" w:rsidRDefault="00BB1481" w:rsidP="003D6984">
            <w:pPr>
              <w:jc w:val="right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>
              <w:rPr>
                <w:rFonts w:asciiTheme="minorHAnsi" w:hAnsiTheme="minorHAnsi"/>
                <w:color w:val="808080"/>
                <w:sz w:val="16"/>
                <w:lang w:eastAsia="es-PE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B323" w14:textId="77777777" w:rsidR="00BB1481" w:rsidRPr="000B78CC" w:rsidRDefault="00BB1481" w:rsidP="003D6984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0B78CC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233A" w14:textId="77777777" w:rsidR="00BB1481" w:rsidRPr="000B78CC" w:rsidRDefault="00BB1481" w:rsidP="003D6984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2465DE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Nombre del Usuario Operador</w:t>
            </w:r>
            <w:r w:rsidRPr="001E2EAE">
              <w:rPr>
                <w:rFonts w:asciiTheme="minorHAnsi" w:hAnsiTheme="minorHAnsi" w:cs="Arial"/>
                <w:color w:val="FF0000"/>
                <w:sz w:val="16"/>
                <w:szCs w:val="18"/>
                <w:lang w:eastAsia="es-PE"/>
              </w:rPr>
              <w:t xml:space="preserve"> </w:t>
            </w:r>
          </w:p>
        </w:tc>
      </w:tr>
    </w:tbl>
    <w:p w14:paraId="3BBC2368" w14:textId="77777777" w:rsidR="00BB1481" w:rsidRPr="00BF1F25" w:rsidRDefault="00BB1481" w:rsidP="00487C17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End w:id="7"/>
    <w:bookmarkEnd w:id="45"/>
    <w:p w14:paraId="2B098BE1" w14:textId="6C3D98DF" w:rsidR="00291EBA" w:rsidRPr="00161C98" w:rsidRDefault="00291EBA" w:rsidP="00F73F6E">
      <w:pPr>
        <w:ind w:left="709" w:hanging="34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291EBA" w:rsidRPr="00161C98" w:rsidSect="0044706F">
      <w:headerReference w:type="default" r:id="rId21"/>
      <w:footerReference w:type="default" r:id="rId22"/>
      <w:type w:val="continuous"/>
      <w:pgSz w:w="11907" w:h="16839" w:code="9"/>
      <w:pgMar w:top="1530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DA6B" w14:textId="77777777" w:rsidR="0044706F" w:rsidRDefault="0044706F" w:rsidP="0041185E">
      <w:pPr>
        <w:spacing w:after="0" w:line="240" w:lineRule="auto"/>
      </w:pPr>
      <w:r>
        <w:separator/>
      </w:r>
    </w:p>
  </w:endnote>
  <w:endnote w:type="continuationSeparator" w:id="0">
    <w:p w14:paraId="277B8C6B" w14:textId="77777777" w:rsidR="0044706F" w:rsidRDefault="0044706F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6B60D2" w:rsidRPr="0041185E" w14:paraId="7A72314B" w14:textId="77777777" w:rsidTr="00F1350C">
      <w:trPr>
        <w:trHeight w:val="285"/>
      </w:trPr>
      <w:tc>
        <w:tcPr>
          <w:tcW w:w="4593" w:type="dxa"/>
          <w:vAlign w:val="bottom"/>
        </w:tcPr>
        <w:p w14:paraId="111A14F6" w14:textId="77777777" w:rsidR="006B60D2" w:rsidRPr="0001020F" w:rsidRDefault="006B60D2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30A2DC7D" w14:textId="77777777" w:rsidR="006B60D2" w:rsidRPr="006173A1" w:rsidRDefault="006B60D2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72F166F2" w14:textId="77777777" w:rsidR="006B60D2" w:rsidRPr="006173A1" w:rsidRDefault="006B60D2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32075351" w14:textId="77777777" w:rsidR="006B60D2" w:rsidRPr="006173A1" w:rsidRDefault="006B60D2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5E141893" w14:textId="77777777" w:rsidR="006B60D2" w:rsidRPr="006173A1" w:rsidRDefault="006B60D2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43FFAA8D" w14:textId="77777777" w:rsidR="006B60D2" w:rsidRPr="00F1350C" w:rsidRDefault="006B60D2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423EB352" w14:textId="77777777" w:rsidR="006B60D2" w:rsidRPr="00F1350C" w:rsidRDefault="006B60D2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09DA08A7" w14:textId="77777777" w:rsidR="006B60D2" w:rsidRDefault="006B60D2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992" behindDoc="1" locked="0" layoutInCell="1" allowOverlap="1" wp14:anchorId="3A4A872A" wp14:editId="583023CF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646911182" name="Imagen 1646911182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6B60D2" w:rsidRPr="00FB2A95" w14:paraId="07605592" w14:textId="77777777" w:rsidTr="00C24053">
      <w:trPr>
        <w:trHeight w:val="285"/>
      </w:trPr>
      <w:tc>
        <w:tcPr>
          <w:tcW w:w="3828" w:type="dxa"/>
          <w:gridSpan w:val="2"/>
          <w:vAlign w:val="bottom"/>
        </w:tcPr>
        <w:p w14:paraId="2618A716" w14:textId="77777777" w:rsidR="006B60D2" w:rsidRPr="00FB2A95" w:rsidRDefault="006B60D2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1ACEBCAE" w14:textId="66461CD8" w:rsidR="006B60D2" w:rsidRPr="00FB2A95" w:rsidRDefault="006B60D2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ARQUITECTURA TI</w:t>
          </w:r>
        </w:p>
      </w:tc>
      <w:tc>
        <w:tcPr>
          <w:tcW w:w="2977" w:type="dxa"/>
          <w:gridSpan w:val="2"/>
          <w:vAlign w:val="bottom"/>
        </w:tcPr>
        <w:p w14:paraId="08290FD8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14:paraId="2A518086" w14:textId="6ADA6916" w:rsidR="006B60D2" w:rsidRPr="00FB2A95" w:rsidRDefault="006B60D2" w:rsidP="001339E0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4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.2021</w:t>
          </w:r>
        </w:p>
      </w:tc>
      <w:tc>
        <w:tcPr>
          <w:tcW w:w="2826" w:type="dxa"/>
          <w:gridSpan w:val="2"/>
          <w:vAlign w:val="bottom"/>
        </w:tcPr>
        <w:p w14:paraId="13BC7138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14:paraId="3F503155" w14:textId="3C6F93C4" w:rsidR="006B60D2" w:rsidRPr="00FB2A95" w:rsidRDefault="006B60D2" w:rsidP="00E51D3B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</w:t>
          </w:r>
          <w:r w:rsidR="00E51D3B">
            <w:rPr>
              <w:rFonts w:ascii="Arial" w:hAnsi="Arial" w:cs="Arial"/>
              <w:b/>
              <w:color w:val="3399FF"/>
              <w:sz w:val="16"/>
              <w:szCs w:val="16"/>
            </w:rPr>
            <w:t>9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0</w:t>
          </w:r>
          <w:r w:rsidR="00E51D3B">
            <w:rPr>
              <w:rFonts w:ascii="Arial" w:hAnsi="Arial" w:cs="Arial"/>
              <w:b/>
              <w:color w:val="3399FF"/>
              <w:sz w:val="16"/>
              <w:szCs w:val="16"/>
            </w:rPr>
            <w:t>8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021</w:t>
          </w:r>
        </w:p>
      </w:tc>
      <w:tc>
        <w:tcPr>
          <w:tcW w:w="1134" w:type="dxa"/>
          <w:gridSpan w:val="2"/>
          <w:vAlign w:val="bottom"/>
        </w:tcPr>
        <w:p w14:paraId="0281685E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398D9380" w14:textId="749CC323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DC25FD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9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6B60D2" w:rsidRPr="00F44EFB" w14:paraId="71042AF5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15BF71C5" w14:textId="77777777" w:rsidR="006B60D2" w:rsidRPr="00F44EFB" w:rsidRDefault="006B60D2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6C7C6117" w14:textId="77777777" w:rsidR="006B60D2" w:rsidRPr="00F44EFB" w:rsidRDefault="006B60D2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7AA596FA" w14:textId="77777777" w:rsidR="006B60D2" w:rsidRPr="00F44EFB" w:rsidRDefault="006B60D2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3D9DFD1E" w14:textId="77777777" w:rsidR="006B60D2" w:rsidRPr="00F44EFB" w:rsidRDefault="006B60D2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47F0E8A6" w14:textId="77777777" w:rsidR="006B60D2" w:rsidRDefault="006B60D2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3088" behindDoc="1" locked="0" layoutInCell="1" allowOverlap="1" wp14:anchorId="49DA95F7" wp14:editId="61B7EF6F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4" name="Imagen 9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396F" w14:textId="77777777" w:rsidR="0044706F" w:rsidRDefault="0044706F" w:rsidP="0041185E">
      <w:pPr>
        <w:spacing w:after="0" w:line="240" w:lineRule="auto"/>
      </w:pPr>
      <w:r>
        <w:separator/>
      </w:r>
    </w:p>
  </w:footnote>
  <w:footnote w:type="continuationSeparator" w:id="0">
    <w:p w14:paraId="5B6EABA0" w14:textId="77777777" w:rsidR="0044706F" w:rsidRDefault="0044706F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E948" w14:textId="77777777" w:rsidR="006B60D2" w:rsidRDefault="006B60D2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s-MX" w:eastAsia="es-MX"/>
      </w:rPr>
      <w:drawing>
        <wp:anchor distT="0" distB="0" distL="114300" distR="114300" simplePos="0" relativeHeight="251667968" behindDoc="1" locked="0" layoutInCell="1" allowOverlap="1" wp14:anchorId="66EE189B" wp14:editId="5732D789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574279835" name="Imagen 574279835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838BD1" wp14:editId="5597C417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2BFC" w14:textId="77777777" w:rsidR="006B60D2" w:rsidRPr="00DE2210" w:rsidRDefault="006B60D2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38BD1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" filled="f" stroked="f">
              <v:textbox>
                <w:txbxContent>
                  <w:p w14:paraId="55CB2BFC" w14:textId="77777777" w:rsidR="006B60D2" w:rsidRPr="00DE2210" w:rsidRDefault="006B60D2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26D30A4" w14:textId="77777777" w:rsidR="006B60D2" w:rsidRDefault="006B60D2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11EFFA58" w14:textId="77777777" w:rsidR="006B60D2" w:rsidRDefault="006B60D2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3E63B1A0" w14:textId="77777777" w:rsidR="006B60D2" w:rsidRDefault="006B60D2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AA9" w14:textId="7E828794" w:rsidR="006B60D2" w:rsidRPr="001339E0" w:rsidRDefault="00E51D3B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>
      <w:rPr>
        <w:rFonts w:ascii="Arial" w:hAnsi="Arial" w:cs="Arial"/>
        <w:b/>
        <w:color w:val="4F81BD" w:themeColor="accent1"/>
        <w:sz w:val="20"/>
        <w:szCs w:val="20"/>
      </w:rPr>
      <w:t>DOCUMENTO DISEÑO TÉCNICO DE LA APLICACIÓN</w:t>
    </w:r>
  </w:p>
  <w:p w14:paraId="7F812CDE" w14:textId="77777777" w:rsidR="006B60D2" w:rsidRDefault="006B60D2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281A89"/>
    <w:multiLevelType w:val="hybridMultilevel"/>
    <w:tmpl w:val="E7182C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5CC"/>
    <w:multiLevelType w:val="hybridMultilevel"/>
    <w:tmpl w:val="3A9CC2BA"/>
    <w:lvl w:ilvl="0" w:tplc="F45E43F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color w:val="365F91" w:themeColor="accent1" w:themeShade="BF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D4F8A"/>
    <w:multiLevelType w:val="hybridMultilevel"/>
    <w:tmpl w:val="7C02F214"/>
    <w:lvl w:ilvl="0" w:tplc="D954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787C"/>
    <w:multiLevelType w:val="hybridMultilevel"/>
    <w:tmpl w:val="3328F70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D751EF"/>
    <w:multiLevelType w:val="hybridMultilevel"/>
    <w:tmpl w:val="FFE6E908"/>
    <w:lvl w:ilvl="0" w:tplc="0038D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B7866"/>
    <w:multiLevelType w:val="multilevel"/>
    <w:tmpl w:val="7DCA317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C112ADD"/>
    <w:multiLevelType w:val="hybridMultilevel"/>
    <w:tmpl w:val="B4C8E0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29AE"/>
    <w:multiLevelType w:val="hybridMultilevel"/>
    <w:tmpl w:val="73749F3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51C2B"/>
    <w:multiLevelType w:val="multilevel"/>
    <w:tmpl w:val="D168FF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4A30BA"/>
    <w:multiLevelType w:val="hybridMultilevel"/>
    <w:tmpl w:val="C88C19C4"/>
    <w:lvl w:ilvl="0" w:tplc="9F74C8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E1156"/>
    <w:multiLevelType w:val="hybridMultilevel"/>
    <w:tmpl w:val="2206BE86"/>
    <w:lvl w:ilvl="0" w:tplc="E6FC0A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19A9"/>
    <w:multiLevelType w:val="hybridMultilevel"/>
    <w:tmpl w:val="C158FE28"/>
    <w:lvl w:ilvl="0" w:tplc="CCFA2EE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070F57"/>
    <w:multiLevelType w:val="hybridMultilevel"/>
    <w:tmpl w:val="78D4BA36"/>
    <w:lvl w:ilvl="0" w:tplc="89A045B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D76301"/>
    <w:multiLevelType w:val="multilevel"/>
    <w:tmpl w:val="F816E6B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1581475791">
    <w:abstractNumId w:val="2"/>
  </w:num>
  <w:num w:numId="2" w16cid:durableId="789281469">
    <w:abstractNumId w:val="0"/>
  </w:num>
  <w:num w:numId="3" w16cid:durableId="1427655849">
    <w:abstractNumId w:val="1"/>
  </w:num>
  <w:num w:numId="4" w16cid:durableId="2023974460">
    <w:abstractNumId w:val="11"/>
  </w:num>
  <w:num w:numId="5" w16cid:durableId="1515147229">
    <w:abstractNumId w:val="10"/>
  </w:num>
  <w:num w:numId="6" w16cid:durableId="1561213699">
    <w:abstractNumId w:val="12"/>
  </w:num>
  <w:num w:numId="7" w16cid:durableId="1671178887">
    <w:abstractNumId w:val="15"/>
  </w:num>
  <w:num w:numId="8" w16cid:durableId="1900823061">
    <w:abstractNumId w:val="13"/>
  </w:num>
  <w:num w:numId="9" w16cid:durableId="2033022172">
    <w:abstractNumId w:val="9"/>
  </w:num>
  <w:num w:numId="10" w16cid:durableId="1497722039">
    <w:abstractNumId w:val="3"/>
  </w:num>
  <w:num w:numId="11" w16cid:durableId="1143426239">
    <w:abstractNumId w:val="5"/>
  </w:num>
  <w:num w:numId="12" w16cid:durableId="1369141877">
    <w:abstractNumId w:val="16"/>
  </w:num>
  <w:num w:numId="13" w16cid:durableId="825246735">
    <w:abstractNumId w:val="14"/>
  </w:num>
  <w:num w:numId="14" w16cid:durableId="1423068219">
    <w:abstractNumId w:val="7"/>
  </w:num>
  <w:num w:numId="15" w16cid:durableId="1596598613">
    <w:abstractNumId w:val="4"/>
  </w:num>
  <w:num w:numId="16" w16cid:durableId="177236915">
    <w:abstractNumId w:val="8"/>
  </w:num>
  <w:num w:numId="17" w16cid:durableId="15533896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5E"/>
    <w:rsid w:val="0000006D"/>
    <w:rsid w:val="00000E22"/>
    <w:rsid w:val="000024B8"/>
    <w:rsid w:val="00004E60"/>
    <w:rsid w:val="00005162"/>
    <w:rsid w:val="0000525F"/>
    <w:rsid w:val="00005D1F"/>
    <w:rsid w:val="00005E99"/>
    <w:rsid w:val="000075D4"/>
    <w:rsid w:val="00010837"/>
    <w:rsid w:val="00011644"/>
    <w:rsid w:val="0001231F"/>
    <w:rsid w:val="00012DE6"/>
    <w:rsid w:val="00014C58"/>
    <w:rsid w:val="00014F4D"/>
    <w:rsid w:val="00015551"/>
    <w:rsid w:val="00015BF3"/>
    <w:rsid w:val="00016BD9"/>
    <w:rsid w:val="00016E0D"/>
    <w:rsid w:val="00016EDE"/>
    <w:rsid w:val="00017C37"/>
    <w:rsid w:val="00020A2C"/>
    <w:rsid w:val="00022228"/>
    <w:rsid w:val="00023AD6"/>
    <w:rsid w:val="00025D10"/>
    <w:rsid w:val="00030D37"/>
    <w:rsid w:val="00031E2B"/>
    <w:rsid w:val="00032011"/>
    <w:rsid w:val="00032653"/>
    <w:rsid w:val="00033963"/>
    <w:rsid w:val="00035D9A"/>
    <w:rsid w:val="00036EAF"/>
    <w:rsid w:val="000401DC"/>
    <w:rsid w:val="000416E3"/>
    <w:rsid w:val="00042BE7"/>
    <w:rsid w:val="0004302A"/>
    <w:rsid w:val="0004373D"/>
    <w:rsid w:val="00043C4D"/>
    <w:rsid w:val="00043D46"/>
    <w:rsid w:val="00043FFD"/>
    <w:rsid w:val="00044926"/>
    <w:rsid w:val="0004722F"/>
    <w:rsid w:val="0005009F"/>
    <w:rsid w:val="00051AAC"/>
    <w:rsid w:val="00051E3E"/>
    <w:rsid w:val="0005382C"/>
    <w:rsid w:val="00055268"/>
    <w:rsid w:val="00055310"/>
    <w:rsid w:val="00055DCB"/>
    <w:rsid w:val="00056352"/>
    <w:rsid w:val="00056B60"/>
    <w:rsid w:val="00056FAE"/>
    <w:rsid w:val="00057A0A"/>
    <w:rsid w:val="00057B58"/>
    <w:rsid w:val="0006028F"/>
    <w:rsid w:val="00061F3A"/>
    <w:rsid w:val="000620CD"/>
    <w:rsid w:val="00063614"/>
    <w:rsid w:val="00063ADD"/>
    <w:rsid w:val="000650FF"/>
    <w:rsid w:val="0006565C"/>
    <w:rsid w:val="00067346"/>
    <w:rsid w:val="000675F5"/>
    <w:rsid w:val="00067849"/>
    <w:rsid w:val="00067BD8"/>
    <w:rsid w:val="00070CDE"/>
    <w:rsid w:val="00072472"/>
    <w:rsid w:val="00073A17"/>
    <w:rsid w:val="00073E3E"/>
    <w:rsid w:val="00074872"/>
    <w:rsid w:val="00074DE4"/>
    <w:rsid w:val="0007522B"/>
    <w:rsid w:val="000760D5"/>
    <w:rsid w:val="00076328"/>
    <w:rsid w:val="00076812"/>
    <w:rsid w:val="00076D7A"/>
    <w:rsid w:val="00077EDE"/>
    <w:rsid w:val="00080178"/>
    <w:rsid w:val="00080D03"/>
    <w:rsid w:val="00080EA8"/>
    <w:rsid w:val="00081193"/>
    <w:rsid w:val="000812A9"/>
    <w:rsid w:val="00082689"/>
    <w:rsid w:val="00082EAE"/>
    <w:rsid w:val="00083A11"/>
    <w:rsid w:val="00085D06"/>
    <w:rsid w:val="000861CE"/>
    <w:rsid w:val="00086680"/>
    <w:rsid w:val="00086B15"/>
    <w:rsid w:val="00086CC5"/>
    <w:rsid w:val="00086DE8"/>
    <w:rsid w:val="0008729F"/>
    <w:rsid w:val="0009073E"/>
    <w:rsid w:val="00090E02"/>
    <w:rsid w:val="000918A2"/>
    <w:rsid w:val="00092724"/>
    <w:rsid w:val="00092DE8"/>
    <w:rsid w:val="00093AD6"/>
    <w:rsid w:val="0009405E"/>
    <w:rsid w:val="000943E9"/>
    <w:rsid w:val="000956EA"/>
    <w:rsid w:val="000957F3"/>
    <w:rsid w:val="00095D65"/>
    <w:rsid w:val="000967E5"/>
    <w:rsid w:val="000979AD"/>
    <w:rsid w:val="000A0381"/>
    <w:rsid w:val="000A0749"/>
    <w:rsid w:val="000A110C"/>
    <w:rsid w:val="000A1276"/>
    <w:rsid w:val="000A4499"/>
    <w:rsid w:val="000A4F0B"/>
    <w:rsid w:val="000A4FD9"/>
    <w:rsid w:val="000A55EC"/>
    <w:rsid w:val="000A57C6"/>
    <w:rsid w:val="000A6AC4"/>
    <w:rsid w:val="000A7205"/>
    <w:rsid w:val="000A72D1"/>
    <w:rsid w:val="000B1055"/>
    <w:rsid w:val="000B1EF9"/>
    <w:rsid w:val="000B2512"/>
    <w:rsid w:val="000B25F4"/>
    <w:rsid w:val="000B4929"/>
    <w:rsid w:val="000B4F82"/>
    <w:rsid w:val="000B5312"/>
    <w:rsid w:val="000B5DAC"/>
    <w:rsid w:val="000B6CCD"/>
    <w:rsid w:val="000B75E1"/>
    <w:rsid w:val="000B78C6"/>
    <w:rsid w:val="000C07D7"/>
    <w:rsid w:val="000C1B24"/>
    <w:rsid w:val="000C1FA0"/>
    <w:rsid w:val="000C2699"/>
    <w:rsid w:val="000C2751"/>
    <w:rsid w:val="000C2B02"/>
    <w:rsid w:val="000C2D28"/>
    <w:rsid w:val="000C3671"/>
    <w:rsid w:val="000C3AC9"/>
    <w:rsid w:val="000C40B1"/>
    <w:rsid w:val="000C4CAC"/>
    <w:rsid w:val="000C50AC"/>
    <w:rsid w:val="000C5A2B"/>
    <w:rsid w:val="000C6D48"/>
    <w:rsid w:val="000C76D7"/>
    <w:rsid w:val="000D06EF"/>
    <w:rsid w:val="000D0A23"/>
    <w:rsid w:val="000D0F74"/>
    <w:rsid w:val="000D1123"/>
    <w:rsid w:val="000D13DA"/>
    <w:rsid w:val="000D1E8E"/>
    <w:rsid w:val="000D1EA3"/>
    <w:rsid w:val="000D2842"/>
    <w:rsid w:val="000D3404"/>
    <w:rsid w:val="000D3911"/>
    <w:rsid w:val="000D47B5"/>
    <w:rsid w:val="000D4DF7"/>
    <w:rsid w:val="000D5F8B"/>
    <w:rsid w:val="000D67C0"/>
    <w:rsid w:val="000D7928"/>
    <w:rsid w:val="000E0011"/>
    <w:rsid w:val="000E020B"/>
    <w:rsid w:val="000E06D1"/>
    <w:rsid w:val="000E17F2"/>
    <w:rsid w:val="000E2F60"/>
    <w:rsid w:val="000E37CF"/>
    <w:rsid w:val="000E4B0F"/>
    <w:rsid w:val="000E5071"/>
    <w:rsid w:val="000E6370"/>
    <w:rsid w:val="000F051A"/>
    <w:rsid w:val="000F3F3D"/>
    <w:rsid w:val="000F4523"/>
    <w:rsid w:val="000F4524"/>
    <w:rsid w:val="000F50AF"/>
    <w:rsid w:val="000F5DE8"/>
    <w:rsid w:val="001008ED"/>
    <w:rsid w:val="00101A31"/>
    <w:rsid w:val="00102134"/>
    <w:rsid w:val="001059DB"/>
    <w:rsid w:val="0010650D"/>
    <w:rsid w:val="00107060"/>
    <w:rsid w:val="00111C79"/>
    <w:rsid w:val="00112421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4ED5"/>
    <w:rsid w:val="001257F3"/>
    <w:rsid w:val="00125B13"/>
    <w:rsid w:val="00127DEA"/>
    <w:rsid w:val="00130751"/>
    <w:rsid w:val="001308AD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75D"/>
    <w:rsid w:val="0014544D"/>
    <w:rsid w:val="00145E20"/>
    <w:rsid w:val="00146A63"/>
    <w:rsid w:val="00147D8B"/>
    <w:rsid w:val="00150278"/>
    <w:rsid w:val="0015057A"/>
    <w:rsid w:val="00150635"/>
    <w:rsid w:val="00152EF7"/>
    <w:rsid w:val="0015363B"/>
    <w:rsid w:val="00153790"/>
    <w:rsid w:val="001538AF"/>
    <w:rsid w:val="00153EB0"/>
    <w:rsid w:val="00154170"/>
    <w:rsid w:val="00154F30"/>
    <w:rsid w:val="00154F51"/>
    <w:rsid w:val="001550B7"/>
    <w:rsid w:val="00156CF5"/>
    <w:rsid w:val="00161C98"/>
    <w:rsid w:val="00163A5C"/>
    <w:rsid w:val="001648E2"/>
    <w:rsid w:val="0016490B"/>
    <w:rsid w:val="00165339"/>
    <w:rsid w:val="00165672"/>
    <w:rsid w:val="0016676A"/>
    <w:rsid w:val="001671FB"/>
    <w:rsid w:val="00167E75"/>
    <w:rsid w:val="001711D5"/>
    <w:rsid w:val="001712B2"/>
    <w:rsid w:val="00171BE6"/>
    <w:rsid w:val="001721EC"/>
    <w:rsid w:val="0017449C"/>
    <w:rsid w:val="00174E7A"/>
    <w:rsid w:val="001773A1"/>
    <w:rsid w:val="0017783D"/>
    <w:rsid w:val="00180CF9"/>
    <w:rsid w:val="00181AC3"/>
    <w:rsid w:val="00182132"/>
    <w:rsid w:val="00183BEB"/>
    <w:rsid w:val="00185ADA"/>
    <w:rsid w:val="00185B86"/>
    <w:rsid w:val="001867EE"/>
    <w:rsid w:val="00192193"/>
    <w:rsid w:val="001929C2"/>
    <w:rsid w:val="001931E9"/>
    <w:rsid w:val="00197038"/>
    <w:rsid w:val="001A0E4A"/>
    <w:rsid w:val="001A3D70"/>
    <w:rsid w:val="001A475F"/>
    <w:rsid w:val="001A588B"/>
    <w:rsid w:val="001A5FDB"/>
    <w:rsid w:val="001B030A"/>
    <w:rsid w:val="001B12F8"/>
    <w:rsid w:val="001B1349"/>
    <w:rsid w:val="001B14E2"/>
    <w:rsid w:val="001B162C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874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70DB"/>
    <w:rsid w:val="001E136C"/>
    <w:rsid w:val="001E32BB"/>
    <w:rsid w:val="001E3410"/>
    <w:rsid w:val="001E4C14"/>
    <w:rsid w:val="001E5ADB"/>
    <w:rsid w:val="001E5B3B"/>
    <w:rsid w:val="001F04CF"/>
    <w:rsid w:val="001F0B76"/>
    <w:rsid w:val="001F1189"/>
    <w:rsid w:val="001F2E47"/>
    <w:rsid w:val="001F5649"/>
    <w:rsid w:val="001F5A2A"/>
    <w:rsid w:val="001F6515"/>
    <w:rsid w:val="001F6A36"/>
    <w:rsid w:val="001F7493"/>
    <w:rsid w:val="001F7AE6"/>
    <w:rsid w:val="0020047D"/>
    <w:rsid w:val="00201A54"/>
    <w:rsid w:val="00201B66"/>
    <w:rsid w:val="00201C16"/>
    <w:rsid w:val="00202F12"/>
    <w:rsid w:val="0020308D"/>
    <w:rsid w:val="002043DB"/>
    <w:rsid w:val="00204CCD"/>
    <w:rsid w:val="002063AF"/>
    <w:rsid w:val="00206961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9E5"/>
    <w:rsid w:val="00223FA0"/>
    <w:rsid w:val="002320D4"/>
    <w:rsid w:val="00233539"/>
    <w:rsid w:val="00235125"/>
    <w:rsid w:val="0023539C"/>
    <w:rsid w:val="00235556"/>
    <w:rsid w:val="00235558"/>
    <w:rsid w:val="002366FF"/>
    <w:rsid w:val="002369B7"/>
    <w:rsid w:val="0023752C"/>
    <w:rsid w:val="00237C9B"/>
    <w:rsid w:val="00240289"/>
    <w:rsid w:val="00241155"/>
    <w:rsid w:val="00241992"/>
    <w:rsid w:val="00242DA2"/>
    <w:rsid w:val="002434BC"/>
    <w:rsid w:val="002441F3"/>
    <w:rsid w:val="00244500"/>
    <w:rsid w:val="002446B3"/>
    <w:rsid w:val="00244788"/>
    <w:rsid w:val="0024521D"/>
    <w:rsid w:val="00245228"/>
    <w:rsid w:val="00246653"/>
    <w:rsid w:val="00247834"/>
    <w:rsid w:val="00247B98"/>
    <w:rsid w:val="00247F22"/>
    <w:rsid w:val="002501AD"/>
    <w:rsid w:val="002504A9"/>
    <w:rsid w:val="00251C09"/>
    <w:rsid w:val="002546A5"/>
    <w:rsid w:val="00256859"/>
    <w:rsid w:val="0025685C"/>
    <w:rsid w:val="002574D4"/>
    <w:rsid w:val="00264038"/>
    <w:rsid w:val="002648F7"/>
    <w:rsid w:val="00265961"/>
    <w:rsid w:val="00265EDB"/>
    <w:rsid w:val="00266160"/>
    <w:rsid w:val="002675D9"/>
    <w:rsid w:val="00267BFA"/>
    <w:rsid w:val="002701BF"/>
    <w:rsid w:val="00270D46"/>
    <w:rsid w:val="00271882"/>
    <w:rsid w:val="00271B3E"/>
    <w:rsid w:val="002726FA"/>
    <w:rsid w:val="00274EE4"/>
    <w:rsid w:val="00275877"/>
    <w:rsid w:val="00275ABD"/>
    <w:rsid w:val="0028022E"/>
    <w:rsid w:val="002816BB"/>
    <w:rsid w:val="0028465B"/>
    <w:rsid w:val="0028559F"/>
    <w:rsid w:val="00285835"/>
    <w:rsid w:val="00285EBA"/>
    <w:rsid w:val="00286641"/>
    <w:rsid w:val="0028740A"/>
    <w:rsid w:val="00287920"/>
    <w:rsid w:val="00287D51"/>
    <w:rsid w:val="00290EF1"/>
    <w:rsid w:val="00291AC1"/>
    <w:rsid w:val="00291EBA"/>
    <w:rsid w:val="00292768"/>
    <w:rsid w:val="00292D6E"/>
    <w:rsid w:val="002938EF"/>
    <w:rsid w:val="00293CD5"/>
    <w:rsid w:val="00294D60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4657"/>
    <w:rsid w:val="002A4722"/>
    <w:rsid w:val="002A5A18"/>
    <w:rsid w:val="002B127E"/>
    <w:rsid w:val="002B1371"/>
    <w:rsid w:val="002B13AF"/>
    <w:rsid w:val="002B34BB"/>
    <w:rsid w:val="002B4000"/>
    <w:rsid w:val="002B4AA1"/>
    <w:rsid w:val="002B522E"/>
    <w:rsid w:val="002B59E3"/>
    <w:rsid w:val="002B72CF"/>
    <w:rsid w:val="002C1712"/>
    <w:rsid w:val="002C34D9"/>
    <w:rsid w:val="002C37B9"/>
    <w:rsid w:val="002C3D88"/>
    <w:rsid w:val="002C624A"/>
    <w:rsid w:val="002C7DA5"/>
    <w:rsid w:val="002D0735"/>
    <w:rsid w:val="002D075B"/>
    <w:rsid w:val="002D0A8A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44B4"/>
    <w:rsid w:val="002F4969"/>
    <w:rsid w:val="002F4974"/>
    <w:rsid w:val="002F4D17"/>
    <w:rsid w:val="002F5BC8"/>
    <w:rsid w:val="002F794D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2620"/>
    <w:rsid w:val="00313911"/>
    <w:rsid w:val="00314C81"/>
    <w:rsid w:val="00314F04"/>
    <w:rsid w:val="0031699D"/>
    <w:rsid w:val="00316B53"/>
    <w:rsid w:val="00317447"/>
    <w:rsid w:val="0032039E"/>
    <w:rsid w:val="00320EE2"/>
    <w:rsid w:val="003212CE"/>
    <w:rsid w:val="00321BF0"/>
    <w:rsid w:val="00325FC2"/>
    <w:rsid w:val="00326277"/>
    <w:rsid w:val="0032658D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4028C"/>
    <w:rsid w:val="003409EE"/>
    <w:rsid w:val="00343C03"/>
    <w:rsid w:val="00343F62"/>
    <w:rsid w:val="00345D06"/>
    <w:rsid w:val="00345D21"/>
    <w:rsid w:val="00346402"/>
    <w:rsid w:val="00346433"/>
    <w:rsid w:val="003469D0"/>
    <w:rsid w:val="00346EF5"/>
    <w:rsid w:val="0034759D"/>
    <w:rsid w:val="0035037C"/>
    <w:rsid w:val="00350ACA"/>
    <w:rsid w:val="0035113E"/>
    <w:rsid w:val="00352182"/>
    <w:rsid w:val="00352F10"/>
    <w:rsid w:val="003554DA"/>
    <w:rsid w:val="00355520"/>
    <w:rsid w:val="00356523"/>
    <w:rsid w:val="00356C5A"/>
    <w:rsid w:val="00357DE1"/>
    <w:rsid w:val="00357EDE"/>
    <w:rsid w:val="003609B7"/>
    <w:rsid w:val="0036463A"/>
    <w:rsid w:val="00365417"/>
    <w:rsid w:val="0036691B"/>
    <w:rsid w:val="00370A94"/>
    <w:rsid w:val="00372089"/>
    <w:rsid w:val="00374621"/>
    <w:rsid w:val="00374D1A"/>
    <w:rsid w:val="00374E55"/>
    <w:rsid w:val="0037518A"/>
    <w:rsid w:val="0037527B"/>
    <w:rsid w:val="00375355"/>
    <w:rsid w:val="00376CAF"/>
    <w:rsid w:val="00377BC4"/>
    <w:rsid w:val="00380C41"/>
    <w:rsid w:val="003813CC"/>
    <w:rsid w:val="0038144F"/>
    <w:rsid w:val="00381D0D"/>
    <w:rsid w:val="003857F3"/>
    <w:rsid w:val="00386F6E"/>
    <w:rsid w:val="003908CA"/>
    <w:rsid w:val="00392B39"/>
    <w:rsid w:val="00392EDA"/>
    <w:rsid w:val="003934CE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7D7"/>
    <w:rsid w:val="003A292A"/>
    <w:rsid w:val="003A3541"/>
    <w:rsid w:val="003A3F3F"/>
    <w:rsid w:val="003A400B"/>
    <w:rsid w:val="003A4395"/>
    <w:rsid w:val="003A4476"/>
    <w:rsid w:val="003A6267"/>
    <w:rsid w:val="003A6587"/>
    <w:rsid w:val="003A7C67"/>
    <w:rsid w:val="003B07C8"/>
    <w:rsid w:val="003B0E8C"/>
    <w:rsid w:val="003B0FA2"/>
    <w:rsid w:val="003B101B"/>
    <w:rsid w:val="003B1592"/>
    <w:rsid w:val="003B64B1"/>
    <w:rsid w:val="003B7282"/>
    <w:rsid w:val="003B7D27"/>
    <w:rsid w:val="003C14B9"/>
    <w:rsid w:val="003C1A2A"/>
    <w:rsid w:val="003C230A"/>
    <w:rsid w:val="003C3F08"/>
    <w:rsid w:val="003C4501"/>
    <w:rsid w:val="003C49E9"/>
    <w:rsid w:val="003C4FF1"/>
    <w:rsid w:val="003C50B2"/>
    <w:rsid w:val="003C5876"/>
    <w:rsid w:val="003C5C89"/>
    <w:rsid w:val="003C611D"/>
    <w:rsid w:val="003C7590"/>
    <w:rsid w:val="003D0581"/>
    <w:rsid w:val="003D0F2A"/>
    <w:rsid w:val="003D1158"/>
    <w:rsid w:val="003D1455"/>
    <w:rsid w:val="003D1F43"/>
    <w:rsid w:val="003D21C8"/>
    <w:rsid w:val="003D3709"/>
    <w:rsid w:val="003D4B2D"/>
    <w:rsid w:val="003D5332"/>
    <w:rsid w:val="003D5368"/>
    <w:rsid w:val="003D54C5"/>
    <w:rsid w:val="003D5760"/>
    <w:rsid w:val="003D6841"/>
    <w:rsid w:val="003D71D9"/>
    <w:rsid w:val="003D7BCE"/>
    <w:rsid w:val="003E0C74"/>
    <w:rsid w:val="003E0FD1"/>
    <w:rsid w:val="003E3196"/>
    <w:rsid w:val="003E3D3B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3538"/>
    <w:rsid w:val="003F4F96"/>
    <w:rsid w:val="003F5542"/>
    <w:rsid w:val="003F55B0"/>
    <w:rsid w:val="003F5D3C"/>
    <w:rsid w:val="003F6564"/>
    <w:rsid w:val="003F7226"/>
    <w:rsid w:val="004002C8"/>
    <w:rsid w:val="00400E7A"/>
    <w:rsid w:val="004016B9"/>
    <w:rsid w:val="004018D4"/>
    <w:rsid w:val="00402B12"/>
    <w:rsid w:val="004039BD"/>
    <w:rsid w:val="004047AB"/>
    <w:rsid w:val="0040498D"/>
    <w:rsid w:val="00405C88"/>
    <w:rsid w:val="00406B3C"/>
    <w:rsid w:val="00407B0D"/>
    <w:rsid w:val="004106C3"/>
    <w:rsid w:val="00411206"/>
    <w:rsid w:val="0041185E"/>
    <w:rsid w:val="00411C47"/>
    <w:rsid w:val="00412794"/>
    <w:rsid w:val="004129F6"/>
    <w:rsid w:val="00412B13"/>
    <w:rsid w:val="0041382D"/>
    <w:rsid w:val="00413B06"/>
    <w:rsid w:val="00415317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B6E"/>
    <w:rsid w:val="00425C2C"/>
    <w:rsid w:val="00427654"/>
    <w:rsid w:val="0042788A"/>
    <w:rsid w:val="004300C5"/>
    <w:rsid w:val="00431D2C"/>
    <w:rsid w:val="00431DC4"/>
    <w:rsid w:val="00433B48"/>
    <w:rsid w:val="004346B2"/>
    <w:rsid w:val="0043646E"/>
    <w:rsid w:val="00436D13"/>
    <w:rsid w:val="00437865"/>
    <w:rsid w:val="004434F2"/>
    <w:rsid w:val="00443C84"/>
    <w:rsid w:val="004442C0"/>
    <w:rsid w:val="004455E8"/>
    <w:rsid w:val="0044621A"/>
    <w:rsid w:val="004462BD"/>
    <w:rsid w:val="00446F5B"/>
    <w:rsid w:val="0044706F"/>
    <w:rsid w:val="00447C26"/>
    <w:rsid w:val="00447F44"/>
    <w:rsid w:val="00450138"/>
    <w:rsid w:val="004509AA"/>
    <w:rsid w:val="00450AA6"/>
    <w:rsid w:val="00450B06"/>
    <w:rsid w:val="004521C7"/>
    <w:rsid w:val="004522E8"/>
    <w:rsid w:val="00456832"/>
    <w:rsid w:val="00456FC1"/>
    <w:rsid w:val="00460DA1"/>
    <w:rsid w:val="004614A7"/>
    <w:rsid w:val="00462DF1"/>
    <w:rsid w:val="00464EB8"/>
    <w:rsid w:val="0046512F"/>
    <w:rsid w:val="004672C0"/>
    <w:rsid w:val="00467E4F"/>
    <w:rsid w:val="0047009A"/>
    <w:rsid w:val="00471DBC"/>
    <w:rsid w:val="0047399B"/>
    <w:rsid w:val="00476134"/>
    <w:rsid w:val="00476CB1"/>
    <w:rsid w:val="004800D3"/>
    <w:rsid w:val="0048054D"/>
    <w:rsid w:val="00481C56"/>
    <w:rsid w:val="0048234A"/>
    <w:rsid w:val="004824AF"/>
    <w:rsid w:val="00482869"/>
    <w:rsid w:val="00482B8B"/>
    <w:rsid w:val="004836CC"/>
    <w:rsid w:val="00484B79"/>
    <w:rsid w:val="00485980"/>
    <w:rsid w:val="00487C17"/>
    <w:rsid w:val="00490E05"/>
    <w:rsid w:val="004912F4"/>
    <w:rsid w:val="00492F2B"/>
    <w:rsid w:val="004931F1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175F"/>
    <w:rsid w:val="004A1D06"/>
    <w:rsid w:val="004A1FD2"/>
    <w:rsid w:val="004A25A1"/>
    <w:rsid w:val="004A51D5"/>
    <w:rsid w:val="004A53CB"/>
    <w:rsid w:val="004A6F83"/>
    <w:rsid w:val="004A7A64"/>
    <w:rsid w:val="004B00FE"/>
    <w:rsid w:val="004B091C"/>
    <w:rsid w:val="004B0C7C"/>
    <w:rsid w:val="004B1C34"/>
    <w:rsid w:val="004B318D"/>
    <w:rsid w:val="004B37C6"/>
    <w:rsid w:val="004B3CE4"/>
    <w:rsid w:val="004B43E3"/>
    <w:rsid w:val="004B49BE"/>
    <w:rsid w:val="004B5997"/>
    <w:rsid w:val="004B5FA1"/>
    <w:rsid w:val="004B6A84"/>
    <w:rsid w:val="004B7BB7"/>
    <w:rsid w:val="004B7CEB"/>
    <w:rsid w:val="004C03DC"/>
    <w:rsid w:val="004C2322"/>
    <w:rsid w:val="004C307F"/>
    <w:rsid w:val="004C555C"/>
    <w:rsid w:val="004C583A"/>
    <w:rsid w:val="004C62BB"/>
    <w:rsid w:val="004C6F4F"/>
    <w:rsid w:val="004C74C0"/>
    <w:rsid w:val="004C7BFE"/>
    <w:rsid w:val="004C7EAD"/>
    <w:rsid w:val="004D0114"/>
    <w:rsid w:val="004D08AB"/>
    <w:rsid w:val="004D0FED"/>
    <w:rsid w:val="004D2071"/>
    <w:rsid w:val="004D2A68"/>
    <w:rsid w:val="004D48E9"/>
    <w:rsid w:val="004D5061"/>
    <w:rsid w:val="004D6DDF"/>
    <w:rsid w:val="004D7601"/>
    <w:rsid w:val="004E0893"/>
    <w:rsid w:val="004E1348"/>
    <w:rsid w:val="004E19BD"/>
    <w:rsid w:val="004E2384"/>
    <w:rsid w:val="004E2CEF"/>
    <w:rsid w:val="004E31C0"/>
    <w:rsid w:val="004E59D9"/>
    <w:rsid w:val="004E60E4"/>
    <w:rsid w:val="004E643C"/>
    <w:rsid w:val="004E73B4"/>
    <w:rsid w:val="004F2B17"/>
    <w:rsid w:val="004F4369"/>
    <w:rsid w:val="004F446F"/>
    <w:rsid w:val="004F4813"/>
    <w:rsid w:val="004F4DCC"/>
    <w:rsid w:val="004F791A"/>
    <w:rsid w:val="0050065B"/>
    <w:rsid w:val="00500CEF"/>
    <w:rsid w:val="00500FC1"/>
    <w:rsid w:val="0050367E"/>
    <w:rsid w:val="005042A3"/>
    <w:rsid w:val="0050544F"/>
    <w:rsid w:val="0050638F"/>
    <w:rsid w:val="005064FF"/>
    <w:rsid w:val="0050693F"/>
    <w:rsid w:val="00507F0D"/>
    <w:rsid w:val="00510932"/>
    <w:rsid w:val="00510C16"/>
    <w:rsid w:val="00512118"/>
    <w:rsid w:val="0051365F"/>
    <w:rsid w:val="005150FB"/>
    <w:rsid w:val="005177C4"/>
    <w:rsid w:val="0052164C"/>
    <w:rsid w:val="005226BB"/>
    <w:rsid w:val="005231EF"/>
    <w:rsid w:val="00524F9C"/>
    <w:rsid w:val="005256E2"/>
    <w:rsid w:val="00525A23"/>
    <w:rsid w:val="005273A0"/>
    <w:rsid w:val="00531335"/>
    <w:rsid w:val="0053187A"/>
    <w:rsid w:val="00532A2A"/>
    <w:rsid w:val="00532A2B"/>
    <w:rsid w:val="00535015"/>
    <w:rsid w:val="00535027"/>
    <w:rsid w:val="00535DC0"/>
    <w:rsid w:val="00536CEF"/>
    <w:rsid w:val="005375F7"/>
    <w:rsid w:val="00537FB8"/>
    <w:rsid w:val="005405DC"/>
    <w:rsid w:val="00540CF3"/>
    <w:rsid w:val="00541109"/>
    <w:rsid w:val="00541DDD"/>
    <w:rsid w:val="005429EF"/>
    <w:rsid w:val="005451FB"/>
    <w:rsid w:val="00545D5F"/>
    <w:rsid w:val="005462F4"/>
    <w:rsid w:val="005462F8"/>
    <w:rsid w:val="00547291"/>
    <w:rsid w:val="0055021F"/>
    <w:rsid w:val="00550BB7"/>
    <w:rsid w:val="00550E76"/>
    <w:rsid w:val="00550EAC"/>
    <w:rsid w:val="005513E8"/>
    <w:rsid w:val="00553043"/>
    <w:rsid w:val="005532D2"/>
    <w:rsid w:val="00553BAC"/>
    <w:rsid w:val="00553C16"/>
    <w:rsid w:val="00553C2B"/>
    <w:rsid w:val="005546EA"/>
    <w:rsid w:val="00557223"/>
    <w:rsid w:val="00557A12"/>
    <w:rsid w:val="005606CB"/>
    <w:rsid w:val="005610D3"/>
    <w:rsid w:val="00562439"/>
    <w:rsid w:val="005630F2"/>
    <w:rsid w:val="0056333C"/>
    <w:rsid w:val="005645FC"/>
    <w:rsid w:val="00564C3F"/>
    <w:rsid w:val="00566BC4"/>
    <w:rsid w:val="00566D4D"/>
    <w:rsid w:val="005670EC"/>
    <w:rsid w:val="00567A97"/>
    <w:rsid w:val="005704E0"/>
    <w:rsid w:val="005709C1"/>
    <w:rsid w:val="0057552E"/>
    <w:rsid w:val="00575A5B"/>
    <w:rsid w:val="00576F89"/>
    <w:rsid w:val="00580149"/>
    <w:rsid w:val="0058051F"/>
    <w:rsid w:val="00580BD5"/>
    <w:rsid w:val="005824BB"/>
    <w:rsid w:val="005829D6"/>
    <w:rsid w:val="00582AB4"/>
    <w:rsid w:val="00582BE8"/>
    <w:rsid w:val="00582D70"/>
    <w:rsid w:val="00583D18"/>
    <w:rsid w:val="0058461A"/>
    <w:rsid w:val="00585D34"/>
    <w:rsid w:val="0058675A"/>
    <w:rsid w:val="00586AA0"/>
    <w:rsid w:val="00586F97"/>
    <w:rsid w:val="005876AC"/>
    <w:rsid w:val="00587D51"/>
    <w:rsid w:val="0059026E"/>
    <w:rsid w:val="0059046C"/>
    <w:rsid w:val="0059237F"/>
    <w:rsid w:val="005935AF"/>
    <w:rsid w:val="00593B68"/>
    <w:rsid w:val="00593FC2"/>
    <w:rsid w:val="00595083"/>
    <w:rsid w:val="00595595"/>
    <w:rsid w:val="00595765"/>
    <w:rsid w:val="0059598F"/>
    <w:rsid w:val="00595C08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5E5C"/>
    <w:rsid w:val="005A64F9"/>
    <w:rsid w:val="005A7D4C"/>
    <w:rsid w:val="005B12C1"/>
    <w:rsid w:val="005B12D6"/>
    <w:rsid w:val="005B210A"/>
    <w:rsid w:val="005B22F5"/>
    <w:rsid w:val="005B3A49"/>
    <w:rsid w:val="005B587F"/>
    <w:rsid w:val="005B594B"/>
    <w:rsid w:val="005B6BD7"/>
    <w:rsid w:val="005B6CC8"/>
    <w:rsid w:val="005B7B9B"/>
    <w:rsid w:val="005C0F27"/>
    <w:rsid w:val="005C1CF7"/>
    <w:rsid w:val="005C1F51"/>
    <w:rsid w:val="005C36CF"/>
    <w:rsid w:val="005C42CF"/>
    <w:rsid w:val="005C4B06"/>
    <w:rsid w:val="005C50DD"/>
    <w:rsid w:val="005C5B57"/>
    <w:rsid w:val="005C64B4"/>
    <w:rsid w:val="005C6C89"/>
    <w:rsid w:val="005D0240"/>
    <w:rsid w:val="005D1BC6"/>
    <w:rsid w:val="005D1E97"/>
    <w:rsid w:val="005D281C"/>
    <w:rsid w:val="005D3433"/>
    <w:rsid w:val="005D3674"/>
    <w:rsid w:val="005D4533"/>
    <w:rsid w:val="005D483F"/>
    <w:rsid w:val="005D49CC"/>
    <w:rsid w:val="005D4CCE"/>
    <w:rsid w:val="005D5A8F"/>
    <w:rsid w:val="005E04D2"/>
    <w:rsid w:val="005E0A30"/>
    <w:rsid w:val="005E0A3C"/>
    <w:rsid w:val="005E1103"/>
    <w:rsid w:val="005E3008"/>
    <w:rsid w:val="005E41F3"/>
    <w:rsid w:val="005E4A6F"/>
    <w:rsid w:val="005E4F70"/>
    <w:rsid w:val="005E547B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7CE0"/>
    <w:rsid w:val="00601DBD"/>
    <w:rsid w:val="0060275D"/>
    <w:rsid w:val="00604B33"/>
    <w:rsid w:val="00604BF1"/>
    <w:rsid w:val="00606835"/>
    <w:rsid w:val="00607849"/>
    <w:rsid w:val="0061088F"/>
    <w:rsid w:val="00610C5F"/>
    <w:rsid w:val="0061214F"/>
    <w:rsid w:val="006127F8"/>
    <w:rsid w:val="00612F3E"/>
    <w:rsid w:val="00614C24"/>
    <w:rsid w:val="0061509B"/>
    <w:rsid w:val="006154DD"/>
    <w:rsid w:val="00615B28"/>
    <w:rsid w:val="00615C3A"/>
    <w:rsid w:val="00615D82"/>
    <w:rsid w:val="006162DB"/>
    <w:rsid w:val="00620643"/>
    <w:rsid w:val="006243C9"/>
    <w:rsid w:val="006259D4"/>
    <w:rsid w:val="0062651F"/>
    <w:rsid w:val="00626F9E"/>
    <w:rsid w:val="00627004"/>
    <w:rsid w:val="006274A8"/>
    <w:rsid w:val="00627AE5"/>
    <w:rsid w:val="0063117B"/>
    <w:rsid w:val="00631604"/>
    <w:rsid w:val="00631B77"/>
    <w:rsid w:val="00632825"/>
    <w:rsid w:val="006340E6"/>
    <w:rsid w:val="00635C7B"/>
    <w:rsid w:val="006361A5"/>
    <w:rsid w:val="00636211"/>
    <w:rsid w:val="00636322"/>
    <w:rsid w:val="00637345"/>
    <w:rsid w:val="006378CC"/>
    <w:rsid w:val="00640363"/>
    <w:rsid w:val="00640DBB"/>
    <w:rsid w:val="00641C30"/>
    <w:rsid w:val="00642010"/>
    <w:rsid w:val="00642404"/>
    <w:rsid w:val="00642DE6"/>
    <w:rsid w:val="00644773"/>
    <w:rsid w:val="00645AD3"/>
    <w:rsid w:val="0064618E"/>
    <w:rsid w:val="006469DC"/>
    <w:rsid w:val="00646F10"/>
    <w:rsid w:val="006473B0"/>
    <w:rsid w:val="00647C5C"/>
    <w:rsid w:val="00647D05"/>
    <w:rsid w:val="00647F45"/>
    <w:rsid w:val="006502AA"/>
    <w:rsid w:val="00650ED9"/>
    <w:rsid w:val="00651139"/>
    <w:rsid w:val="00652F8B"/>
    <w:rsid w:val="0065581C"/>
    <w:rsid w:val="006568D0"/>
    <w:rsid w:val="006572F0"/>
    <w:rsid w:val="0066226F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6974"/>
    <w:rsid w:val="006673E8"/>
    <w:rsid w:val="006730D4"/>
    <w:rsid w:val="00673293"/>
    <w:rsid w:val="00673690"/>
    <w:rsid w:val="00673C47"/>
    <w:rsid w:val="00674324"/>
    <w:rsid w:val="00676758"/>
    <w:rsid w:val="0067711E"/>
    <w:rsid w:val="00677E2E"/>
    <w:rsid w:val="006801D2"/>
    <w:rsid w:val="00680B3C"/>
    <w:rsid w:val="006813F1"/>
    <w:rsid w:val="00681EF9"/>
    <w:rsid w:val="0068263A"/>
    <w:rsid w:val="00684C2C"/>
    <w:rsid w:val="00685145"/>
    <w:rsid w:val="00685B9D"/>
    <w:rsid w:val="00687FC7"/>
    <w:rsid w:val="00690325"/>
    <w:rsid w:val="00690F82"/>
    <w:rsid w:val="00691A88"/>
    <w:rsid w:val="00691C3A"/>
    <w:rsid w:val="00694140"/>
    <w:rsid w:val="0069565A"/>
    <w:rsid w:val="00695952"/>
    <w:rsid w:val="00696854"/>
    <w:rsid w:val="006A0F8F"/>
    <w:rsid w:val="006A203C"/>
    <w:rsid w:val="006A2153"/>
    <w:rsid w:val="006A2B83"/>
    <w:rsid w:val="006A33B5"/>
    <w:rsid w:val="006A3980"/>
    <w:rsid w:val="006A4BFD"/>
    <w:rsid w:val="006A4E4F"/>
    <w:rsid w:val="006A6C4E"/>
    <w:rsid w:val="006A7F6A"/>
    <w:rsid w:val="006A7F9C"/>
    <w:rsid w:val="006B0351"/>
    <w:rsid w:val="006B0DB9"/>
    <w:rsid w:val="006B2626"/>
    <w:rsid w:val="006B2C65"/>
    <w:rsid w:val="006B32C1"/>
    <w:rsid w:val="006B3B93"/>
    <w:rsid w:val="006B3D10"/>
    <w:rsid w:val="006B50B2"/>
    <w:rsid w:val="006B57BC"/>
    <w:rsid w:val="006B60D2"/>
    <w:rsid w:val="006B675D"/>
    <w:rsid w:val="006B7196"/>
    <w:rsid w:val="006C2B03"/>
    <w:rsid w:val="006C3B4A"/>
    <w:rsid w:val="006C3D7B"/>
    <w:rsid w:val="006C464D"/>
    <w:rsid w:val="006C4BD8"/>
    <w:rsid w:val="006C6167"/>
    <w:rsid w:val="006D0CFC"/>
    <w:rsid w:val="006D0E37"/>
    <w:rsid w:val="006D1039"/>
    <w:rsid w:val="006D10B9"/>
    <w:rsid w:val="006D3074"/>
    <w:rsid w:val="006D437D"/>
    <w:rsid w:val="006D56EF"/>
    <w:rsid w:val="006D6566"/>
    <w:rsid w:val="006D7272"/>
    <w:rsid w:val="006D76D5"/>
    <w:rsid w:val="006E2229"/>
    <w:rsid w:val="006E2779"/>
    <w:rsid w:val="006E295A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C70"/>
    <w:rsid w:val="00704424"/>
    <w:rsid w:val="00704FA7"/>
    <w:rsid w:val="007062E7"/>
    <w:rsid w:val="00706A57"/>
    <w:rsid w:val="007102E4"/>
    <w:rsid w:val="0071088E"/>
    <w:rsid w:val="00710CDC"/>
    <w:rsid w:val="00711666"/>
    <w:rsid w:val="007120EC"/>
    <w:rsid w:val="007133BE"/>
    <w:rsid w:val="00713AD3"/>
    <w:rsid w:val="00713D88"/>
    <w:rsid w:val="007169DA"/>
    <w:rsid w:val="00717564"/>
    <w:rsid w:val="007238DD"/>
    <w:rsid w:val="007239AF"/>
    <w:rsid w:val="00723A53"/>
    <w:rsid w:val="007241C1"/>
    <w:rsid w:val="00725F01"/>
    <w:rsid w:val="00726897"/>
    <w:rsid w:val="00726EC5"/>
    <w:rsid w:val="00727339"/>
    <w:rsid w:val="007273D6"/>
    <w:rsid w:val="00730CB8"/>
    <w:rsid w:val="00731A02"/>
    <w:rsid w:val="0073353B"/>
    <w:rsid w:val="00737EEA"/>
    <w:rsid w:val="00741086"/>
    <w:rsid w:val="00742E5F"/>
    <w:rsid w:val="007437A9"/>
    <w:rsid w:val="007445F6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51D6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6D37"/>
    <w:rsid w:val="0076733B"/>
    <w:rsid w:val="00767418"/>
    <w:rsid w:val="007679B1"/>
    <w:rsid w:val="007707B0"/>
    <w:rsid w:val="00770A1B"/>
    <w:rsid w:val="00771D1A"/>
    <w:rsid w:val="007729EB"/>
    <w:rsid w:val="00774FF6"/>
    <w:rsid w:val="007752B0"/>
    <w:rsid w:val="00776021"/>
    <w:rsid w:val="007761A8"/>
    <w:rsid w:val="007777E4"/>
    <w:rsid w:val="00777C92"/>
    <w:rsid w:val="00781141"/>
    <w:rsid w:val="007817EB"/>
    <w:rsid w:val="007819E8"/>
    <w:rsid w:val="007834EE"/>
    <w:rsid w:val="00783ED2"/>
    <w:rsid w:val="00784E95"/>
    <w:rsid w:val="00786ED0"/>
    <w:rsid w:val="00786F06"/>
    <w:rsid w:val="00787139"/>
    <w:rsid w:val="007873EA"/>
    <w:rsid w:val="0079123C"/>
    <w:rsid w:val="007912B7"/>
    <w:rsid w:val="00791A70"/>
    <w:rsid w:val="00791C77"/>
    <w:rsid w:val="007925DC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46DA"/>
    <w:rsid w:val="007A4B7A"/>
    <w:rsid w:val="007A4EC3"/>
    <w:rsid w:val="007A57B2"/>
    <w:rsid w:val="007A69FD"/>
    <w:rsid w:val="007A6F39"/>
    <w:rsid w:val="007B0339"/>
    <w:rsid w:val="007B1D02"/>
    <w:rsid w:val="007B2B4A"/>
    <w:rsid w:val="007B36AE"/>
    <w:rsid w:val="007B4E6A"/>
    <w:rsid w:val="007B629E"/>
    <w:rsid w:val="007B7E18"/>
    <w:rsid w:val="007C09C5"/>
    <w:rsid w:val="007C0AC0"/>
    <w:rsid w:val="007C0E6E"/>
    <w:rsid w:val="007C28E2"/>
    <w:rsid w:val="007C2A67"/>
    <w:rsid w:val="007C327E"/>
    <w:rsid w:val="007C328B"/>
    <w:rsid w:val="007C37C5"/>
    <w:rsid w:val="007C3CAE"/>
    <w:rsid w:val="007C5640"/>
    <w:rsid w:val="007C5AD4"/>
    <w:rsid w:val="007C61C2"/>
    <w:rsid w:val="007C6496"/>
    <w:rsid w:val="007C7AA2"/>
    <w:rsid w:val="007D120D"/>
    <w:rsid w:val="007D1EA7"/>
    <w:rsid w:val="007D420B"/>
    <w:rsid w:val="007D5A65"/>
    <w:rsid w:val="007D5E8A"/>
    <w:rsid w:val="007D62C8"/>
    <w:rsid w:val="007D6FF5"/>
    <w:rsid w:val="007D77C0"/>
    <w:rsid w:val="007E27CC"/>
    <w:rsid w:val="007E3CCF"/>
    <w:rsid w:val="007E4220"/>
    <w:rsid w:val="007E4FC1"/>
    <w:rsid w:val="007E62BE"/>
    <w:rsid w:val="007F1E26"/>
    <w:rsid w:val="007F386A"/>
    <w:rsid w:val="007F3C46"/>
    <w:rsid w:val="007F4EB9"/>
    <w:rsid w:val="007F570F"/>
    <w:rsid w:val="007F5871"/>
    <w:rsid w:val="00800405"/>
    <w:rsid w:val="008022EA"/>
    <w:rsid w:val="008038C7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F91"/>
    <w:rsid w:val="008154A7"/>
    <w:rsid w:val="0082044E"/>
    <w:rsid w:val="00820960"/>
    <w:rsid w:val="00820964"/>
    <w:rsid w:val="008214F5"/>
    <w:rsid w:val="00821BA1"/>
    <w:rsid w:val="00821DA0"/>
    <w:rsid w:val="00822260"/>
    <w:rsid w:val="00825361"/>
    <w:rsid w:val="00825514"/>
    <w:rsid w:val="008255BE"/>
    <w:rsid w:val="00826079"/>
    <w:rsid w:val="008267C0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6448"/>
    <w:rsid w:val="00851DBA"/>
    <w:rsid w:val="00853CB5"/>
    <w:rsid w:val="00854FDF"/>
    <w:rsid w:val="008553D1"/>
    <w:rsid w:val="00856DCA"/>
    <w:rsid w:val="00856F5C"/>
    <w:rsid w:val="00857158"/>
    <w:rsid w:val="008571DA"/>
    <w:rsid w:val="0085750E"/>
    <w:rsid w:val="0086020E"/>
    <w:rsid w:val="008616C4"/>
    <w:rsid w:val="00861C87"/>
    <w:rsid w:val="00862EC3"/>
    <w:rsid w:val="00863548"/>
    <w:rsid w:val="008636CF"/>
    <w:rsid w:val="00864843"/>
    <w:rsid w:val="008648BD"/>
    <w:rsid w:val="008649E8"/>
    <w:rsid w:val="00865C03"/>
    <w:rsid w:val="008675F5"/>
    <w:rsid w:val="00870304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4B76"/>
    <w:rsid w:val="00884F24"/>
    <w:rsid w:val="00885CB8"/>
    <w:rsid w:val="00886617"/>
    <w:rsid w:val="00887BA5"/>
    <w:rsid w:val="00887E12"/>
    <w:rsid w:val="008902A3"/>
    <w:rsid w:val="00892AC6"/>
    <w:rsid w:val="00893674"/>
    <w:rsid w:val="008949F2"/>
    <w:rsid w:val="00894CD2"/>
    <w:rsid w:val="00896445"/>
    <w:rsid w:val="00897380"/>
    <w:rsid w:val="00897AE0"/>
    <w:rsid w:val="008A28DD"/>
    <w:rsid w:val="008A2C8A"/>
    <w:rsid w:val="008A30D9"/>
    <w:rsid w:val="008A51AC"/>
    <w:rsid w:val="008A52CB"/>
    <w:rsid w:val="008A55EA"/>
    <w:rsid w:val="008A5AE9"/>
    <w:rsid w:val="008A77DE"/>
    <w:rsid w:val="008A7AAE"/>
    <w:rsid w:val="008B058E"/>
    <w:rsid w:val="008B161B"/>
    <w:rsid w:val="008B2275"/>
    <w:rsid w:val="008B32C8"/>
    <w:rsid w:val="008B39B5"/>
    <w:rsid w:val="008B3FF3"/>
    <w:rsid w:val="008B6237"/>
    <w:rsid w:val="008B7CE6"/>
    <w:rsid w:val="008C28EA"/>
    <w:rsid w:val="008C2CD4"/>
    <w:rsid w:val="008C2D55"/>
    <w:rsid w:val="008C371F"/>
    <w:rsid w:val="008C43F6"/>
    <w:rsid w:val="008C4FE8"/>
    <w:rsid w:val="008C6026"/>
    <w:rsid w:val="008D0F43"/>
    <w:rsid w:val="008D0F7B"/>
    <w:rsid w:val="008D0FA3"/>
    <w:rsid w:val="008D13DA"/>
    <w:rsid w:val="008D41E8"/>
    <w:rsid w:val="008D683D"/>
    <w:rsid w:val="008D7233"/>
    <w:rsid w:val="008D7537"/>
    <w:rsid w:val="008E11D7"/>
    <w:rsid w:val="008E1EB7"/>
    <w:rsid w:val="008E285A"/>
    <w:rsid w:val="008E2A19"/>
    <w:rsid w:val="008E2EEF"/>
    <w:rsid w:val="008E3532"/>
    <w:rsid w:val="008E4566"/>
    <w:rsid w:val="008E4FB5"/>
    <w:rsid w:val="008E717C"/>
    <w:rsid w:val="008E7322"/>
    <w:rsid w:val="008E7393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7D76"/>
    <w:rsid w:val="0090192D"/>
    <w:rsid w:val="009019BA"/>
    <w:rsid w:val="00904074"/>
    <w:rsid w:val="0090466C"/>
    <w:rsid w:val="009052D3"/>
    <w:rsid w:val="00905ABF"/>
    <w:rsid w:val="00905B97"/>
    <w:rsid w:val="009076D0"/>
    <w:rsid w:val="00907E04"/>
    <w:rsid w:val="00907E34"/>
    <w:rsid w:val="00907EB2"/>
    <w:rsid w:val="0091050C"/>
    <w:rsid w:val="0091065A"/>
    <w:rsid w:val="00910B7A"/>
    <w:rsid w:val="00911560"/>
    <w:rsid w:val="00912671"/>
    <w:rsid w:val="00913FFA"/>
    <w:rsid w:val="009141A5"/>
    <w:rsid w:val="0091468D"/>
    <w:rsid w:val="009152B2"/>
    <w:rsid w:val="009154CD"/>
    <w:rsid w:val="0091568F"/>
    <w:rsid w:val="00915BB0"/>
    <w:rsid w:val="00917542"/>
    <w:rsid w:val="009175B4"/>
    <w:rsid w:val="00917DB6"/>
    <w:rsid w:val="00917E9C"/>
    <w:rsid w:val="009209F6"/>
    <w:rsid w:val="00920E03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A5A"/>
    <w:rsid w:val="00931C42"/>
    <w:rsid w:val="0093208E"/>
    <w:rsid w:val="009324FC"/>
    <w:rsid w:val="00932936"/>
    <w:rsid w:val="00936DD3"/>
    <w:rsid w:val="00937672"/>
    <w:rsid w:val="00937861"/>
    <w:rsid w:val="00937B16"/>
    <w:rsid w:val="00940303"/>
    <w:rsid w:val="009409E0"/>
    <w:rsid w:val="00940EA2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914"/>
    <w:rsid w:val="00954A4B"/>
    <w:rsid w:val="00955AA6"/>
    <w:rsid w:val="00955BD9"/>
    <w:rsid w:val="0095611C"/>
    <w:rsid w:val="00956223"/>
    <w:rsid w:val="009569C6"/>
    <w:rsid w:val="00957E05"/>
    <w:rsid w:val="00960F0F"/>
    <w:rsid w:val="00963AF4"/>
    <w:rsid w:val="009642A2"/>
    <w:rsid w:val="00964659"/>
    <w:rsid w:val="0096565E"/>
    <w:rsid w:val="009666C7"/>
    <w:rsid w:val="009669E3"/>
    <w:rsid w:val="009671E8"/>
    <w:rsid w:val="0097002B"/>
    <w:rsid w:val="00971193"/>
    <w:rsid w:val="00971462"/>
    <w:rsid w:val="00972176"/>
    <w:rsid w:val="009724F0"/>
    <w:rsid w:val="00973193"/>
    <w:rsid w:val="00975A3B"/>
    <w:rsid w:val="009819DD"/>
    <w:rsid w:val="009827DA"/>
    <w:rsid w:val="00983DFB"/>
    <w:rsid w:val="00984F9A"/>
    <w:rsid w:val="009864A7"/>
    <w:rsid w:val="00986727"/>
    <w:rsid w:val="009877F6"/>
    <w:rsid w:val="00987B93"/>
    <w:rsid w:val="00992EED"/>
    <w:rsid w:val="00994963"/>
    <w:rsid w:val="00995D85"/>
    <w:rsid w:val="00995F7F"/>
    <w:rsid w:val="009965E5"/>
    <w:rsid w:val="00997A75"/>
    <w:rsid w:val="009A1772"/>
    <w:rsid w:val="009A1F1A"/>
    <w:rsid w:val="009A207F"/>
    <w:rsid w:val="009A2BDC"/>
    <w:rsid w:val="009A38E8"/>
    <w:rsid w:val="009A45DC"/>
    <w:rsid w:val="009A5D91"/>
    <w:rsid w:val="009A63EA"/>
    <w:rsid w:val="009A6466"/>
    <w:rsid w:val="009A7445"/>
    <w:rsid w:val="009A7C18"/>
    <w:rsid w:val="009B1E9B"/>
    <w:rsid w:val="009B38FB"/>
    <w:rsid w:val="009B6404"/>
    <w:rsid w:val="009B70B6"/>
    <w:rsid w:val="009B7F4A"/>
    <w:rsid w:val="009C034F"/>
    <w:rsid w:val="009C226A"/>
    <w:rsid w:val="009C2EFC"/>
    <w:rsid w:val="009C3066"/>
    <w:rsid w:val="009C3520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788"/>
    <w:rsid w:val="009D33D1"/>
    <w:rsid w:val="009D3F2C"/>
    <w:rsid w:val="009D42F8"/>
    <w:rsid w:val="009D45BD"/>
    <w:rsid w:val="009D497D"/>
    <w:rsid w:val="009D4D76"/>
    <w:rsid w:val="009D5C3F"/>
    <w:rsid w:val="009D7333"/>
    <w:rsid w:val="009E2D7F"/>
    <w:rsid w:val="009E30C1"/>
    <w:rsid w:val="009E3317"/>
    <w:rsid w:val="009E3455"/>
    <w:rsid w:val="009E34E8"/>
    <w:rsid w:val="009E39BD"/>
    <w:rsid w:val="009E3A27"/>
    <w:rsid w:val="009E402E"/>
    <w:rsid w:val="009E62E3"/>
    <w:rsid w:val="009E6F8D"/>
    <w:rsid w:val="009E70AB"/>
    <w:rsid w:val="009E70D7"/>
    <w:rsid w:val="009E732D"/>
    <w:rsid w:val="009E74F2"/>
    <w:rsid w:val="009E7E50"/>
    <w:rsid w:val="009F0647"/>
    <w:rsid w:val="009F069F"/>
    <w:rsid w:val="009F0C2E"/>
    <w:rsid w:val="009F3666"/>
    <w:rsid w:val="009F388E"/>
    <w:rsid w:val="009F3EDE"/>
    <w:rsid w:val="009F41BB"/>
    <w:rsid w:val="009F4922"/>
    <w:rsid w:val="009F630C"/>
    <w:rsid w:val="00A01EDE"/>
    <w:rsid w:val="00A04136"/>
    <w:rsid w:val="00A0457C"/>
    <w:rsid w:val="00A04B3F"/>
    <w:rsid w:val="00A050D7"/>
    <w:rsid w:val="00A053A6"/>
    <w:rsid w:val="00A06418"/>
    <w:rsid w:val="00A06BA3"/>
    <w:rsid w:val="00A06BD0"/>
    <w:rsid w:val="00A0718E"/>
    <w:rsid w:val="00A073E7"/>
    <w:rsid w:val="00A079F3"/>
    <w:rsid w:val="00A1068F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152"/>
    <w:rsid w:val="00A155C9"/>
    <w:rsid w:val="00A17CD8"/>
    <w:rsid w:val="00A201D7"/>
    <w:rsid w:val="00A218B1"/>
    <w:rsid w:val="00A226EF"/>
    <w:rsid w:val="00A22991"/>
    <w:rsid w:val="00A23EDE"/>
    <w:rsid w:val="00A26060"/>
    <w:rsid w:val="00A27BB1"/>
    <w:rsid w:val="00A27FD3"/>
    <w:rsid w:val="00A30242"/>
    <w:rsid w:val="00A3217E"/>
    <w:rsid w:val="00A333A5"/>
    <w:rsid w:val="00A357F9"/>
    <w:rsid w:val="00A36116"/>
    <w:rsid w:val="00A37F2C"/>
    <w:rsid w:val="00A43AF8"/>
    <w:rsid w:val="00A450E3"/>
    <w:rsid w:val="00A45257"/>
    <w:rsid w:val="00A45264"/>
    <w:rsid w:val="00A468E9"/>
    <w:rsid w:val="00A475A2"/>
    <w:rsid w:val="00A47907"/>
    <w:rsid w:val="00A50C05"/>
    <w:rsid w:val="00A529E0"/>
    <w:rsid w:val="00A53099"/>
    <w:rsid w:val="00A55DDD"/>
    <w:rsid w:val="00A56D30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329B"/>
    <w:rsid w:val="00A73843"/>
    <w:rsid w:val="00A738B4"/>
    <w:rsid w:val="00A73E10"/>
    <w:rsid w:val="00A7437A"/>
    <w:rsid w:val="00A761FE"/>
    <w:rsid w:val="00A7698C"/>
    <w:rsid w:val="00A7755A"/>
    <w:rsid w:val="00A80509"/>
    <w:rsid w:val="00A80AB6"/>
    <w:rsid w:val="00A80B4C"/>
    <w:rsid w:val="00A8133F"/>
    <w:rsid w:val="00A817D2"/>
    <w:rsid w:val="00A84DDE"/>
    <w:rsid w:val="00A85E5B"/>
    <w:rsid w:val="00A8692C"/>
    <w:rsid w:val="00A872C1"/>
    <w:rsid w:val="00A947CC"/>
    <w:rsid w:val="00A951DF"/>
    <w:rsid w:val="00AA05E3"/>
    <w:rsid w:val="00AA0F53"/>
    <w:rsid w:val="00AA1DF4"/>
    <w:rsid w:val="00AA2740"/>
    <w:rsid w:val="00AA2861"/>
    <w:rsid w:val="00AA3191"/>
    <w:rsid w:val="00AA3AC7"/>
    <w:rsid w:val="00AB0CA9"/>
    <w:rsid w:val="00AB0CB4"/>
    <w:rsid w:val="00AB19B8"/>
    <w:rsid w:val="00AB2520"/>
    <w:rsid w:val="00AB2BB0"/>
    <w:rsid w:val="00AB5AE6"/>
    <w:rsid w:val="00AB5FD8"/>
    <w:rsid w:val="00AB6BF7"/>
    <w:rsid w:val="00AB767B"/>
    <w:rsid w:val="00AB7D98"/>
    <w:rsid w:val="00AC0063"/>
    <w:rsid w:val="00AC060C"/>
    <w:rsid w:val="00AC0E44"/>
    <w:rsid w:val="00AC2574"/>
    <w:rsid w:val="00AC430A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3A3A"/>
    <w:rsid w:val="00AD403C"/>
    <w:rsid w:val="00AD50F9"/>
    <w:rsid w:val="00AD5D9C"/>
    <w:rsid w:val="00AD633B"/>
    <w:rsid w:val="00AD7DAD"/>
    <w:rsid w:val="00AE0E53"/>
    <w:rsid w:val="00AE5010"/>
    <w:rsid w:val="00AE690B"/>
    <w:rsid w:val="00AE72EC"/>
    <w:rsid w:val="00AE730C"/>
    <w:rsid w:val="00AF219D"/>
    <w:rsid w:val="00AF3090"/>
    <w:rsid w:val="00AF3B8D"/>
    <w:rsid w:val="00AF411B"/>
    <w:rsid w:val="00AF5B06"/>
    <w:rsid w:val="00AF63E4"/>
    <w:rsid w:val="00AF675C"/>
    <w:rsid w:val="00AF6A54"/>
    <w:rsid w:val="00AF75C0"/>
    <w:rsid w:val="00AF7F38"/>
    <w:rsid w:val="00B01B03"/>
    <w:rsid w:val="00B01CCC"/>
    <w:rsid w:val="00B02921"/>
    <w:rsid w:val="00B03075"/>
    <w:rsid w:val="00B0346E"/>
    <w:rsid w:val="00B034CC"/>
    <w:rsid w:val="00B041B2"/>
    <w:rsid w:val="00B04E78"/>
    <w:rsid w:val="00B054D5"/>
    <w:rsid w:val="00B055D9"/>
    <w:rsid w:val="00B0597F"/>
    <w:rsid w:val="00B06967"/>
    <w:rsid w:val="00B06A51"/>
    <w:rsid w:val="00B106E6"/>
    <w:rsid w:val="00B11EC1"/>
    <w:rsid w:val="00B12F2F"/>
    <w:rsid w:val="00B13BAF"/>
    <w:rsid w:val="00B149EA"/>
    <w:rsid w:val="00B14E88"/>
    <w:rsid w:val="00B15401"/>
    <w:rsid w:val="00B1544B"/>
    <w:rsid w:val="00B16206"/>
    <w:rsid w:val="00B208DE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37958"/>
    <w:rsid w:val="00B40014"/>
    <w:rsid w:val="00B40D76"/>
    <w:rsid w:val="00B41521"/>
    <w:rsid w:val="00B41B43"/>
    <w:rsid w:val="00B42085"/>
    <w:rsid w:val="00B42CC6"/>
    <w:rsid w:val="00B43FE5"/>
    <w:rsid w:val="00B47502"/>
    <w:rsid w:val="00B503C2"/>
    <w:rsid w:val="00B51ACE"/>
    <w:rsid w:val="00B521D2"/>
    <w:rsid w:val="00B526DF"/>
    <w:rsid w:val="00B52764"/>
    <w:rsid w:val="00B5305F"/>
    <w:rsid w:val="00B54554"/>
    <w:rsid w:val="00B555AA"/>
    <w:rsid w:val="00B569BD"/>
    <w:rsid w:val="00B57D52"/>
    <w:rsid w:val="00B601B5"/>
    <w:rsid w:val="00B627E3"/>
    <w:rsid w:val="00B6315F"/>
    <w:rsid w:val="00B63EEE"/>
    <w:rsid w:val="00B64191"/>
    <w:rsid w:val="00B66622"/>
    <w:rsid w:val="00B66983"/>
    <w:rsid w:val="00B67AE3"/>
    <w:rsid w:val="00B72D7E"/>
    <w:rsid w:val="00B730BC"/>
    <w:rsid w:val="00B7348E"/>
    <w:rsid w:val="00B73CD4"/>
    <w:rsid w:val="00B76004"/>
    <w:rsid w:val="00B8107D"/>
    <w:rsid w:val="00B81E82"/>
    <w:rsid w:val="00B83198"/>
    <w:rsid w:val="00B838A2"/>
    <w:rsid w:val="00B85CE5"/>
    <w:rsid w:val="00B85E96"/>
    <w:rsid w:val="00B8714C"/>
    <w:rsid w:val="00B9071B"/>
    <w:rsid w:val="00B93B0B"/>
    <w:rsid w:val="00B945E1"/>
    <w:rsid w:val="00B94859"/>
    <w:rsid w:val="00B95C77"/>
    <w:rsid w:val="00B95EF1"/>
    <w:rsid w:val="00BA1016"/>
    <w:rsid w:val="00BA1242"/>
    <w:rsid w:val="00BA157D"/>
    <w:rsid w:val="00BA1BBD"/>
    <w:rsid w:val="00BA1D05"/>
    <w:rsid w:val="00BA3A0B"/>
    <w:rsid w:val="00BA3F32"/>
    <w:rsid w:val="00BA44D8"/>
    <w:rsid w:val="00BA45A2"/>
    <w:rsid w:val="00BA4A0F"/>
    <w:rsid w:val="00BA55BF"/>
    <w:rsid w:val="00BA5E02"/>
    <w:rsid w:val="00BA7430"/>
    <w:rsid w:val="00BB0124"/>
    <w:rsid w:val="00BB0999"/>
    <w:rsid w:val="00BB0FC3"/>
    <w:rsid w:val="00BB10AA"/>
    <w:rsid w:val="00BB1481"/>
    <w:rsid w:val="00BB28B1"/>
    <w:rsid w:val="00BB40CA"/>
    <w:rsid w:val="00BB4B69"/>
    <w:rsid w:val="00BB4CDC"/>
    <w:rsid w:val="00BB5DE1"/>
    <w:rsid w:val="00BB6933"/>
    <w:rsid w:val="00BB79BD"/>
    <w:rsid w:val="00BB7E2F"/>
    <w:rsid w:val="00BC1DB3"/>
    <w:rsid w:val="00BC1FCC"/>
    <w:rsid w:val="00BC37DC"/>
    <w:rsid w:val="00BC49C7"/>
    <w:rsid w:val="00BC5059"/>
    <w:rsid w:val="00BC5068"/>
    <w:rsid w:val="00BC5AE2"/>
    <w:rsid w:val="00BC6200"/>
    <w:rsid w:val="00BC6A7F"/>
    <w:rsid w:val="00BC6D38"/>
    <w:rsid w:val="00BC7901"/>
    <w:rsid w:val="00BC7C80"/>
    <w:rsid w:val="00BD0682"/>
    <w:rsid w:val="00BD0782"/>
    <w:rsid w:val="00BD0B34"/>
    <w:rsid w:val="00BD111D"/>
    <w:rsid w:val="00BD12C5"/>
    <w:rsid w:val="00BD1705"/>
    <w:rsid w:val="00BD1BCE"/>
    <w:rsid w:val="00BD2F98"/>
    <w:rsid w:val="00BD32DA"/>
    <w:rsid w:val="00BD4140"/>
    <w:rsid w:val="00BD4477"/>
    <w:rsid w:val="00BD587C"/>
    <w:rsid w:val="00BD6B01"/>
    <w:rsid w:val="00BD7B8E"/>
    <w:rsid w:val="00BE0200"/>
    <w:rsid w:val="00BE0E6F"/>
    <w:rsid w:val="00BE10B9"/>
    <w:rsid w:val="00BE1910"/>
    <w:rsid w:val="00BE242A"/>
    <w:rsid w:val="00BE2974"/>
    <w:rsid w:val="00BE38B6"/>
    <w:rsid w:val="00BE3B2B"/>
    <w:rsid w:val="00BE5A70"/>
    <w:rsid w:val="00BF1DCC"/>
    <w:rsid w:val="00BF1F25"/>
    <w:rsid w:val="00BF24A8"/>
    <w:rsid w:val="00BF2E7E"/>
    <w:rsid w:val="00BF43EC"/>
    <w:rsid w:val="00BF50A2"/>
    <w:rsid w:val="00BF7605"/>
    <w:rsid w:val="00C002BE"/>
    <w:rsid w:val="00C004D6"/>
    <w:rsid w:val="00C0052C"/>
    <w:rsid w:val="00C00B56"/>
    <w:rsid w:val="00C01344"/>
    <w:rsid w:val="00C025EF"/>
    <w:rsid w:val="00C034E2"/>
    <w:rsid w:val="00C03C83"/>
    <w:rsid w:val="00C048CD"/>
    <w:rsid w:val="00C07075"/>
    <w:rsid w:val="00C12F8B"/>
    <w:rsid w:val="00C1313F"/>
    <w:rsid w:val="00C131AD"/>
    <w:rsid w:val="00C13E70"/>
    <w:rsid w:val="00C145B9"/>
    <w:rsid w:val="00C14FF2"/>
    <w:rsid w:val="00C178DF"/>
    <w:rsid w:val="00C17E93"/>
    <w:rsid w:val="00C209F7"/>
    <w:rsid w:val="00C24053"/>
    <w:rsid w:val="00C24197"/>
    <w:rsid w:val="00C24350"/>
    <w:rsid w:val="00C25901"/>
    <w:rsid w:val="00C2637A"/>
    <w:rsid w:val="00C27488"/>
    <w:rsid w:val="00C3088D"/>
    <w:rsid w:val="00C30907"/>
    <w:rsid w:val="00C32765"/>
    <w:rsid w:val="00C328A7"/>
    <w:rsid w:val="00C33900"/>
    <w:rsid w:val="00C345A8"/>
    <w:rsid w:val="00C35110"/>
    <w:rsid w:val="00C357AA"/>
    <w:rsid w:val="00C36B68"/>
    <w:rsid w:val="00C37AE1"/>
    <w:rsid w:val="00C37B45"/>
    <w:rsid w:val="00C40264"/>
    <w:rsid w:val="00C402C3"/>
    <w:rsid w:val="00C40AD3"/>
    <w:rsid w:val="00C40C99"/>
    <w:rsid w:val="00C40DC8"/>
    <w:rsid w:val="00C41148"/>
    <w:rsid w:val="00C43194"/>
    <w:rsid w:val="00C43221"/>
    <w:rsid w:val="00C432CF"/>
    <w:rsid w:val="00C43C15"/>
    <w:rsid w:val="00C43C7F"/>
    <w:rsid w:val="00C4481B"/>
    <w:rsid w:val="00C44BE9"/>
    <w:rsid w:val="00C44DED"/>
    <w:rsid w:val="00C4669E"/>
    <w:rsid w:val="00C46ECE"/>
    <w:rsid w:val="00C478A2"/>
    <w:rsid w:val="00C53CBA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2712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59E"/>
    <w:rsid w:val="00C82CDB"/>
    <w:rsid w:val="00C82CE7"/>
    <w:rsid w:val="00C82DD2"/>
    <w:rsid w:val="00C85383"/>
    <w:rsid w:val="00C855AE"/>
    <w:rsid w:val="00C85B06"/>
    <w:rsid w:val="00C87663"/>
    <w:rsid w:val="00C87DCE"/>
    <w:rsid w:val="00C90BFA"/>
    <w:rsid w:val="00C90F48"/>
    <w:rsid w:val="00C92D0F"/>
    <w:rsid w:val="00C93FB9"/>
    <w:rsid w:val="00C9414B"/>
    <w:rsid w:val="00C94976"/>
    <w:rsid w:val="00C952A9"/>
    <w:rsid w:val="00C955B4"/>
    <w:rsid w:val="00C96371"/>
    <w:rsid w:val="00C964BC"/>
    <w:rsid w:val="00C96AE2"/>
    <w:rsid w:val="00C971D2"/>
    <w:rsid w:val="00C97417"/>
    <w:rsid w:val="00C975BC"/>
    <w:rsid w:val="00CA00FC"/>
    <w:rsid w:val="00CA1843"/>
    <w:rsid w:val="00CA1FA3"/>
    <w:rsid w:val="00CA4039"/>
    <w:rsid w:val="00CA55D8"/>
    <w:rsid w:val="00CA5A93"/>
    <w:rsid w:val="00CA5E73"/>
    <w:rsid w:val="00CA6739"/>
    <w:rsid w:val="00CA686E"/>
    <w:rsid w:val="00CA7BCB"/>
    <w:rsid w:val="00CB13C5"/>
    <w:rsid w:val="00CB207D"/>
    <w:rsid w:val="00CB3878"/>
    <w:rsid w:val="00CB4AD1"/>
    <w:rsid w:val="00CB51C4"/>
    <w:rsid w:val="00CB6C15"/>
    <w:rsid w:val="00CC0F34"/>
    <w:rsid w:val="00CC163F"/>
    <w:rsid w:val="00CC34E4"/>
    <w:rsid w:val="00CC3FAC"/>
    <w:rsid w:val="00CC46EC"/>
    <w:rsid w:val="00CC4B7F"/>
    <w:rsid w:val="00CC4B8E"/>
    <w:rsid w:val="00CC56E7"/>
    <w:rsid w:val="00CD023B"/>
    <w:rsid w:val="00CD0CBF"/>
    <w:rsid w:val="00CD1070"/>
    <w:rsid w:val="00CD35B6"/>
    <w:rsid w:val="00CD3E2B"/>
    <w:rsid w:val="00CD4991"/>
    <w:rsid w:val="00CD6DDC"/>
    <w:rsid w:val="00CD6FA1"/>
    <w:rsid w:val="00CD761D"/>
    <w:rsid w:val="00CD7CEF"/>
    <w:rsid w:val="00CD7E16"/>
    <w:rsid w:val="00CE1220"/>
    <w:rsid w:val="00CE2FD1"/>
    <w:rsid w:val="00CE394B"/>
    <w:rsid w:val="00CE3CA2"/>
    <w:rsid w:val="00CE4551"/>
    <w:rsid w:val="00CE5739"/>
    <w:rsid w:val="00CE5C17"/>
    <w:rsid w:val="00CE63C9"/>
    <w:rsid w:val="00CF0CF8"/>
    <w:rsid w:val="00CF0D3A"/>
    <w:rsid w:val="00CF1C73"/>
    <w:rsid w:val="00CF2FDF"/>
    <w:rsid w:val="00CF3EAC"/>
    <w:rsid w:val="00CF4082"/>
    <w:rsid w:val="00CF48C4"/>
    <w:rsid w:val="00CF698B"/>
    <w:rsid w:val="00CF6DD2"/>
    <w:rsid w:val="00CF7CBE"/>
    <w:rsid w:val="00D02157"/>
    <w:rsid w:val="00D04509"/>
    <w:rsid w:val="00D0528E"/>
    <w:rsid w:val="00D0553B"/>
    <w:rsid w:val="00D070A7"/>
    <w:rsid w:val="00D10649"/>
    <w:rsid w:val="00D13099"/>
    <w:rsid w:val="00D131B8"/>
    <w:rsid w:val="00D14909"/>
    <w:rsid w:val="00D1491C"/>
    <w:rsid w:val="00D14DA3"/>
    <w:rsid w:val="00D15632"/>
    <w:rsid w:val="00D17EEA"/>
    <w:rsid w:val="00D20E17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53E4"/>
    <w:rsid w:val="00D46DAC"/>
    <w:rsid w:val="00D50A1A"/>
    <w:rsid w:val="00D510B3"/>
    <w:rsid w:val="00D51587"/>
    <w:rsid w:val="00D51E2B"/>
    <w:rsid w:val="00D51FFB"/>
    <w:rsid w:val="00D52627"/>
    <w:rsid w:val="00D54255"/>
    <w:rsid w:val="00D554CD"/>
    <w:rsid w:val="00D55B1D"/>
    <w:rsid w:val="00D56091"/>
    <w:rsid w:val="00D56731"/>
    <w:rsid w:val="00D6021A"/>
    <w:rsid w:val="00D650E4"/>
    <w:rsid w:val="00D65623"/>
    <w:rsid w:val="00D670B3"/>
    <w:rsid w:val="00D67F3C"/>
    <w:rsid w:val="00D70AB4"/>
    <w:rsid w:val="00D71332"/>
    <w:rsid w:val="00D72567"/>
    <w:rsid w:val="00D738F3"/>
    <w:rsid w:val="00D75C9B"/>
    <w:rsid w:val="00D80137"/>
    <w:rsid w:val="00D84D3B"/>
    <w:rsid w:val="00D86C84"/>
    <w:rsid w:val="00D876B5"/>
    <w:rsid w:val="00D90018"/>
    <w:rsid w:val="00D90ABD"/>
    <w:rsid w:val="00D92612"/>
    <w:rsid w:val="00D9286B"/>
    <w:rsid w:val="00D93851"/>
    <w:rsid w:val="00D94774"/>
    <w:rsid w:val="00D94B03"/>
    <w:rsid w:val="00D9568D"/>
    <w:rsid w:val="00D95CAE"/>
    <w:rsid w:val="00D96E3D"/>
    <w:rsid w:val="00D979BC"/>
    <w:rsid w:val="00DA1AD6"/>
    <w:rsid w:val="00DA1FBF"/>
    <w:rsid w:val="00DA202B"/>
    <w:rsid w:val="00DA3968"/>
    <w:rsid w:val="00DA40F8"/>
    <w:rsid w:val="00DA410A"/>
    <w:rsid w:val="00DA45D7"/>
    <w:rsid w:val="00DA4A1E"/>
    <w:rsid w:val="00DA4D1B"/>
    <w:rsid w:val="00DA6D99"/>
    <w:rsid w:val="00DB2452"/>
    <w:rsid w:val="00DB2A0E"/>
    <w:rsid w:val="00DB2F00"/>
    <w:rsid w:val="00DB34EF"/>
    <w:rsid w:val="00DB4511"/>
    <w:rsid w:val="00DB5A0C"/>
    <w:rsid w:val="00DB64DB"/>
    <w:rsid w:val="00DB66C9"/>
    <w:rsid w:val="00DB6BA5"/>
    <w:rsid w:val="00DB7439"/>
    <w:rsid w:val="00DC0024"/>
    <w:rsid w:val="00DC21A2"/>
    <w:rsid w:val="00DC25FD"/>
    <w:rsid w:val="00DC268D"/>
    <w:rsid w:val="00DC29FE"/>
    <w:rsid w:val="00DC59BA"/>
    <w:rsid w:val="00DC5A0D"/>
    <w:rsid w:val="00DC6460"/>
    <w:rsid w:val="00DC7758"/>
    <w:rsid w:val="00DC79B9"/>
    <w:rsid w:val="00DD02F8"/>
    <w:rsid w:val="00DD0DFB"/>
    <w:rsid w:val="00DD1DD7"/>
    <w:rsid w:val="00DD2244"/>
    <w:rsid w:val="00DD2CED"/>
    <w:rsid w:val="00DD2FE6"/>
    <w:rsid w:val="00DD3064"/>
    <w:rsid w:val="00DD34E2"/>
    <w:rsid w:val="00DD48D2"/>
    <w:rsid w:val="00DD615E"/>
    <w:rsid w:val="00DD664B"/>
    <w:rsid w:val="00DD6C6C"/>
    <w:rsid w:val="00DD6F1E"/>
    <w:rsid w:val="00DD78D3"/>
    <w:rsid w:val="00DD79D2"/>
    <w:rsid w:val="00DE13F7"/>
    <w:rsid w:val="00DE1AF4"/>
    <w:rsid w:val="00DE1B8A"/>
    <w:rsid w:val="00DE2210"/>
    <w:rsid w:val="00DE2F42"/>
    <w:rsid w:val="00DE3A66"/>
    <w:rsid w:val="00DE6598"/>
    <w:rsid w:val="00DF0284"/>
    <w:rsid w:val="00DF13EB"/>
    <w:rsid w:val="00DF278C"/>
    <w:rsid w:val="00DF2C32"/>
    <w:rsid w:val="00DF551A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713A"/>
    <w:rsid w:val="00E078A0"/>
    <w:rsid w:val="00E10BC7"/>
    <w:rsid w:val="00E11773"/>
    <w:rsid w:val="00E11E9C"/>
    <w:rsid w:val="00E1273C"/>
    <w:rsid w:val="00E12B84"/>
    <w:rsid w:val="00E14165"/>
    <w:rsid w:val="00E14B86"/>
    <w:rsid w:val="00E15EA0"/>
    <w:rsid w:val="00E16062"/>
    <w:rsid w:val="00E167EE"/>
    <w:rsid w:val="00E1700C"/>
    <w:rsid w:val="00E17C4B"/>
    <w:rsid w:val="00E20576"/>
    <w:rsid w:val="00E2078E"/>
    <w:rsid w:val="00E20DBA"/>
    <w:rsid w:val="00E21149"/>
    <w:rsid w:val="00E21D26"/>
    <w:rsid w:val="00E229A7"/>
    <w:rsid w:val="00E2409F"/>
    <w:rsid w:val="00E25596"/>
    <w:rsid w:val="00E2674F"/>
    <w:rsid w:val="00E27528"/>
    <w:rsid w:val="00E27823"/>
    <w:rsid w:val="00E30EF8"/>
    <w:rsid w:val="00E30F2E"/>
    <w:rsid w:val="00E30FE6"/>
    <w:rsid w:val="00E313CB"/>
    <w:rsid w:val="00E31988"/>
    <w:rsid w:val="00E320D7"/>
    <w:rsid w:val="00E330AD"/>
    <w:rsid w:val="00E33C89"/>
    <w:rsid w:val="00E34B39"/>
    <w:rsid w:val="00E359D6"/>
    <w:rsid w:val="00E37860"/>
    <w:rsid w:val="00E37A1A"/>
    <w:rsid w:val="00E37DAC"/>
    <w:rsid w:val="00E4025A"/>
    <w:rsid w:val="00E406B0"/>
    <w:rsid w:val="00E4349A"/>
    <w:rsid w:val="00E44DC2"/>
    <w:rsid w:val="00E44EEF"/>
    <w:rsid w:val="00E44FF4"/>
    <w:rsid w:val="00E4561D"/>
    <w:rsid w:val="00E45997"/>
    <w:rsid w:val="00E474DC"/>
    <w:rsid w:val="00E477BA"/>
    <w:rsid w:val="00E51D3B"/>
    <w:rsid w:val="00E51E6A"/>
    <w:rsid w:val="00E52219"/>
    <w:rsid w:val="00E52304"/>
    <w:rsid w:val="00E52BD1"/>
    <w:rsid w:val="00E53A19"/>
    <w:rsid w:val="00E54245"/>
    <w:rsid w:val="00E54BEA"/>
    <w:rsid w:val="00E54CC7"/>
    <w:rsid w:val="00E5565C"/>
    <w:rsid w:val="00E55B89"/>
    <w:rsid w:val="00E5765A"/>
    <w:rsid w:val="00E5787F"/>
    <w:rsid w:val="00E578EB"/>
    <w:rsid w:val="00E60A20"/>
    <w:rsid w:val="00E610C6"/>
    <w:rsid w:val="00E614BC"/>
    <w:rsid w:val="00E616CA"/>
    <w:rsid w:val="00E61AA6"/>
    <w:rsid w:val="00E61AD4"/>
    <w:rsid w:val="00E61C88"/>
    <w:rsid w:val="00E622F4"/>
    <w:rsid w:val="00E6327E"/>
    <w:rsid w:val="00E64BD5"/>
    <w:rsid w:val="00E6528C"/>
    <w:rsid w:val="00E70DD4"/>
    <w:rsid w:val="00E73528"/>
    <w:rsid w:val="00E7412E"/>
    <w:rsid w:val="00E765CE"/>
    <w:rsid w:val="00E76BF8"/>
    <w:rsid w:val="00E80785"/>
    <w:rsid w:val="00E81F39"/>
    <w:rsid w:val="00E8234D"/>
    <w:rsid w:val="00E83079"/>
    <w:rsid w:val="00E83BFD"/>
    <w:rsid w:val="00E84184"/>
    <w:rsid w:val="00E85262"/>
    <w:rsid w:val="00E85D6F"/>
    <w:rsid w:val="00E85F04"/>
    <w:rsid w:val="00E9021F"/>
    <w:rsid w:val="00E91143"/>
    <w:rsid w:val="00E91D6C"/>
    <w:rsid w:val="00E92EC1"/>
    <w:rsid w:val="00E93A1E"/>
    <w:rsid w:val="00E949CE"/>
    <w:rsid w:val="00E958C4"/>
    <w:rsid w:val="00E97E37"/>
    <w:rsid w:val="00EA03AA"/>
    <w:rsid w:val="00EA0FB7"/>
    <w:rsid w:val="00EA18B0"/>
    <w:rsid w:val="00EA1CA4"/>
    <w:rsid w:val="00EA2E24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20CA"/>
    <w:rsid w:val="00EB230A"/>
    <w:rsid w:val="00EB243E"/>
    <w:rsid w:val="00EB39A8"/>
    <w:rsid w:val="00EB67C3"/>
    <w:rsid w:val="00EB7743"/>
    <w:rsid w:val="00EC007E"/>
    <w:rsid w:val="00EC0134"/>
    <w:rsid w:val="00EC11D8"/>
    <w:rsid w:val="00EC1221"/>
    <w:rsid w:val="00EC2D3D"/>
    <w:rsid w:val="00EC53ED"/>
    <w:rsid w:val="00EC555F"/>
    <w:rsid w:val="00EC5A4D"/>
    <w:rsid w:val="00EC6B92"/>
    <w:rsid w:val="00EC778E"/>
    <w:rsid w:val="00ED0165"/>
    <w:rsid w:val="00ED06F0"/>
    <w:rsid w:val="00ED0C26"/>
    <w:rsid w:val="00ED225E"/>
    <w:rsid w:val="00ED2F4A"/>
    <w:rsid w:val="00ED35A9"/>
    <w:rsid w:val="00ED3D7C"/>
    <w:rsid w:val="00ED4E41"/>
    <w:rsid w:val="00ED709D"/>
    <w:rsid w:val="00ED71DE"/>
    <w:rsid w:val="00ED7B0B"/>
    <w:rsid w:val="00EE04CA"/>
    <w:rsid w:val="00EE06AF"/>
    <w:rsid w:val="00EE2524"/>
    <w:rsid w:val="00EE30D0"/>
    <w:rsid w:val="00EE6372"/>
    <w:rsid w:val="00EE6FAD"/>
    <w:rsid w:val="00EE7CD2"/>
    <w:rsid w:val="00EF0BAA"/>
    <w:rsid w:val="00EF1154"/>
    <w:rsid w:val="00EF21B0"/>
    <w:rsid w:val="00EF2A14"/>
    <w:rsid w:val="00EF2C3D"/>
    <w:rsid w:val="00EF2D9C"/>
    <w:rsid w:val="00EF368D"/>
    <w:rsid w:val="00EF4B97"/>
    <w:rsid w:val="00EF54C1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495B"/>
    <w:rsid w:val="00F1518A"/>
    <w:rsid w:val="00F1552D"/>
    <w:rsid w:val="00F156D7"/>
    <w:rsid w:val="00F1575B"/>
    <w:rsid w:val="00F15C49"/>
    <w:rsid w:val="00F177A3"/>
    <w:rsid w:val="00F178F0"/>
    <w:rsid w:val="00F21BA2"/>
    <w:rsid w:val="00F22887"/>
    <w:rsid w:val="00F23830"/>
    <w:rsid w:val="00F24240"/>
    <w:rsid w:val="00F242F6"/>
    <w:rsid w:val="00F26557"/>
    <w:rsid w:val="00F269D3"/>
    <w:rsid w:val="00F27811"/>
    <w:rsid w:val="00F30C0A"/>
    <w:rsid w:val="00F33E73"/>
    <w:rsid w:val="00F3424B"/>
    <w:rsid w:val="00F34380"/>
    <w:rsid w:val="00F3568D"/>
    <w:rsid w:val="00F36A8F"/>
    <w:rsid w:val="00F413E5"/>
    <w:rsid w:val="00F41B65"/>
    <w:rsid w:val="00F434D6"/>
    <w:rsid w:val="00F43C29"/>
    <w:rsid w:val="00F43FBF"/>
    <w:rsid w:val="00F4498A"/>
    <w:rsid w:val="00F44EFB"/>
    <w:rsid w:val="00F45473"/>
    <w:rsid w:val="00F45677"/>
    <w:rsid w:val="00F45B22"/>
    <w:rsid w:val="00F46E6A"/>
    <w:rsid w:val="00F5090A"/>
    <w:rsid w:val="00F50C5A"/>
    <w:rsid w:val="00F5284E"/>
    <w:rsid w:val="00F53DD3"/>
    <w:rsid w:val="00F55928"/>
    <w:rsid w:val="00F55FD8"/>
    <w:rsid w:val="00F5609B"/>
    <w:rsid w:val="00F56D3D"/>
    <w:rsid w:val="00F57486"/>
    <w:rsid w:val="00F578E8"/>
    <w:rsid w:val="00F62728"/>
    <w:rsid w:val="00F63600"/>
    <w:rsid w:val="00F65CC2"/>
    <w:rsid w:val="00F6621F"/>
    <w:rsid w:val="00F67D01"/>
    <w:rsid w:val="00F71B93"/>
    <w:rsid w:val="00F73E0F"/>
    <w:rsid w:val="00F73F6E"/>
    <w:rsid w:val="00F7438A"/>
    <w:rsid w:val="00F74B9C"/>
    <w:rsid w:val="00F760E6"/>
    <w:rsid w:val="00F770CA"/>
    <w:rsid w:val="00F77391"/>
    <w:rsid w:val="00F8274B"/>
    <w:rsid w:val="00F83482"/>
    <w:rsid w:val="00F834DD"/>
    <w:rsid w:val="00F83FED"/>
    <w:rsid w:val="00F843C9"/>
    <w:rsid w:val="00F84B16"/>
    <w:rsid w:val="00F857B4"/>
    <w:rsid w:val="00F85A7F"/>
    <w:rsid w:val="00F869B1"/>
    <w:rsid w:val="00F86AF6"/>
    <w:rsid w:val="00F8723B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5FC9"/>
    <w:rsid w:val="00F9686D"/>
    <w:rsid w:val="00F974D8"/>
    <w:rsid w:val="00F97527"/>
    <w:rsid w:val="00F9761F"/>
    <w:rsid w:val="00FA1E2B"/>
    <w:rsid w:val="00FA2067"/>
    <w:rsid w:val="00FA32D5"/>
    <w:rsid w:val="00FA37B2"/>
    <w:rsid w:val="00FA38B2"/>
    <w:rsid w:val="00FA5FA7"/>
    <w:rsid w:val="00FA6EEA"/>
    <w:rsid w:val="00FB1533"/>
    <w:rsid w:val="00FB16EE"/>
    <w:rsid w:val="00FB173E"/>
    <w:rsid w:val="00FB1E68"/>
    <w:rsid w:val="00FB248B"/>
    <w:rsid w:val="00FB2809"/>
    <w:rsid w:val="00FB2A95"/>
    <w:rsid w:val="00FB2D46"/>
    <w:rsid w:val="00FB3764"/>
    <w:rsid w:val="00FC2FA9"/>
    <w:rsid w:val="00FC3E3C"/>
    <w:rsid w:val="00FC4B31"/>
    <w:rsid w:val="00FC5910"/>
    <w:rsid w:val="00FC6E63"/>
    <w:rsid w:val="00FC7BDC"/>
    <w:rsid w:val="00FD04E8"/>
    <w:rsid w:val="00FD0B84"/>
    <w:rsid w:val="00FD0E4F"/>
    <w:rsid w:val="00FD1A2F"/>
    <w:rsid w:val="00FD1BCE"/>
    <w:rsid w:val="00FD255F"/>
    <w:rsid w:val="00FD382E"/>
    <w:rsid w:val="00FD3B59"/>
    <w:rsid w:val="00FD42C0"/>
    <w:rsid w:val="00FD4D05"/>
    <w:rsid w:val="00FD5961"/>
    <w:rsid w:val="00FE0807"/>
    <w:rsid w:val="00FE0C02"/>
    <w:rsid w:val="00FE181E"/>
    <w:rsid w:val="00FE1C4D"/>
    <w:rsid w:val="00FE305C"/>
    <w:rsid w:val="00FE3605"/>
    <w:rsid w:val="00FE394F"/>
    <w:rsid w:val="00FE5056"/>
    <w:rsid w:val="00FE52E8"/>
    <w:rsid w:val="00FE71C5"/>
    <w:rsid w:val="00FE7834"/>
    <w:rsid w:val="00FF2271"/>
    <w:rsid w:val="00FF31E7"/>
    <w:rsid w:val="00FF35BD"/>
    <w:rsid w:val="00FF388F"/>
    <w:rsid w:val="00FF4A30"/>
    <w:rsid w:val="00FF5DB7"/>
    <w:rsid w:val="00FF716A"/>
    <w:rsid w:val="00FF782B"/>
    <w:rsid w:val="00FF785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102473"/>
  <w15:docId w15:val="{AAFA71DB-626A-407E-8282-FDD2F85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D4C"/>
    <w:rPr>
      <w:color w:val="800080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F872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A68FBA6C12E4EB19BC3828F555428" ma:contentTypeVersion="1" ma:contentTypeDescription="Crear nuevo documento." ma:contentTypeScope="" ma:versionID="e140124915e100ab1989059b821583db">
  <xsd:schema xmlns:xsd="http://www.w3.org/2001/XMLSchema" xmlns:xs="http://www.w3.org/2001/XMLSchema" xmlns:p="http://schemas.microsoft.com/office/2006/metadata/properties" xmlns:ns2="2c25b0c4-b90a-4a7d-aa64-7a6f6a040398" targetNamespace="http://schemas.microsoft.com/office/2006/metadata/properties" ma:root="true" ma:fieldsID="41ee158c7a24da7f4418db660aafb2b8" ns2:_="">
    <xsd:import namespace="2c25b0c4-b90a-4a7d-aa64-7a6f6a0403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b0c4-b90a-4a7d-aa64-7a6f6a040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6593-15E4-4258-A9CE-6156849D3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76F59-2FD1-4E48-BFD9-FB184729A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6F4F0E-1233-4F1A-AA9C-6CBB497E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b0c4-b90a-4a7d-aa64-7a6f6a040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A1D2E-9492-46BE-A322-89E4A314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13</Pages>
  <Words>1906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RZANO, SADIM</dc:creator>
  <cp:keywords/>
  <dc:description/>
  <cp:lastModifiedBy>Miletza</cp:lastModifiedBy>
  <cp:revision>50</cp:revision>
  <cp:lastPrinted>2018-07-30T16:05:00Z</cp:lastPrinted>
  <dcterms:created xsi:type="dcterms:W3CDTF">2023-03-28T16:41:00Z</dcterms:created>
  <dcterms:modified xsi:type="dcterms:W3CDTF">2024-03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A68FBA6C12E4EB19BC3828F555428</vt:lpwstr>
  </property>
</Properties>
</file>